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D37BB7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5" w:dyaOrig="15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6pt;height:.6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13949351" r:id="rId9"/>
                    </w:object>
                  </w:r>
                </w:p>
              </w:txbxContent>
            </v:textbox>
          </v:shape>
        </w:pict>
      </w:r>
    </w:p>
    <w:p w14:paraId="5973DB03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2A218BF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. Witosa 86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227 13 19</w:t>
      </w:r>
      <w:r w:rsidR="009C3BDE"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764D9D5C" w14:textId="77777777" w:rsidR="00B4162A" w:rsidRDefault="00B4162A" w:rsidP="000C0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21BA4" w14:textId="706B98C5" w:rsidR="009C3BDE" w:rsidRPr="006C6C69" w:rsidRDefault="009828E6" w:rsidP="000C07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C69">
        <w:rPr>
          <w:rFonts w:ascii="Times New Roman" w:hAnsi="Times New Roman" w:cs="Times New Roman"/>
          <w:sz w:val="24"/>
          <w:szCs w:val="24"/>
        </w:rPr>
        <w:t>KC-</w:t>
      </w:r>
      <w:r w:rsidRPr="00203317">
        <w:rPr>
          <w:rFonts w:ascii="Times New Roman" w:hAnsi="Times New Roman" w:cs="Times New Roman"/>
          <w:sz w:val="24"/>
          <w:szCs w:val="24"/>
        </w:rPr>
        <w:t>I.432.</w:t>
      </w:r>
      <w:r w:rsidR="006C6C08" w:rsidRPr="00203317">
        <w:rPr>
          <w:rFonts w:ascii="Times New Roman" w:hAnsi="Times New Roman" w:cs="Times New Roman"/>
          <w:sz w:val="24"/>
          <w:szCs w:val="24"/>
        </w:rPr>
        <w:t>232</w:t>
      </w:r>
      <w:r w:rsidR="00513AB9" w:rsidRPr="00203317">
        <w:rPr>
          <w:rFonts w:ascii="Times New Roman" w:hAnsi="Times New Roman" w:cs="Times New Roman"/>
          <w:sz w:val="24"/>
          <w:szCs w:val="24"/>
        </w:rPr>
        <w:t>.1</w:t>
      </w:r>
      <w:r w:rsidRPr="00203317">
        <w:rPr>
          <w:rFonts w:ascii="Times New Roman" w:hAnsi="Times New Roman" w:cs="Times New Roman"/>
          <w:sz w:val="24"/>
          <w:szCs w:val="24"/>
        </w:rPr>
        <w:t>.20</w:t>
      </w:r>
      <w:r w:rsidR="00513AB9" w:rsidRPr="00203317">
        <w:rPr>
          <w:rFonts w:ascii="Times New Roman" w:hAnsi="Times New Roman" w:cs="Times New Roman"/>
          <w:sz w:val="24"/>
          <w:szCs w:val="24"/>
        </w:rPr>
        <w:t>2</w:t>
      </w:r>
      <w:r w:rsidR="006C6C69" w:rsidRPr="00203317">
        <w:rPr>
          <w:rFonts w:ascii="Times New Roman" w:hAnsi="Times New Roman" w:cs="Times New Roman"/>
          <w:sz w:val="24"/>
          <w:szCs w:val="24"/>
        </w:rPr>
        <w:t>2</w:t>
      </w:r>
      <w:r w:rsidR="009C3BDE" w:rsidRPr="0020331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, dn.</w:t>
      </w:r>
      <w:r w:rsidR="00C27809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.05.</w:t>
      </w:r>
      <w:r w:rsidR="00E2590F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C6C69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404B3A" w:rsidRDefault="009C3BDE" w:rsidP="000C076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689C052" w14:textId="627670EA" w:rsidR="00973970" w:rsidRPr="00866E84" w:rsidRDefault="00946095" w:rsidP="00866E84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</w:t>
      </w:r>
      <w:r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Nr </w:t>
      </w:r>
      <w:r w:rsidR="0016476E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6C6C08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  <w:r w:rsidR="008D5495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435207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16476E" w:rsidRPr="006C6C0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3AB25ACE" w14:textId="2FC76142" w:rsidR="001875B6" w:rsidRPr="00673CC1" w:rsidRDefault="00946095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673CC1">
        <w:rPr>
          <w:rFonts w:ascii="Times New Roman" w:hAnsi="Times New Roman" w:cs="Times New Roman"/>
          <w:sz w:val="24"/>
          <w:szCs w:val="24"/>
        </w:rPr>
        <w:t>końcowej</w:t>
      </w:r>
      <w:r w:rsidR="008D5495" w:rsidRPr="00673CC1">
        <w:rPr>
          <w:rFonts w:ascii="Times New Roman" w:hAnsi="Times New Roman" w:cs="Times New Roman"/>
          <w:sz w:val="24"/>
          <w:szCs w:val="24"/>
        </w:rPr>
        <w:t xml:space="preserve"> p</w:t>
      </w:r>
      <w:r w:rsidRPr="00673CC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95117943"/>
      <w:r w:rsidR="006C6C08" w:rsidRPr="00726CD7">
        <w:rPr>
          <w:rFonts w:ascii="Times New Roman" w:hAnsi="Times New Roman" w:cs="Times New Roman"/>
          <w:b/>
          <w:bCs/>
          <w:sz w:val="24"/>
          <w:szCs w:val="24"/>
        </w:rPr>
        <w:t>RPSW.03</w:t>
      </w:r>
      <w:r w:rsidR="006C6C08" w:rsidRPr="00340A91">
        <w:rPr>
          <w:rFonts w:ascii="Times New Roman" w:hAnsi="Times New Roman" w:cs="Times New Roman"/>
          <w:b/>
          <w:bCs/>
          <w:sz w:val="24"/>
          <w:szCs w:val="24"/>
        </w:rPr>
        <w:t>.04.00-26-0041/18</w:t>
      </w:r>
      <w:r w:rsidR="006C6C08" w:rsidRPr="00340A91">
        <w:rPr>
          <w:rFonts w:ascii="Times New Roman" w:hAnsi="Times New Roman" w:cs="Times New Roman"/>
          <w:sz w:val="24"/>
          <w:szCs w:val="24"/>
        </w:rPr>
        <w:t xml:space="preserve"> pn. „</w:t>
      </w:r>
      <w:r w:rsidR="006C6C08" w:rsidRPr="00340A91">
        <w:rPr>
          <w:rFonts w:ascii="Times New Roman" w:hAnsi="Times New Roman" w:cs="Times New Roman"/>
          <w:b/>
          <w:bCs/>
          <w:sz w:val="24"/>
          <w:szCs w:val="24"/>
        </w:rPr>
        <w:t xml:space="preserve">Modernizacja oświetlenia </w:t>
      </w:r>
      <w:r w:rsidR="006C6C08" w:rsidRPr="007F4ECC">
        <w:rPr>
          <w:rFonts w:ascii="Times New Roman" w:hAnsi="Times New Roman" w:cs="Times New Roman"/>
          <w:b/>
          <w:bCs/>
          <w:sz w:val="24"/>
          <w:szCs w:val="24"/>
        </w:rPr>
        <w:t xml:space="preserve">ulicznego w oparciu o zastosowanie energooszczędnych opraw ze źródłem światła „Led” w gminie </w:t>
      </w:r>
      <w:r w:rsidR="006C6C08" w:rsidRPr="00203317">
        <w:rPr>
          <w:rFonts w:ascii="Times New Roman" w:hAnsi="Times New Roman" w:cs="Times New Roman"/>
          <w:b/>
          <w:bCs/>
          <w:sz w:val="24"/>
          <w:szCs w:val="24"/>
        </w:rPr>
        <w:t>Działoszyce</w:t>
      </w:r>
      <w:r w:rsidR="00BF596E" w:rsidRPr="00203317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D552AB" w:rsidRPr="00203317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203317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03317">
        <w:rPr>
          <w:rFonts w:ascii="Times New Roman" w:hAnsi="Times New Roman" w:cs="Times New Roman"/>
          <w:sz w:val="24"/>
          <w:szCs w:val="24"/>
        </w:rPr>
        <w:t>w</w:t>
      </w:r>
      <w:r w:rsidR="004F2BA0" w:rsidRPr="0020331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3317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1" w:name="_Hlk95117956"/>
      <w:r w:rsidR="00BF596E" w:rsidRPr="00203317">
        <w:rPr>
          <w:rFonts w:ascii="Times New Roman" w:hAnsi="Times New Roman" w:cs="Times New Roman"/>
          <w:sz w:val="24"/>
          <w:szCs w:val="24"/>
        </w:rPr>
        <w:t>3.4 – „Strategia niskoemisyjna, wsparcie zrównoważonej multimodalnej mobilności miejskiej”</w:t>
      </w:r>
      <w:r w:rsidR="008D5495" w:rsidRPr="002033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596E" w:rsidRPr="00203317">
        <w:rPr>
          <w:rFonts w:ascii="Times New Roman" w:hAnsi="Times New Roman" w:cs="Times New Roman"/>
          <w:sz w:val="24"/>
          <w:szCs w:val="24"/>
        </w:rPr>
        <w:t>3</w:t>
      </w:r>
      <w:r w:rsidR="008D5495" w:rsidRPr="00203317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203317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203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06288650"/>
      <w:r w:rsidR="008D5495" w:rsidRPr="00203317">
        <w:rPr>
          <w:rFonts w:ascii="Times New Roman" w:hAnsi="Times New Roman" w:cs="Times New Roman"/>
          <w:sz w:val="24"/>
          <w:szCs w:val="24"/>
        </w:rPr>
        <w:t>„</w:t>
      </w:r>
      <w:r w:rsidR="00BF596E" w:rsidRPr="00203317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203317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20331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D5495" w:rsidRPr="00203317">
        <w:rPr>
          <w:rFonts w:ascii="Times New Roman" w:hAnsi="Times New Roman" w:cs="Times New Roman"/>
          <w:sz w:val="24"/>
          <w:szCs w:val="24"/>
        </w:rPr>
        <w:t>Regionalnego Programu Operacyjnego</w:t>
      </w:r>
      <w:r w:rsidR="00BF596E" w:rsidRPr="0020331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3317">
        <w:rPr>
          <w:rFonts w:ascii="Times New Roman" w:hAnsi="Times New Roman" w:cs="Times New Roman"/>
          <w:sz w:val="24"/>
          <w:szCs w:val="24"/>
        </w:rPr>
        <w:t>Województwa Świętokrzyskiego na lata 2014-2020,</w:t>
      </w:r>
      <w:r w:rsidR="00BF596E" w:rsidRPr="00203317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3317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F929E7" w:rsidRPr="00203317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203317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203317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203317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203317">
        <w:rPr>
          <w:rFonts w:ascii="Times New Roman" w:hAnsi="Times New Roman" w:cs="Times New Roman"/>
          <w:sz w:val="24"/>
          <w:szCs w:val="24"/>
        </w:rPr>
        <w:t xml:space="preserve">dniu </w:t>
      </w:r>
      <w:r w:rsidR="00404B3A" w:rsidRPr="002033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203317" w:rsidRPr="002033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04B3A" w:rsidRPr="002033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3317" w:rsidRPr="002033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</w:t>
      </w:r>
      <w:r w:rsidR="00404B3A" w:rsidRPr="002033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2 r.</w:t>
      </w:r>
    </w:p>
    <w:p w14:paraId="011BC34A" w14:textId="77777777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4DE8CA1" w14:textId="77777777" w:rsidR="00BF596E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p w14:paraId="4A6E73C1" w14:textId="4D628557" w:rsidR="00E943EE" w:rsidRPr="00203317" w:rsidRDefault="00E943EE" w:rsidP="00673CC1">
      <w:pPr>
        <w:pStyle w:val="Akapitzlist"/>
        <w:spacing w:line="360" w:lineRule="auto"/>
        <w:rPr>
          <w:bCs/>
          <w:sz w:val="24"/>
          <w:szCs w:val="24"/>
        </w:rPr>
      </w:pPr>
      <w:r w:rsidRPr="00203317">
        <w:rPr>
          <w:bCs/>
          <w:sz w:val="24"/>
          <w:szCs w:val="24"/>
        </w:rPr>
        <w:t xml:space="preserve">Gmina </w:t>
      </w:r>
      <w:r w:rsidR="00203317" w:rsidRPr="00203317">
        <w:rPr>
          <w:bCs/>
          <w:sz w:val="24"/>
          <w:szCs w:val="24"/>
        </w:rPr>
        <w:t>Działoszyce</w:t>
      </w:r>
    </w:p>
    <w:p w14:paraId="0A61B5B6" w14:textId="27AF4683" w:rsidR="00BF596E" w:rsidRPr="00203317" w:rsidRDefault="00E943EE" w:rsidP="00673CC1">
      <w:pPr>
        <w:pStyle w:val="Akapitzlist"/>
        <w:spacing w:line="360" w:lineRule="auto"/>
        <w:rPr>
          <w:bCs/>
          <w:sz w:val="24"/>
          <w:szCs w:val="24"/>
        </w:rPr>
      </w:pPr>
      <w:bookmarkStart w:id="6" w:name="_Hlk59435052"/>
      <w:r w:rsidRPr="00203317">
        <w:rPr>
          <w:bCs/>
          <w:sz w:val="24"/>
          <w:szCs w:val="24"/>
        </w:rPr>
        <w:t xml:space="preserve">ul. </w:t>
      </w:r>
      <w:bookmarkEnd w:id="6"/>
      <w:r w:rsidR="00203317" w:rsidRPr="00203317">
        <w:rPr>
          <w:bCs/>
          <w:sz w:val="24"/>
          <w:szCs w:val="24"/>
        </w:rPr>
        <w:t>Skalbmierska 5, 28-440 Działoszyce</w:t>
      </w:r>
    </w:p>
    <w:bookmarkEnd w:id="3"/>
    <w:bookmarkEnd w:id="4"/>
    <w:bookmarkEnd w:id="5"/>
    <w:p w14:paraId="72B65E23" w14:textId="77777777" w:rsidR="00CF53B5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210990F5" w:rsidR="00CF53B5" w:rsidRPr="00673CC1" w:rsidRDefault="001E1974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404B3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a </w:t>
      </w:r>
    </w:p>
    <w:p w14:paraId="7C27624A" w14:textId="77777777" w:rsidR="00CF53B5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482847" w:rsidRDefault="009C3BDE" w:rsidP="00673CC1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soba </w:t>
      </w:r>
      <w:r w:rsidRPr="004828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powiedzialna za realizację projektu:</w:t>
      </w:r>
    </w:p>
    <w:p w14:paraId="2F6FAE1F" w14:textId="3F33C4E8" w:rsidR="00F57E45" w:rsidRPr="00482847" w:rsidRDefault="00203317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Porada</w:t>
      </w:r>
      <w:r w:rsidR="0004430E"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Działoszyce</w:t>
      </w:r>
    </w:p>
    <w:p w14:paraId="6A77A8BC" w14:textId="27B9E994" w:rsidR="00482D18" w:rsidRPr="00482847" w:rsidRDefault="00482847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>Anna Nowak</w:t>
      </w:r>
      <w:r w:rsidR="00482D18"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="00203317" w:rsidRPr="0048284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Działoszyce</w:t>
      </w:r>
    </w:p>
    <w:p w14:paraId="0B912D76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673CC1" w:rsidRDefault="009C3BDE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0F6810B1" w:rsidR="00587D3B" w:rsidRPr="00673CC1" w:rsidRDefault="00BF596E" w:rsidP="00673CC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70288"/>
      <w:r w:rsidRPr="00673CC1">
        <w:rPr>
          <w:rFonts w:ascii="Times New Roman" w:hAnsi="Times New Roman" w:cs="Times New Roman"/>
          <w:sz w:val="24"/>
          <w:szCs w:val="24"/>
        </w:rPr>
        <w:t>III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673CC1">
        <w:rPr>
          <w:rFonts w:ascii="Times New Roman" w:hAnsi="Times New Roman" w:cs="Times New Roman"/>
          <w:sz w:val="24"/>
          <w:szCs w:val="24"/>
        </w:rPr>
        <w:t>„</w:t>
      </w:r>
      <w:r w:rsidRPr="00673CC1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” </w:t>
      </w:r>
      <w:bookmarkEnd w:id="7"/>
    </w:p>
    <w:p w14:paraId="4ECAFE4C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16BE3CA0" w:rsidR="009C3BDE" w:rsidRPr="00673CC1" w:rsidRDefault="006149C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F596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hAnsi="Times New Roman" w:cs="Times New Roman"/>
          <w:sz w:val="24"/>
          <w:szCs w:val="24"/>
        </w:rPr>
        <w:t>–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F596E" w:rsidRPr="00673CC1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”</w:t>
      </w:r>
    </w:p>
    <w:p w14:paraId="4C4B7D22" w14:textId="77777777" w:rsidR="00A1384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49D2FB4B" w:rsidR="004F2BA0" w:rsidRPr="00673CC1" w:rsidRDefault="001E1974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„</w:t>
      </w:r>
      <w:r w:rsidR="00E943EE" w:rsidRPr="00673CC1">
        <w:rPr>
          <w:rFonts w:ascii="Times New Roman" w:hAnsi="Times New Roman" w:cs="Times New Roman"/>
          <w:sz w:val="24"/>
          <w:szCs w:val="24"/>
        </w:rPr>
        <w:t>Kompleksowa modernizacja systemu oświetlenia ulicznego w gminie Raków</w:t>
      </w:r>
      <w:r w:rsidRPr="00673CC1">
        <w:rPr>
          <w:rFonts w:ascii="Times New Roman" w:hAnsi="Times New Roman" w:cs="Times New Roman"/>
          <w:sz w:val="24"/>
          <w:szCs w:val="24"/>
        </w:rPr>
        <w:t>”</w:t>
      </w:r>
      <w:r w:rsidR="00C74EF6" w:rsidRPr="00673CC1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77777777" w:rsidR="009C3BDE" w:rsidRPr="00203317" w:rsidRDefault="009C3BDE" w:rsidP="00673CC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033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372CA4C3" w14:textId="63016253" w:rsidR="00793195" w:rsidRPr="00203317" w:rsidRDefault="005545AE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203317">
        <w:rPr>
          <w:sz w:val="24"/>
          <w:szCs w:val="24"/>
        </w:rPr>
        <w:t>rozpoczęcie realizacji –</w:t>
      </w:r>
      <w:r w:rsidR="002A36A1" w:rsidRPr="00203317">
        <w:rPr>
          <w:sz w:val="24"/>
          <w:szCs w:val="24"/>
        </w:rPr>
        <w:t xml:space="preserve"> </w:t>
      </w:r>
      <w:r w:rsidR="00482D18" w:rsidRPr="00203317">
        <w:rPr>
          <w:sz w:val="24"/>
          <w:szCs w:val="24"/>
        </w:rPr>
        <w:t>0</w:t>
      </w:r>
      <w:r w:rsidR="00203317" w:rsidRPr="00203317">
        <w:rPr>
          <w:sz w:val="24"/>
          <w:szCs w:val="24"/>
        </w:rPr>
        <w:t>1.03.2019</w:t>
      </w:r>
      <w:r w:rsidR="003B64BC" w:rsidRPr="00203317">
        <w:rPr>
          <w:sz w:val="24"/>
          <w:szCs w:val="24"/>
        </w:rPr>
        <w:t xml:space="preserve"> </w:t>
      </w:r>
      <w:r w:rsidR="002A36A1" w:rsidRPr="00203317">
        <w:rPr>
          <w:sz w:val="24"/>
          <w:szCs w:val="24"/>
        </w:rPr>
        <w:t xml:space="preserve">r. </w:t>
      </w:r>
    </w:p>
    <w:p w14:paraId="46B98E08" w14:textId="4165D917" w:rsidR="009C3BDE" w:rsidRPr="00203317" w:rsidRDefault="004F2BA0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203317">
        <w:rPr>
          <w:sz w:val="24"/>
          <w:szCs w:val="24"/>
        </w:rPr>
        <w:lastRenderedPageBreak/>
        <w:t xml:space="preserve">zakończenie realizacji – </w:t>
      </w:r>
      <w:r w:rsidR="00203317" w:rsidRPr="00203317">
        <w:rPr>
          <w:sz w:val="24"/>
          <w:szCs w:val="24"/>
        </w:rPr>
        <w:t>30</w:t>
      </w:r>
      <w:r w:rsidR="005C0292" w:rsidRPr="00203317">
        <w:rPr>
          <w:sz w:val="24"/>
          <w:szCs w:val="24"/>
        </w:rPr>
        <w:t>.11.2021</w:t>
      </w:r>
      <w:r w:rsidR="009C3BDE" w:rsidRPr="00203317">
        <w:rPr>
          <w:sz w:val="24"/>
          <w:szCs w:val="24"/>
        </w:rPr>
        <w:t xml:space="preserve"> r.</w:t>
      </w:r>
    </w:p>
    <w:p w14:paraId="578A946F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673CC1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1A0EBCD6" w:rsidR="004F2BA0" w:rsidRPr="004D542D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8" w:name="_Hlk6300780"/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4E08B3" w:rsidRPr="00AA4F77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627C10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9" w:name="_Hlk495572172"/>
      <w:r w:rsidR="001875B6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AA4F77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203317" w:rsidRPr="00AA4F77">
        <w:rPr>
          <w:rFonts w:ascii="Times New Roman" w:hAnsi="Times New Roman" w:cs="Times New Roman"/>
          <w:sz w:val="24"/>
          <w:szCs w:val="24"/>
        </w:rPr>
        <w:t>RPSW.03.04.00-26-0041/18</w:t>
      </w:r>
      <w:r w:rsidR="001E1974" w:rsidRPr="00AA4F77">
        <w:rPr>
          <w:rFonts w:ascii="Times New Roman" w:hAnsi="Times New Roman" w:cs="Times New Roman"/>
          <w:sz w:val="24"/>
          <w:szCs w:val="24"/>
        </w:rPr>
        <w:t>-00 z późn. zm. o dofinansowanie projektu pod nazwą „</w:t>
      </w:r>
      <w:r w:rsidR="00203317" w:rsidRPr="00AA4F77">
        <w:rPr>
          <w:rFonts w:ascii="Times New Roman" w:hAnsi="Times New Roman" w:cs="Times New Roman"/>
          <w:b/>
          <w:bCs/>
          <w:sz w:val="24"/>
          <w:szCs w:val="24"/>
        </w:rPr>
        <w:t>Modernizacja oświetlenia ulicznego w oparciu o zastosowanie energooszczędnych opraw ze źródłem światła „Led” w gminie Działoszyce</w:t>
      </w:r>
      <w:r w:rsidR="001E1974" w:rsidRPr="00AA4F77">
        <w:rPr>
          <w:rFonts w:ascii="Times New Roman" w:hAnsi="Times New Roman" w:cs="Times New Roman"/>
          <w:sz w:val="24"/>
          <w:szCs w:val="24"/>
        </w:rPr>
        <w:t>”.</w:t>
      </w:r>
    </w:p>
    <w:bookmarkEnd w:id="9"/>
    <w:p w14:paraId="0D6315E6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4D641C35" w:rsidR="00301E9D" w:rsidRPr="00AA4F77" w:rsidRDefault="009C3BDE" w:rsidP="00673CC1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</w:t>
      </w:r>
      <w:r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li pracownicy Departamentu </w:t>
      </w:r>
      <w:r w:rsidR="002F3BAA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AA4F77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05.04</w:t>
      </w:r>
      <w:r w:rsidR="002F3BAA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6476E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6476E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A4F77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47647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435207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6476E"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AA4F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AA4F77" w:rsidRDefault="009C3BD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AA4F77">
        <w:rPr>
          <w:sz w:val="24"/>
          <w:szCs w:val="24"/>
        </w:rPr>
        <w:t xml:space="preserve">Główny Specjalista – </w:t>
      </w:r>
      <w:r w:rsidR="00D24DD4" w:rsidRPr="00AA4F77">
        <w:rPr>
          <w:sz w:val="24"/>
          <w:szCs w:val="24"/>
        </w:rPr>
        <w:t>Marek Bartkiewicz</w:t>
      </w:r>
      <w:r w:rsidR="002A36A1" w:rsidRPr="00AA4F77">
        <w:rPr>
          <w:sz w:val="24"/>
          <w:szCs w:val="24"/>
        </w:rPr>
        <w:t xml:space="preserve"> </w:t>
      </w:r>
      <w:r w:rsidRPr="00AA4F77">
        <w:rPr>
          <w:b/>
          <w:i/>
          <w:sz w:val="24"/>
          <w:szCs w:val="24"/>
        </w:rPr>
        <w:t>(kierownik zespołu kontrolnego)</w:t>
      </w:r>
      <w:r w:rsidRPr="00AA4F77">
        <w:rPr>
          <w:sz w:val="24"/>
          <w:szCs w:val="24"/>
        </w:rPr>
        <w:t>;</w:t>
      </w:r>
    </w:p>
    <w:p w14:paraId="3024F648" w14:textId="3615FE19" w:rsidR="00D71709" w:rsidRPr="00AA4F77" w:rsidRDefault="0016476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AA4F77">
        <w:rPr>
          <w:sz w:val="24"/>
          <w:szCs w:val="24"/>
        </w:rPr>
        <w:t>Główny Specjalista</w:t>
      </w:r>
      <w:r w:rsidR="002A36A1" w:rsidRPr="00AA4F77">
        <w:rPr>
          <w:sz w:val="24"/>
          <w:szCs w:val="24"/>
        </w:rPr>
        <w:t xml:space="preserve"> </w:t>
      </w:r>
      <w:r w:rsidR="009C3BDE" w:rsidRPr="00AA4F77">
        <w:rPr>
          <w:sz w:val="24"/>
          <w:szCs w:val="24"/>
        </w:rPr>
        <w:t xml:space="preserve">– </w:t>
      </w:r>
      <w:r w:rsidR="00AA4F77" w:rsidRPr="00AA4F77">
        <w:rPr>
          <w:sz w:val="24"/>
          <w:szCs w:val="24"/>
        </w:rPr>
        <w:t>Luiz</w:t>
      </w:r>
      <w:r w:rsidR="00082471">
        <w:rPr>
          <w:sz w:val="24"/>
          <w:szCs w:val="24"/>
        </w:rPr>
        <w:t>a</w:t>
      </w:r>
      <w:r w:rsidR="00AA4F77" w:rsidRPr="00AA4F77">
        <w:rPr>
          <w:sz w:val="24"/>
          <w:szCs w:val="24"/>
        </w:rPr>
        <w:t xml:space="preserve"> Jurczenko</w:t>
      </w:r>
      <w:r w:rsidR="002A36A1" w:rsidRPr="00AA4F77">
        <w:rPr>
          <w:sz w:val="24"/>
          <w:szCs w:val="24"/>
        </w:rPr>
        <w:t xml:space="preserve"> </w:t>
      </w:r>
      <w:r w:rsidR="00275FF4" w:rsidRPr="00AA4F77">
        <w:rPr>
          <w:b/>
          <w:i/>
          <w:sz w:val="24"/>
          <w:szCs w:val="24"/>
        </w:rPr>
        <w:t>(członek zespołu)</w:t>
      </w:r>
      <w:r w:rsidR="002D6E2C" w:rsidRPr="00AA4F77">
        <w:rPr>
          <w:sz w:val="24"/>
          <w:szCs w:val="24"/>
        </w:rPr>
        <w:t>.</w:t>
      </w:r>
    </w:p>
    <w:p w14:paraId="1508F962" w14:textId="77777777" w:rsidR="00903DCB" w:rsidRPr="00673CC1" w:rsidRDefault="00903DCB" w:rsidP="00673CC1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1C63D77A" w:rsidR="000D2669" w:rsidRPr="00AA4F77" w:rsidRDefault="00903DCB" w:rsidP="00AA4F7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F77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 a wyjaśnień i informacji udziel</w:t>
      </w:r>
      <w:r w:rsidR="007F094D" w:rsidRPr="00AA4F77">
        <w:rPr>
          <w:rFonts w:ascii="Times New Roman" w:hAnsi="Times New Roman" w:cs="Times New Roman"/>
          <w:sz w:val="24"/>
          <w:szCs w:val="24"/>
        </w:rPr>
        <w:t>a</w:t>
      </w:r>
      <w:r w:rsidR="00931005" w:rsidRPr="00AA4F77">
        <w:rPr>
          <w:rFonts w:ascii="Times New Roman" w:hAnsi="Times New Roman" w:cs="Times New Roman"/>
          <w:sz w:val="24"/>
          <w:szCs w:val="24"/>
        </w:rPr>
        <w:t xml:space="preserve">ł </w:t>
      </w:r>
      <w:r w:rsidR="00D43BCE" w:rsidRPr="00AA4F77">
        <w:rPr>
          <w:rFonts w:ascii="Times New Roman" w:hAnsi="Times New Roman" w:cs="Times New Roman"/>
          <w:sz w:val="24"/>
          <w:szCs w:val="24"/>
        </w:rPr>
        <w:t>Pan</w:t>
      </w:r>
      <w:r w:rsidR="00931005"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AA4F77" w:rsidRPr="00AA4F77">
        <w:rPr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 w:rsidR="00AA4F77" w:rsidRPr="00AA4F77">
        <w:rPr>
          <w:rFonts w:ascii="Times New Roman" w:hAnsi="Times New Roman" w:cs="Times New Roman"/>
          <w:sz w:val="24"/>
          <w:szCs w:val="24"/>
        </w:rPr>
        <w:t>Kawior</w:t>
      </w:r>
      <w:r w:rsidR="00082471">
        <w:rPr>
          <w:rFonts w:ascii="Times New Roman" w:hAnsi="Times New Roman" w:cs="Times New Roman"/>
          <w:sz w:val="24"/>
          <w:szCs w:val="24"/>
        </w:rPr>
        <w:t>s</w:t>
      </w:r>
      <w:r w:rsidR="00AA4F77" w:rsidRPr="00AA4F7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E625D6" w:rsidRPr="00AA4F77">
        <w:rPr>
          <w:rFonts w:ascii="Times New Roman" w:hAnsi="Times New Roman" w:cs="Times New Roman"/>
          <w:sz w:val="24"/>
          <w:szCs w:val="24"/>
        </w:rPr>
        <w:t xml:space="preserve"> –</w:t>
      </w:r>
      <w:r w:rsidR="00931005"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AA4F77" w:rsidRPr="00AA4F77">
        <w:rPr>
          <w:rFonts w:ascii="Times New Roman" w:hAnsi="Times New Roman" w:cs="Times New Roman"/>
          <w:sz w:val="24"/>
          <w:szCs w:val="24"/>
        </w:rPr>
        <w:t>Sekretarz</w:t>
      </w:r>
      <w:r w:rsidR="00AA4F77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Działoszyce</w:t>
      </w:r>
      <w:r w:rsidR="00E625D6" w:rsidRPr="00AA4F77">
        <w:rPr>
          <w:rFonts w:ascii="Times New Roman" w:hAnsi="Times New Roman" w:cs="Times New Roman"/>
          <w:sz w:val="24"/>
          <w:szCs w:val="24"/>
        </w:rPr>
        <w:t>.</w:t>
      </w:r>
    </w:p>
    <w:p w14:paraId="199BC986" w14:textId="77777777" w:rsidR="00B377CD" w:rsidRPr="00AA4F77" w:rsidRDefault="00B377CD" w:rsidP="00673CC1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AA4F77">
        <w:rPr>
          <w:sz w:val="24"/>
          <w:szCs w:val="24"/>
          <w:u w:val="single"/>
        </w:rPr>
        <w:t>Oświadczenie Beneficjenta:</w:t>
      </w:r>
    </w:p>
    <w:p w14:paraId="088EE3B6" w14:textId="48D0D28E" w:rsidR="00B377CD" w:rsidRPr="00AA4F77" w:rsidRDefault="00B377CD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F77">
        <w:rPr>
          <w:rFonts w:ascii="Times New Roman" w:hAnsi="Times New Roman" w:cs="Times New Roman"/>
          <w:sz w:val="24"/>
          <w:szCs w:val="24"/>
        </w:rPr>
        <w:t>Po zakończeniu czynności kontrolnych Pan</w:t>
      </w:r>
      <w:r w:rsidR="00AA4F77" w:rsidRPr="00AA4F77">
        <w:rPr>
          <w:rFonts w:ascii="Times New Roman" w:hAnsi="Times New Roman" w:cs="Times New Roman"/>
          <w:sz w:val="24"/>
          <w:szCs w:val="24"/>
        </w:rPr>
        <w:t>i</w:t>
      </w:r>
      <w:r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AA4F77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Bochniak</w:t>
      </w:r>
      <w:r w:rsidR="0016476E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A4F77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>Z-ca Burmistrza Miasta i Gminy Działoszyce</w:t>
      </w:r>
      <w:r w:rsidR="0016476E" w:rsidRPr="00AA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F77">
        <w:rPr>
          <w:rFonts w:ascii="Times New Roman" w:hAnsi="Times New Roman" w:cs="Times New Roman"/>
          <w:sz w:val="24"/>
          <w:szCs w:val="24"/>
        </w:rPr>
        <w:t>złożył</w:t>
      </w:r>
      <w:r w:rsidR="00AA4F77" w:rsidRPr="00AA4F77">
        <w:rPr>
          <w:rFonts w:ascii="Times New Roman" w:hAnsi="Times New Roman" w:cs="Times New Roman"/>
          <w:sz w:val="24"/>
          <w:szCs w:val="24"/>
        </w:rPr>
        <w:t>a</w:t>
      </w:r>
      <w:r w:rsidRPr="00AA4F77">
        <w:rPr>
          <w:rFonts w:ascii="Times New Roman" w:hAnsi="Times New Roman" w:cs="Times New Roman"/>
          <w:sz w:val="24"/>
          <w:szCs w:val="24"/>
        </w:rPr>
        <w:t xml:space="preserve"> oświadczenie (dowód nr 1), że w trakcie czynności kontrolnych, tj. w dniu </w:t>
      </w:r>
      <w:r w:rsidR="00AA4F77" w:rsidRPr="00AA4F77">
        <w:rPr>
          <w:rFonts w:ascii="Times New Roman" w:hAnsi="Times New Roman" w:cs="Times New Roman"/>
          <w:sz w:val="24"/>
          <w:szCs w:val="24"/>
        </w:rPr>
        <w:t xml:space="preserve">11 kwietnia </w:t>
      </w:r>
      <w:r w:rsidR="00FA4622" w:rsidRPr="00AA4F77">
        <w:rPr>
          <w:rFonts w:ascii="Times New Roman" w:hAnsi="Times New Roman" w:cs="Times New Roman"/>
          <w:sz w:val="24"/>
          <w:szCs w:val="24"/>
        </w:rPr>
        <w:t>20</w:t>
      </w:r>
      <w:r w:rsidR="0016476E" w:rsidRPr="00AA4F77">
        <w:rPr>
          <w:rFonts w:ascii="Times New Roman" w:hAnsi="Times New Roman" w:cs="Times New Roman"/>
          <w:sz w:val="24"/>
          <w:szCs w:val="24"/>
        </w:rPr>
        <w:t>22</w:t>
      </w:r>
      <w:r w:rsidRPr="00AA4F77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AA4F77" w:rsidRPr="00AA4F77">
        <w:rPr>
          <w:rFonts w:ascii="Times New Roman" w:hAnsi="Times New Roman" w:cs="Times New Roman"/>
          <w:sz w:val="24"/>
          <w:szCs w:val="24"/>
        </w:rPr>
        <w:t>a</w:t>
      </w:r>
      <w:r w:rsidRPr="00AA4F77">
        <w:rPr>
          <w:rFonts w:ascii="Times New Roman" w:hAnsi="Times New Roman" w:cs="Times New Roman"/>
          <w:sz w:val="24"/>
          <w:szCs w:val="24"/>
        </w:rPr>
        <w:t xml:space="preserve"> i udostępnił</w:t>
      </w:r>
      <w:r w:rsidR="00AA4F77" w:rsidRPr="00AA4F77">
        <w:rPr>
          <w:rFonts w:ascii="Times New Roman" w:hAnsi="Times New Roman" w:cs="Times New Roman"/>
          <w:sz w:val="24"/>
          <w:szCs w:val="24"/>
        </w:rPr>
        <w:t>a</w:t>
      </w:r>
      <w:r w:rsidRPr="00AA4F77">
        <w:rPr>
          <w:rFonts w:ascii="Times New Roman" w:hAnsi="Times New Roman" w:cs="Times New Roman"/>
          <w:sz w:val="24"/>
          <w:szCs w:val="24"/>
        </w:rPr>
        <w:t xml:space="preserve"> kontrolującym całą dokumentację związaną z realizacją projektu pn. „</w:t>
      </w:r>
      <w:r w:rsidR="00AA4F77" w:rsidRPr="00AA4F77">
        <w:rPr>
          <w:rFonts w:ascii="Times New Roman" w:hAnsi="Times New Roman" w:cs="Times New Roman"/>
          <w:sz w:val="24"/>
          <w:szCs w:val="24"/>
        </w:rPr>
        <w:t xml:space="preserve">Modernizacja oświetlenia ulicznego w oparciu o zastosowanie energooszczędnych opraw ze źródłem światła „Led” </w:t>
      </w:r>
      <w:r w:rsidR="00AA4F77">
        <w:rPr>
          <w:rFonts w:ascii="Times New Roman" w:hAnsi="Times New Roman" w:cs="Times New Roman"/>
          <w:sz w:val="24"/>
          <w:szCs w:val="24"/>
        </w:rPr>
        <w:br/>
      </w:r>
      <w:r w:rsidR="00AA4F77" w:rsidRPr="00AA4F77">
        <w:rPr>
          <w:rFonts w:ascii="Times New Roman" w:hAnsi="Times New Roman" w:cs="Times New Roman"/>
          <w:sz w:val="24"/>
          <w:szCs w:val="24"/>
        </w:rPr>
        <w:t>w gminie Działoszyce</w:t>
      </w:r>
      <w:r w:rsidRPr="00AA4F77">
        <w:rPr>
          <w:rFonts w:ascii="Times New Roman" w:hAnsi="Times New Roman" w:cs="Times New Roman"/>
          <w:sz w:val="24"/>
          <w:szCs w:val="24"/>
        </w:rPr>
        <w:t>”.</w:t>
      </w:r>
    </w:p>
    <w:p w14:paraId="7D0CAA5E" w14:textId="77777777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673CC1" w:rsidRDefault="007D1E9F" w:rsidP="00673CC1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Zgodność projektu z umową o dofinansowanie.</w:t>
      </w:r>
    </w:p>
    <w:p w14:paraId="5597DE3D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6CF2AA7B" w14:textId="77777777" w:rsidR="006D640C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.</w:t>
      </w:r>
    </w:p>
    <w:p w14:paraId="348318E9" w14:textId="254DA050" w:rsidR="00935EAF" w:rsidRPr="00673CC1" w:rsidRDefault="00A47647" w:rsidP="00673C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B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5261E" w:rsidRPr="001B351A">
        <w:rPr>
          <w:rFonts w:ascii="Times New Roman" w:hAnsi="Times New Roman" w:cs="Times New Roman"/>
          <w:bCs/>
          <w:sz w:val="24"/>
          <w:szCs w:val="24"/>
        </w:rPr>
        <w:t>0</w:t>
      </w:r>
      <w:r w:rsidR="000C076A" w:rsidRPr="001B351A">
        <w:rPr>
          <w:rFonts w:ascii="Times New Roman" w:hAnsi="Times New Roman" w:cs="Times New Roman"/>
          <w:bCs/>
          <w:sz w:val="24"/>
          <w:szCs w:val="24"/>
        </w:rPr>
        <w:t>1</w:t>
      </w:r>
      <w:r w:rsidR="001B351A" w:rsidRPr="001B351A">
        <w:rPr>
          <w:rFonts w:ascii="Times New Roman" w:hAnsi="Times New Roman" w:cs="Times New Roman"/>
          <w:bCs/>
          <w:sz w:val="24"/>
          <w:szCs w:val="24"/>
        </w:rPr>
        <w:t xml:space="preserve"> marca 2019</w:t>
      </w:r>
      <w:r w:rsidR="0016476E" w:rsidRPr="001B3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61E" w:rsidRPr="001B351A">
        <w:rPr>
          <w:rFonts w:ascii="Times New Roman" w:hAnsi="Times New Roman" w:cs="Times New Roman"/>
          <w:bCs/>
          <w:sz w:val="24"/>
          <w:szCs w:val="24"/>
        </w:rPr>
        <w:t xml:space="preserve">r. do dnia </w:t>
      </w:r>
      <w:r w:rsidR="001B351A" w:rsidRPr="001B351A">
        <w:rPr>
          <w:rFonts w:ascii="Times New Roman" w:hAnsi="Times New Roman" w:cs="Times New Roman"/>
          <w:bCs/>
          <w:sz w:val="24"/>
          <w:szCs w:val="24"/>
        </w:rPr>
        <w:t xml:space="preserve">11 kwietnia </w:t>
      </w:r>
      <w:r w:rsidR="0016476E" w:rsidRPr="001B351A">
        <w:rPr>
          <w:rFonts w:ascii="Times New Roman" w:hAnsi="Times New Roman" w:cs="Times New Roman"/>
          <w:bCs/>
          <w:sz w:val="24"/>
          <w:szCs w:val="24"/>
        </w:rPr>
        <w:t>2022</w:t>
      </w:r>
      <w:r w:rsidR="00E5261E" w:rsidRPr="001B351A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45F6F99" w14:textId="17093A3B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8E9B10B" w14:textId="07F9722F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  <w:r w:rsidR="00964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6AA0AD02" w:rsidR="00F743CE" w:rsidRPr="001B351A" w:rsidRDefault="007D6372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1A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1B351A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1B351A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1B351A" w:rsidRPr="001B351A">
        <w:rPr>
          <w:rFonts w:ascii="Times New Roman" w:hAnsi="Times New Roman" w:cs="Times New Roman"/>
          <w:sz w:val="24"/>
          <w:szCs w:val="24"/>
        </w:rPr>
        <w:t xml:space="preserve">RPSW.03.04.00-26-0041/18 pn. „Modernizacja oświetlenia ulicznego w oparciu o zastosowanie energooszczędnych opraw ze źródłem światła „Led” </w:t>
      </w:r>
      <w:r w:rsidR="0068133B">
        <w:rPr>
          <w:rFonts w:ascii="Times New Roman" w:hAnsi="Times New Roman" w:cs="Times New Roman"/>
          <w:sz w:val="24"/>
          <w:szCs w:val="24"/>
        </w:rPr>
        <w:br/>
      </w:r>
      <w:r w:rsidR="001B351A" w:rsidRPr="001B351A">
        <w:rPr>
          <w:rFonts w:ascii="Times New Roman" w:hAnsi="Times New Roman" w:cs="Times New Roman"/>
          <w:sz w:val="24"/>
          <w:szCs w:val="24"/>
        </w:rPr>
        <w:t>w gminie Działoszyce</w:t>
      </w:r>
      <w:r w:rsidR="001C0283" w:rsidRPr="001B351A">
        <w:rPr>
          <w:rFonts w:ascii="Times New Roman" w:hAnsi="Times New Roman" w:cs="Times New Roman"/>
          <w:sz w:val="24"/>
          <w:szCs w:val="24"/>
        </w:rPr>
        <w:t>”.</w:t>
      </w:r>
    </w:p>
    <w:p w14:paraId="7F48502B" w14:textId="5A6990AD" w:rsidR="007D6372" w:rsidRPr="00673CC1" w:rsidRDefault="00144F4A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964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673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EA370C6" w14:textId="24034B37" w:rsidR="00AC4DA4" w:rsidRPr="00B82EA4" w:rsidRDefault="004E42CE" w:rsidP="00B82E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A4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AC4DA4" w:rsidRPr="00B82EA4">
        <w:rPr>
          <w:rFonts w:ascii="Times New Roman" w:hAnsi="Times New Roman" w:cs="Times New Roman"/>
          <w:sz w:val="24"/>
          <w:szCs w:val="24"/>
        </w:rPr>
        <w:t>Beneficjent w ramach realizacji projektu przeprowadził w trybie określonym w art. 39 w związku z art. 24aa ustawy z dnia 29 stycznia 2004 r. Prawo zamówień publicznych (Dz. U. z 201</w:t>
      </w:r>
      <w:r w:rsidR="003D759B" w:rsidRPr="00B82EA4">
        <w:rPr>
          <w:rFonts w:ascii="Times New Roman" w:hAnsi="Times New Roman" w:cs="Times New Roman"/>
          <w:sz w:val="24"/>
          <w:szCs w:val="24"/>
        </w:rPr>
        <w:t>9</w:t>
      </w:r>
      <w:r w:rsidR="00AC4DA4" w:rsidRPr="00B82EA4">
        <w:rPr>
          <w:rFonts w:ascii="Times New Roman" w:hAnsi="Times New Roman" w:cs="Times New Roman"/>
          <w:sz w:val="24"/>
          <w:szCs w:val="24"/>
        </w:rPr>
        <w:t xml:space="preserve"> r. poz.</w:t>
      </w:r>
      <w:r w:rsidR="003D759B" w:rsidRPr="00B82EA4">
        <w:rPr>
          <w:rFonts w:ascii="Times New Roman" w:hAnsi="Times New Roman" w:cs="Times New Roman"/>
          <w:sz w:val="24"/>
          <w:szCs w:val="24"/>
        </w:rPr>
        <w:t xml:space="preserve"> 1843</w:t>
      </w:r>
      <w:r w:rsidR="00AC4DA4" w:rsidRPr="00B82EA4">
        <w:rPr>
          <w:rFonts w:ascii="Times New Roman" w:hAnsi="Times New Roman" w:cs="Times New Roman"/>
          <w:sz w:val="24"/>
          <w:szCs w:val="24"/>
        </w:rPr>
        <w:t xml:space="preserve"> z późn. zm.), zwanej dalej „ustawą Pzp” postępowanie o udzielenie zamówienia publicznego, które zostało wszczęte w dniu 26.11.2020 r. poprzez przekazanie ogłoszenia o zamówieniu Urzędowi Publikacji Unii Europejskiej. Ogłoszeni</w:t>
      </w:r>
      <w:r w:rsidR="00C84180">
        <w:rPr>
          <w:rFonts w:ascii="Times New Roman" w:hAnsi="Times New Roman" w:cs="Times New Roman"/>
          <w:sz w:val="24"/>
          <w:szCs w:val="24"/>
        </w:rPr>
        <w:t>e</w:t>
      </w:r>
      <w:r w:rsidR="00AC4DA4" w:rsidRPr="00B82EA4">
        <w:rPr>
          <w:rFonts w:ascii="Times New Roman" w:hAnsi="Times New Roman" w:cs="Times New Roman"/>
          <w:sz w:val="24"/>
          <w:szCs w:val="24"/>
        </w:rPr>
        <w:t xml:space="preserve"> o zamówieniu zostało opublikowano w Dzienniku Urzędowym Unii Europejskiej w dniu 01.12.2020 r. pod numerem 2020/S 234-577107. Przedmiotem zamówienia była </w:t>
      </w:r>
      <w:r w:rsidR="00AC4DA4" w:rsidRPr="00B82EA4">
        <w:rPr>
          <w:rFonts w:ascii="Times New Roman" w:hAnsi="Times New Roman" w:cs="Times New Roman"/>
          <w:bCs/>
          <w:sz w:val="24"/>
          <w:szCs w:val="24"/>
        </w:rPr>
        <w:t>m</w:t>
      </w:r>
      <w:r w:rsidR="00AC4DA4" w:rsidRPr="00B82EA4">
        <w:rPr>
          <w:rFonts w:ascii="Times New Roman" w:hAnsi="Times New Roman" w:cs="Times New Roman"/>
          <w:sz w:val="24"/>
          <w:szCs w:val="24"/>
        </w:rPr>
        <w:t>odernizacja oświetlenia ulicznego w oparciu o zastosowanie energooszczędnych opraw ze źródłem światła „Led” w gminie Działoszyce</w:t>
      </w:r>
      <w:r w:rsidR="00AC4DA4" w:rsidRPr="00B82EA4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F2A6055" w14:textId="60B0F6DD" w:rsidR="00AC4DA4" w:rsidRPr="00B82EA4" w:rsidRDefault="00AC4DA4" w:rsidP="00B82E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EA4">
        <w:rPr>
          <w:rFonts w:ascii="Times New Roman" w:hAnsi="Times New Roman" w:cs="Times New Roman"/>
          <w:sz w:val="24"/>
          <w:szCs w:val="24"/>
        </w:rPr>
        <w:t>W odpowiedzi na opublikowane ogłoszenie o zamówieniu wpłynęła jedna ofert</w:t>
      </w:r>
      <w:r w:rsidR="00C84180">
        <w:rPr>
          <w:rFonts w:ascii="Times New Roman" w:hAnsi="Times New Roman" w:cs="Times New Roman"/>
          <w:sz w:val="24"/>
          <w:szCs w:val="24"/>
        </w:rPr>
        <w:t>a</w:t>
      </w:r>
      <w:r w:rsidRPr="00B82EA4">
        <w:rPr>
          <w:rFonts w:ascii="Times New Roman" w:hAnsi="Times New Roman" w:cs="Times New Roman"/>
          <w:sz w:val="24"/>
          <w:szCs w:val="24"/>
        </w:rPr>
        <w:t xml:space="preserve">. </w:t>
      </w:r>
      <w:r w:rsidRPr="00B82EA4">
        <w:rPr>
          <w:rFonts w:ascii="Times New Roman" w:eastAsia="Arial Unicode MS" w:hAnsi="Times New Roman" w:cs="Times New Roman"/>
          <w:sz w:val="24"/>
          <w:szCs w:val="24"/>
        </w:rPr>
        <w:t xml:space="preserve">Efektem rozstrzygnięcia przedmiotowego postępowania było podpisanie w dniu 12.02.2021 r. umowy pomiędzy Beneficjentem a firmą </w:t>
      </w:r>
      <w:bookmarkStart w:id="10" w:name="_Hlk69472667"/>
      <w:r w:rsidRPr="00000CBC">
        <w:rPr>
          <w:rFonts w:ascii="Times New Roman" w:eastAsia="Arial Unicode MS" w:hAnsi="Times New Roman" w:cs="Times New Roman"/>
          <w:sz w:val="24"/>
          <w:szCs w:val="24"/>
        </w:rPr>
        <w:t xml:space="preserve">Centrum Zaopatrzenia Energetyki ELTAST Sp. z o.o., </w:t>
      </w:r>
      <w:r w:rsidR="00C84180">
        <w:rPr>
          <w:rFonts w:ascii="Times New Roman" w:eastAsia="Arial Unicode MS" w:hAnsi="Times New Roman" w:cs="Times New Roman"/>
          <w:sz w:val="24"/>
          <w:szCs w:val="24"/>
        </w:rPr>
        <w:br/>
      </w:r>
      <w:r w:rsidRPr="00000CBC">
        <w:rPr>
          <w:rFonts w:ascii="Times New Roman" w:eastAsia="Arial Unicode MS" w:hAnsi="Times New Roman" w:cs="Times New Roman"/>
          <w:sz w:val="24"/>
          <w:szCs w:val="24"/>
        </w:rPr>
        <w:t xml:space="preserve">ul. Toruńska 9, 26-600 </w:t>
      </w:r>
      <w:r w:rsidR="00855D78">
        <w:rPr>
          <w:rFonts w:ascii="Times New Roman" w:eastAsia="Arial Unicode MS" w:hAnsi="Times New Roman" w:cs="Times New Roman"/>
          <w:sz w:val="24"/>
          <w:szCs w:val="24"/>
        </w:rPr>
        <w:t>Radom</w:t>
      </w:r>
      <w:r w:rsidRPr="00000CBC">
        <w:rPr>
          <w:rFonts w:ascii="Times New Roman" w:eastAsia="Arial Unicode MS" w:hAnsi="Times New Roman" w:cs="Times New Roman"/>
          <w:sz w:val="24"/>
          <w:szCs w:val="24"/>
        </w:rPr>
        <w:t xml:space="preserve">  na kwotę </w:t>
      </w:r>
      <w:bookmarkStart w:id="11" w:name="_Hlk69814578"/>
      <w:r w:rsidRPr="00000CBC">
        <w:rPr>
          <w:rFonts w:ascii="Times New Roman" w:eastAsia="Arial Unicode MS" w:hAnsi="Times New Roman" w:cs="Times New Roman"/>
          <w:sz w:val="24"/>
          <w:szCs w:val="24"/>
        </w:rPr>
        <w:t xml:space="preserve">2 441 550,00 </w:t>
      </w:r>
      <w:bookmarkEnd w:id="11"/>
      <w:r w:rsidRPr="00000CBC">
        <w:rPr>
          <w:rFonts w:ascii="Times New Roman" w:eastAsia="Arial Unicode MS" w:hAnsi="Times New Roman" w:cs="Times New Roman"/>
          <w:sz w:val="24"/>
          <w:szCs w:val="24"/>
        </w:rPr>
        <w:t xml:space="preserve">zł </w:t>
      </w:r>
      <w:bookmarkEnd w:id="10"/>
      <w:r w:rsidRPr="00000CBC">
        <w:rPr>
          <w:rFonts w:ascii="Times New Roman" w:eastAsia="Arial Unicode MS" w:hAnsi="Times New Roman" w:cs="Times New Roman"/>
          <w:sz w:val="24"/>
          <w:szCs w:val="24"/>
        </w:rPr>
        <w:t>brutto.</w:t>
      </w:r>
      <w:r w:rsidRPr="00000CBC">
        <w:rPr>
          <w:rFonts w:ascii="Times New Roman" w:hAnsi="Times New Roman" w:cs="Times New Roman"/>
          <w:sz w:val="24"/>
          <w:szCs w:val="24"/>
        </w:rPr>
        <w:t xml:space="preserve"> Termin realizacji przedmiotu zamówienia – </w:t>
      </w:r>
      <w:r w:rsidR="00000CBC" w:rsidRPr="00000CBC">
        <w:rPr>
          <w:rFonts w:ascii="Times New Roman" w:hAnsi="Times New Roman" w:cs="Times New Roman"/>
          <w:sz w:val="24"/>
          <w:szCs w:val="24"/>
        </w:rPr>
        <w:t>6</w:t>
      </w:r>
      <w:r w:rsidRPr="00000CBC">
        <w:rPr>
          <w:rFonts w:ascii="Times New Roman" w:hAnsi="Times New Roman" w:cs="Times New Roman"/>
          <w:sz w:val="24"/>
          <w:szCs w:val="24"/>
        </w:rPr>
        <w:t xml:space="preserve"> miesi</w:t>
      </w:r>
      <w:r w:rsidR="00C84180">
        <w:rPr>
          <w:rFonts w:ascii="Times New Roman" w:hAnsi="Times New Roman" w:cs="Times New Roman"/>
          <w:sz w:val="24"/>
          <w:szCs w:val="24"/>
        </w:rPr>
        <w:t>ęcy</w:t>
      </w:r>
      <w:r w:rsidRPr="00000CBC">
        <w:rPr>
          <w:rFonts w:ascii="Times New Roman" w:hAnsi="Times New Roman" w:cs="Times New Roman"/>
          <w:sz w:val="24"/>
          <w:szCs w:val="24"/>
        </w:rPr>
        <w:t xml:space="preserve"> od daty podpisania umowy, tj. </w:t>
      </w:r>
      <w:r w:rsidR="00000CBC" w:rsidRPr="00000CBC">
        <w:rPr>
          <w:rFonts w:ascii="Times New Roman" w:hAnsi="Times New Roman" w:cs="Times New Roman"/>
          <w:sz w:val="24"/>
          <w:szCs w:val="24"/>
        </w:rPr>
        <w:t>12.08</w:t>
      </w:r>
      <w:r w:rsidRPr="00000CBC">
        <w:rPr>
          <w:rFonts w:ascii="Times New Roman" w:hAnsi="Times New Roman" w:cs="Times New Roman"/>
          <w:sz w:val="24"/>
          <w:szCs w:val="24"/>
        </w:rPr>
        <w:t>.2021 r.</w:t>
      </w:r>
      <w:r w:rsidRPr="00B82EA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917AF09" w14:textId="461ACAD1" w:rsidR="003D792A" w:rsidRPr="00E9751F" w:rsidRDefault="003D792A" w:rsidP="00B82E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1F">
        <w:rPr>
          <w:rFonts w:ascii="Times New Roman" w:hAnsi="Times New Roman" w:cs="Times New Roman"/>
          <w:sz w:val="24"/>
          <w:szCs w:val="24"/>
        </w:rPr>
        <w:t xml:space="preserve">W wyniku weryfikacji przedmiotowego postępowania </w:t>
      </w:r>
      <w:r w:rsidRPr="00E9751F">
        <w:rPr>
          <w:rFonts w:ascii="Times New Roman" w:hAnsi="Times New Roman" w:cs="Times New Roman"/>
          <w:bCs/>
          <w:sz w:val="24"/>
          <w:szCs w:val="24"/>
        </w:rPr>
        <w:t xml:space="preserve">stwierdzono </w:t>
      </w:r>
      <w:r w:rsidR="00472E60" w:rsidRPr="00E9751F">
        <w:rPr>
          <w:rFonts w:ascii="Times New Roman" w:hAnsi="Times New Roman" w:cs="Times New Roman"/>
          <w:bCs/>
          <w:sz w:val="24"/>
          <w:szCs w:val="24"/>
        </w:rPr>
        <w:t>naruszeni</w:t>
      </w:r>
      <w:r w:rsidR="00121A3F">
        <w:rPr>
          <w:rFonts w:ascii="Times New Roman" w:hAnsi="Times New Roman" w:cs="Times New Roman"/>
          <w:bCs/>
          <w:sz w:val="24"/>
          <w:szCs w:val="24"/>
        </w:rPr>
        <w:t>a</w:t>
      </w:r>
      <w:r w:rsidR="00472E60" w:rsidRPr="00E9751F">
        <w:rPr>
          <w:rFonts w:ascii="Times New Roman" w:hAnsi="Times New Roman" w:cs="Times New Roman"/>
          <w:bCs/>
          <w:sz w:val="24"/>
          <w:szCs w:val="24"/>
        </w:rPr>
        <w:t xml:space="preserve"> ustawy Pzp</w:t>
      </w:r>
      <w:r w:rsidRPr="00E9751F">
        <w:rPr>
          <w:rFonts w:ascii="Times New Roman" w:hAnsi="Times New Roman" w:cs="Times New Roman"/>
          <w:bCs/>
          <w:sz w:val="24"/>
          <w:szCs w:val="24"/>
        </w:rPr>
        <w:t xml:space="preserve"> polegające na:</w:t>
      </w:r>
    </w:p>
    <w:p w14:paraId="233ADDB3" w14:textId="4F5FD2E0" w:rsidR="00B82EA4" w:rsidRDefault="00472E60" w:rsidP="00B82EA4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9751F">
        <w:rPr>
          <w:sz w:val="24"/>
          <w:szCs w:val="24"/>
        </w:rPr>
        <w:t>udostępni</w:t>
      </w:r>
      <w:r w:rsidR="00E9751F" w:rsidRPr="00E9751F">
        <w:rPr>
          <w:sz w:val="24"/>
          <w:szCs w:val="24"/>
        </w:rPr>
        <w:t>eniu</w:t>
      </w:r>
      <w:r w:rsidRPr="00E9751F">
        <w:rPr>
          <w:sz w:val="24"/>
          <w:szCs w:val="24"/>
        </w:rPr>
        <w:t xml:space="preserve"> na stronie </w:t>
      </w:r>
      <w:r w:rsidR="00E9751F">
        <w:rPr>
          <w:sz w:val="24"/>
          <w:szCs w:val="24"/>
        </w:rPr>
        <w:t>z</w:t>
      </w:r>
      <w:r w:rsidRPr="00E9751F">
        <w:rPr>
          <w:sz w:val="24"/>
          <w:szCs w:val="24"/>
        </w:rPr>
        <w:t xml:space="preserve">amawiającego </w:t>
      </w:r>
      <w:r w:rsidR="00121A3F" w:rsidRPr="002925A9">
        <w:rPr>
          <w:sz w:val="24"/>
          <w:szCs w:val="24"/>
        </w:rPr>
        <w:t>Specyfikacj</w:t>
      </w:r>
      <w:r w:rsidR="00C84180">
        <w:rPr>
          <w:sz w:val="24"/>
          <w:szCs w:val="24"/>
        </w:rPr>
        <w:t>i</w:t>
      </w:r>
      <w:r w:rsidR="00121A3F" w:rsidRPr="002925A9">
        <w:rPr>
          <w:sz w:val="24"/>
          <w:szCs w:val="24"/>
        </w:rPr>
        <w:t xml:space="preserve"> istotnych warunków zamówienia</w:t>
      </w:r>
      <w:r w:rsidRPr="00E9751F">
        <w:rPr>
          <w:sz w:val="24"/>
          <w:szCs w:val="24"/>
        </w:rPr>
        <w:t xml:space="preserve"> 2 dni później niż publikacja ogłoszenia o zamówieniu w D</w:t>
      </w:r>
      <w:r w:rsidR="00E9751F" w:rsidRPr="00E9751F">
        <w:rPr>
          <w:sz w:val="24"/>
          <w:szCs w:val="24"/>
        </w:rPr>
        <w:t xml:space="preserve">zienniku </w:t>
      </w:r>
      <w:r w:rsidRPr="00E9751F">
        <w:rPr>
          <w:sz w:val="24"/>
          <w:szCs w:val="24"/>
        </w:rPr>
        <w:t>U</w:t>
      </w:r>
      <w:r w:rsidR="00E9751F" w:rsidRPr="00E9751F">
        <w:rPr>
          <w:sz w:val="24"/>
          <w:szCs w:val="24"/>
        </w:rPr>
        <w:t>rzędowy</w:t>
      </w:r>
      <w:r w:rsidR="00C84180">
        <w:rPr>
          <w:sz w:val="24"/>
          <w:szCs w:val="24"/>
        </w:rPr>
        <w:t>m</w:t>
      </w:r>
      <w:r w:rsidR="00E9751F" w:rsidRPr="00E9751F">
        <w:rPr>
          <w:sz w:val="24"/>
          <w:szCs w:val="24"/>
        </w:rPr>
        <w:t xml:space="preserve"> </w:t>
      </w:r>
      <w:r w:rsidRPr="00E9751F">
        <w:rPr>
          <w:sz w:val="24"/>
          <w:szCs w:val="24"/>
        </w:rPr>
        <w:t>U</w:t>
      </w:r>
      <w:r w:rsidR="00E9751F" w:rsidRPr="00E9751F">
        <w:rPr>
          <w:sz w:val="24"/>
          <w:szCs w:val="24"/>
        </w:rPr>
        <w:t>nii Europejskiej</w:t>
      </w:r>
      <w:r w:rsidR="000042E5">
        <w:rPr>
          <w:sz w:val="24"/>
          <w:szCs w:val="24"/>
        </w:rPr>
        <w:t>.</w:t>
      </w:r>
    </w:p>
    <w:p w14:paraId="66545F5D" w14:textId="126DD697" w:rsidR="00472E60" w:rsidRPr="003F77F4" w:rsidRDefault="00472E60" w:rsidP="00B82EA4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B82EA4">
        <w:rPr>
          <w:sz w:val="24"/>
          <w:szCs w:val="24"/>
        </w:rPr>
        <w:t xml:space="preserve">Jak wynika z dokumentacji postępowania, ogłoszenie o zamówieniu zostało przekazane Urzędowi Oficjalnych Publikacji Unii Europejskiej w dniu </w:t>
      </w:r>
      <w:r w:rsidR="00E9751F" w:rsidRPr="00B82EA4">
        <w:rPr>
          <w:sz w:val="24"/>
          <w:szCs w:val="24"/>
        </w:rPr>
        <w:t>26.11.2020</w:t>
      </w:r>
      <w:r w:rsidRPr="00B82EA4">
        <w:rPr>
          <w:sz w:val="24"/>
          <w:szCs w:val="24"/>
        </w:rPr>
        <w:t xml:space="preserve"> r. oraz opublikowane w Dzienniku Urzędowym Unii Europejskiej w dniu </w:t>
      </w:r>
      <w:r w:rsidR="00E9751F" w:rsidRPr="00B82EA4">
        <w:rPr>
          <w:sz w:val="24"/>
          <w:szCs w:val="24"/>
        </w:rPr>
        <w:t>01.12.2020</w:t>
      </w:r>
      <w:r w:rsidRPr="00B82EA4">
        <w:rPr>
          <w:sz w:val="24"/>
          <w:szCs w:val="24"/>
        </w:rPr>
        <w:t xml:space="preserve"> r. pod numerem </w:t>
      </w:r>
      <w:bookmarkStart w:id="12" w:name="_Hlk69472877"/>
      <w:bookmarkStart w:id="13" w:name="_Hlk69813154"/>
      <w:r w:rsidR="00E9751F" w:rsidRPr="00B82EA4">
        <w:rPr>
          <w:sz w:val="24"/>
          <w:szCs w:val="24"/>
        </w:rPr>
        <w:t>20</w:t>
      </w:r>
      <w:bookmarkEnd w:id="12"/>
      <w:bookmarkEnd w:id="13"/>
      <w:r w:rsidR="00E9751F" w:rsidRPr="00B82EA4">
        <w:rPr>
          <w:sz w:val="24"/>
          <w:szCs w:val="24"/>
        </w:rPr>
        <w:t>20/S 234-577107</w:t>
      </w:r>
      <w:r w:rsidRPr="00B82EA4">
        <w:rPr>
          <w:sz w:val="24"/>
          <w:szCs w:val="24"/>
        </w:rPr>
        <w:t>. Specyfikacja istotnych warunków zamówienia (</w:t>
      </w:r>
      <w:r w:rsidR="00E9751F" w:rsidRPr="00B82EA4">
        <w:rPr>
          <w:sz w:val="24"/>
          <w:szCs w:val="24"/>
        </w:rPr>
        <w:t>SIWZ</w:t>
      </w:r>
      <w:r w:rsidRPr="00B82EA4">
        <w:rPr>
          <w:sz w:val="24"/>
          <w:szCs w:val="24"/>
        </w:rPr>
        <w:t>) została udostępniona na stronie internetowej zamawiającego www.</w:t>
      </w:r>
      <w:r w:rsidR="008447E6" w:rsidRPr="00B82EA4">
        <w:rPr>
          <w:sz w:val="24"/>
          <w:szCs w:val="24"/>
        </w:rPr>
        <w:t>dzialoszyce.eobip.pl</w:t>
      </w:r>
      <w:r w:rsidRPr="00B82EA4">
        <w:rPr>
          <w:sz w:val="24"/>
          <w:szCs w:val="24"/>
        </w:rPr>
        <w:t xml:space="preserve"> </w:t>
      </w:r>
      <w:r w:rsidRPr="00B82EA4">
        <w:rPr>
          <w:sz w:val="24"/>
          <w:szCs w:val="24"/>
        </w:rPr>
        <w:lastRenderedPageBreak/>
        <w:t xml:space="preserve">od dnia </w:t>
      </w:r>
      <w:r w:rsidR="008447E6" w:rsidRPr="00B82EA4">
        <w:rPr>
          <w:sz w:val="24"/>
          <w:szCs w:val="24"/>
        </w:rPr>
        <w:t>03.12.2020</w:t>
      </w:r>
      <w:r w:rsidRPr="00B82EA4">
        <w:rPr>
          <w:sz w:val="24"/>
          <w:szCs w:val="24"/>
        </w:rPr>
        <w:t xml:space="preserve"> r. do 08.</w:t>
      </w:r>
      <w:r w:rsidR="008447E6" w:rsidRPr="00B82EA4">
        <w:rPr>
          <w:sz w:val="24"/>
          <w:szCs w:val="24"/>
        </w:rPr>
        <w:t>01.2021</w:t>
      </w:r>
      <w:r w:rsidRPr="00B82EA4">
        <w:rPr>
          <w:sz w:val="24"/>
          <w:szCs w:val="24"/>
        </w:rPr>
        <w:t xml:space="preserve"> r. W sekcji VII.2) </w:t>
      </w:r>
      <w:r w:rsidR="00DF12E5">
        <w:rPr>
          <w:sz w:val="24"/>
          <w:szCs w:val="24"/>
        </w:rPr>
        <w:t xml:space="preserve">Ogłoszenia o zmianie ogłoszenia </w:t>
      </w:r>
      <w:r w:rsidR="00DF12E5" w:rsidRPr="00B82EA4">
        <w:rPr>
          <w:sz w:val="24"/>
          <w:szCs w:val="24"/>
        </w:rPr>
        <w:t>opublikowanego w Dzienniku Urzędowym Unii Europejskiej z dnia 31.12.2020 r. pod nr 2020/S 255-641029</w:t>
      </w:r>
      <w:r w:rsidR="0032347A">
        <w:rPr>
          <w:sz w:val="24"/>
          <w:szCs w:val="24"/>
        </w:rPr>
        <w:t xml:space="preserve"> </w:t>
      </w:r>
      <w:r w:rsidR="00DF12E5">
        <w:rPr>
          <w:sz w:val="24"/>
          <w:szCs w:val="24"/>
        </w:rPr>
        <w:t xml:space="preserve">pn. </w:t>
      </w:r>
      <w:r w:rsidRPr="00B82EA4">
        <w:rPr>
          <w:sz w:val="24"/>
          <w:szCs w:val="24"/>
        </w:rPr>
        <w:t>„</w:t>
      </w:r>
      <w:r w:rsidR="008447E6" w:rsidRPr="00B82EA4">
        <w:rPr>
          <w:sz w:val="24"/>
          <w:szCs w:val="24"/>
        </w:rPr>
        <w:t>Tekst, który należy poprawić w pierwotnym ogłoszeniu</w:t>
      </w:r>
      <w:r w:rsidRPr="00B82EA4">
        <w:rPr>
          <w:sz w:val="24"/>
          <w:szCs w:val="24"/>
        </w:rPr>
        <w:t xml:space="preserve">” wynika, że zamawiający zmienił m.in. termin składania i otwarcia ofert (z dnia </w:t>
      </w:r>
      <w:r w:rsidR="003C059D" w:rsidRPr="00B82EA4">
        <w:rPr>
          <w:sz w:val="24"/>
          <w:szCs w:val="24"/>
        </w:rPr>
        <w:t>05.01.2021</w:t>
      </w:r>
      <w:r w:rsidRPr="00B82EA4">
        <w:rPr>
          <w:sz w:val="24"/>
          <w:szCs w:val="24"/>
        </w:rPr>
        <w:t xml:space="preserve"> r. na dzień 08.</w:t>
      </w:r>
      <w:r w:rsidR="003C059D" w:rsidRPr="00B82EA4">
        <w:rPr>
          <w:sz w:val="24"/>
          <w:szCs w:val="24"/>
        </w:rPr>
        <w:t>01</w:t>
      </w:r>
      <w:r w:rsidRPr="00B82EA4">
        <w:rPr>
          <w:sz w:val="24"/>
          <w:szCs w:val="24"/>
        </w:rPr>
        <w:t>.20</w:t>
      </w:r>
      <w:r w:rsidR="003C059D" w:rsidRPr="00B82EA4">
        <w:rPr>
          <w:sz w:val="24"/>
          <w:szCs w:val="24"/>
        </w:rPr>
        <w:t>21</w:t>
      </w:r>
      <w:r w:rsidRPr="00B82EA4">
        <w:rPr>
          <w:sz w:val="24"/>
          <w:szCs w:val="24"/>
        </w:rPr>
        <w:t xml:space="preserve"> r.) wskazując, że „powyższa zmiana wynika</w:t>
      </w:r>
      <w:r w:rsidR="0032347A">
        <w:rPr>
          <w:sz w:val="24"/>
          <w:szCs w:val="24"/>
        </w:rPr>
        <w:br/>
      </w:r>
      <w:r w:rsidRPr="00B82EA4">
        <w:rPr>
          <w:sz w:val="24"/>
          <w:szCs w:val="24"/>
        </w:rPr>
        <w:t xml:space="preserve"> z opóźnienia w udostępnieniu Specyfikacji Istotnych Warunków Zamówienia na stronie internetowej </w:t>
      </w:r>
      <w:r w:rsidR="003C059D" w:rsidRPr="00B82EA4">
        <w:rPr>
          <w:sz w:val="24"/>
          <w:szCs w:val="24"/>
        </w:rPr>
        <w:t>z</w:t>
      </w:r>
      <w:r w:rsidRPr="00B82EA4">
        <w:rPr>
          <w:sz w:val="24"/>
          <w:szCs w:val="24"/>
        </w:rPr>
        <w:t>amawiającego. Ogłoszenie</w:t>
      </w:r>
      <w:r w:rsidR="00B209F8" w:rsidRPr="00B82EA4">
        <w:rPr>
          <w:sz w:val="24"/>
          <w:szCs w:val="24"/>
        </w:rPr>
        <w:t xml:space="preserve"> o zamówieniu</w:t>
      </w:r>
      <w:r w:rsidRPr="00B82EA4">
        <w:rPr>
          <w:sz w:val="24"/>
          <w:szCs w:val="24"/>
        </w:rPr>
        <w:t xml:space="preserve"> zostało opublikowane </w:t>
      </w:r>
      <w:r w:rsidR="003C059D" w:rsidRPr="00B82EA4">
        <w:rPr>
          <w:sz w:val="24"/>
          <w:szCs w:val="24"/>
        </w:rPr>
        <w:t>01.12.2020 r</w:t>
      </w:r>
      <w:r w:rsidRPr="00B82EA4">
        <w:rPr>
          <w:sz w:val="24"/>
          <w:szCs w:val="24"/>
        </w:rPr>
        <w:t xml:space="preserve">. Specyfikacja została udostępniona na stronie internetowej </w:t>
      </w:r>
      <w:r w:rsidR="00B209F8" w:rsidRPr="00B82EA4">
        <w:rPr>
          <w:sz w:val="24"/>
          <w:szCs w:val="24"/>
        </w:rPr>
        <w:t>z</w:t>
      </w:r>
      <w:r w:rsidRPr="00B82EA4">
        <w:rPr>
          <w:sz w:val="24"/>
          <w:szCs w:val="24"/>
        </w:rPr>
        <w:t xml:space="preserve">amawiającego </w:t>
      </w:r>
      <w:r w:rsidR="003C059D" w:rsidRPr="00B82EA4">
        <w:rPr>
          <w:sz w:val="24"/>
          <w:szCs w:val="24"/>
        </w:rPr>
        <w:t>2</w:t>
      </w:r>
      <w:r w:rsidRPr="00B82EA4">
        <w:rPr>
          <w:sz w:val="24"/>
          <w:szCs w:val="24"/>
        </w:rPr>
        <w:t xml:space="preserve"> dni później, tj. </w:t>
      </w:r>
      <w:r w:rsidR="003C059D" w:rsidRPr="00B82EA4">
        <w:rPr>
          <w:sz w:val="24"/>
          <w:szCs w:val="24"/>
        </w:rPr>
        <w:t>03.12.2020 r.</w:t>
      </w:r>
      <w:r w:rsidRPr="00B82EA4">
        <w:rPr>
          <w:sz w:val="24"/>
          <w:szCs w:val="24"/>
        </w:rPr>
        <w:t xml:space="preserve"> Wymienione w niniejszym sprostowaniu terminy zostały przesunięte o </w:t>
      </w:r>
      <w:r w:rsidR="003C059D" w:rsidRPr="00B82EA4">
        <w:rPr>
          <w:sz w:val="24"/>
          <w:szCs w:val="24"/>
        </w:rPr>
        <w:t>3</w:t>
      </w:r>
      <w:r w:rsidRPr="00B82EA4">
        <w:rPr>
          <w:sz w:val="24"/>
          <w:szCs w:val="24"/>
        </w:rPr>
        <w:t xml:space="preserve"> dni”</w:t>
      </w:r>
      <w:r w:rsidR="00365209">
        <w:rPr>
          <w:sz w:val="24"/>
          <w:szCs w:val="24"/>
        </w:rPr>
        <w:t>.</w:t>
      </w:r>
      <w:r w:rsidRPr="00B82EA4">
        <w:rPr>
          <w:sz w:val="24"/>
          <w:szCs w:val="24"/>
        </w:rPr>
        <w:t xml:space="preserve"> Zgodnie z art. 37 ust. 2 ustawy Pzp, zamawiający w postępowaniu prowadzonym w trybie przetargu nieograniczonego udostępnia specyfikację istotnych warunków zamówienia na stronie internetowej od dnia publikacji ogłoszenia o zamówieniu w Dzienniku Urzędowym Unii Europejskiej w przypadku zamówień</w:t>
      </w:r>
      <w:r w:rsidRPr="003F77F4">
        <w:rPr>
          <w:sz w:val="24"/>
          <w:szCs w:val="24"/>
        </w:rPr>
        <w:t xml:space="preserve">, których wartość jest równa lub przekracza kwoty określone w przepisach wydanych na podstawie art. 11 ust. 8 ustawy Pzp. Zaniechanie udostępnienia </w:t>
      </w:r>
      <w:r w:rsidR="003C059D" w:rsidRPr="003F77F4">
        <w:rPr>
          <w:sz w:val="24"/>
          <w:szCs w:val="24"/>
        </w:rPr>
        <w:t>SIWZ</w:t>
      </w:r>
      <w:r w:rsidRPr="003F77F4">
        <w:rPr>
          <w:sz w:val="24"/>
          <w:szCs w:val="24"/>
        </w:rPr>
        <w:t xml:space="preserve"> </w:t>
      </w:r>
      <w:r w:rsidR="00B82EA4" w:rsidRPr="003F77F4">
        <w:rPr>
          <w:sz w:val="24"/>
          <w:szCs w:val="24"/>
        </w:rPr>
        <w:br/>
      </w:r>
      <w:r w:rsidRPr="003F77F4">
        <w:rPr>
          <w:sz w:val="24"/>
          <w:szCs w:val="24"/>
        </w:rPr>
        <w:t xml:space="preserve">na stronie internetowej od dnia </w:t>
      </w:r>
      <w:r w:rsidR="003C059D" w:rsidRPr="003F77F4">
        <w:rPr>
          <w:sz w:val="24"/>
          <w:szCs w:val="24"/>
        </w:rPr>
        <w:t>01.12.2020</w:t>
      </w:r>
      <w:r w:rsidRPr="003F77F4">
        <w:rPr>
          <w:sz w:val="24"/>
          <w:szCs w:val="24"/>
        </w:rPr>
        <w:t xml:space="preserve"> r. (pomimo przesunięcia terminu składania </w:t>
      </w:r>
      <w:r w:rsidR="002925A9" w:rsidRPr="003F77F4">
        <w:rPr>
          <w:sz w:val="24"/>
          <w:szCs w:val="24"/>
        </w:rPr>
        <w:br/>
      </w:r>
      <w:r w:rsidRPr="003F77F4">
        <w:rPr>
          <w:sz w:val="24"/>
          <w:szCs w:val="24"/>
        </w:rPr>
        <w:t>i otwarcia ofert) stanowi naruszenie art. 37 ust. 2 ustawy Pzp. Powyższe naruszenie</w:t>
      </w:r>
      <w:r w:rsidR="002925A9" w:rsidRPr="003F77F4">
        <w:rPr>
          <w:sz w:val="24"/>
          <w:szCs w:val="24"/>
        </w:rPr>
        <w:t xml:space="preserve"> </w:t>
      </w:r>
      <w:r w:rsidR="00B82EA4" w:rsidRPr="003F77F4">
        <w:rPr>
          <w:sz w:val="24"/>
          <w:szCs w:val="24"/>
        </w:rPr>
        <w:br/>
      </w:r>
      <w:r w:rsidR="002925A9" w:rsidRPr="003F77F4">
        <w:rPr>
          <w:sz w:val="24"/>
          <w:szCs w:val="24"/>
        </w:rPr>
        <w:t>w ocenie I</w:t>
      </w:r>
      <w:r w:rsidR="00DA153D" w:rsidRPr="003F77F4">
        <w:rPr>
          <w:sz w:val="24"/>
          <w:szCs w:val="24"/>
        </w:rPr>
        <w:t>Z</w:t>
      </w:r>
      <w:r w:rsidR="002925A9" w:rsidRPr="003F77F4">
        <w:rPr>
          <w:sz w:val="24"/>
          <w:szCs w:val="24"/>
        </w:rPr>
        <w:t xml:space="preserve"> RPOWŚ </w:t>
      </w:r>
      <w:r w:rsidRPr="003F77F4">
        <w:rPr>
          <w:sz w:val="24"/>
          <w:szCs w:val="24"/>
        </w:rPr>
        <w:t>nie ma wpływu na wynik postępowania.</w:t>
      </w:r>
    </w:p>
    <w:p w14:paraId="1FAE96C5" w14:textId="6A18DD6B" w:rsidR="00DA153D" w:rsidRPr="003F77F4" w:rsidRDefault="00DA153D" w:rsidP="00B82EA4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3F77F4">
        <w:rPr>
          <w:sz w:val="24"/>
          <w:szCs w:val="24"/>
        </w:rPr>
        <w:t>w Protokole postępowania w pkt. 6 ppkt 7 wskazano, że nie zamieniono treści ogłoszenie</w:t>
      </w:r>
      <w:r w:rsidR="00F32382" w:rsidRPr="003F77F4">
        <w:rPr>
          <w:sz w:val="24"/>
          <w:szCs w:val="24"/>
        </w:rPr>
        <w:t xml:space="preserve"> o zamówieniu</w:t>
      </w:r>
      <w:r w:rsidRPr="003F77F4">
        <w:rPr>
          <w:sz w:val="24"/>
          <w:szCs w:val="24"/>
        </w:rPr>
        <w:t>, co jest nie</w:t>
      </w:r>
      <w:r w:rsidR="00F952C8">
        <w:rPr>
          <w:sz w:val="24"/>
          <w:szCs w:val="24"/>
        </w:rPr>
        <w:t>zgodne</w:t>
      </w:r>
      <w:r w:rsidRPr="003F77F4">
        <w:rPr>
          <w:sz w:val="24"/>
          <w:szCs w:val="24"/>
        </w:rPr>
        <w:t xml:space="preserve"> ze stanem faktyczny</w:t>
      </w:r>
      <w:r w:rsidR="00F952C8">
        <w:rPr>
          <w:sz w:val="24"/>
          <w:szCs w:val="24"/>
        </w:rPr>
        <w:t>m</w:t>
      </w:r>
      <w:r w:rsidRPr="003F77F4">
        <w:rPr>
          <w:sz w:val="24"/>
          <w:szCs w:val="24"/>
        </w:rPr>
        <w:t xml:space="preserve">. </w:t>
      </w:r>
      <w:r w:rsidRPr="003F77F4">
        <w:rPr>
          <w:rFonts w:eastAsia="Arial Unicode MS"/>
          <w:sz w:val="24"/>
          <w:szCs w:val="24"/>
        </w:rPr>
        <w:t xml:space="preserve">Ogłoszenie zmian </w:t>
      </w:r>
      <w:r w:rsidR="00B82EA4" w:rsidRPr="003F77F4">
        <w:rPr>
          <w:rFonts w:eastAsia="Arial Unicode MS"/>
          <w:sz w:val="24"/>
          <w:szCs w:val="24"/>
        </w:rPr>
        <w:br/>
      </w:r>
      <w:r w:rsidRPr="003F77F4">
        <w:rPr>
          <w:rFonts w:eastAsia="Arial Unicode MS"/>
          <w:sz w:val="24"/>
          <w:szCs w:val="24"/>
        </w:rPr>
        <w:t>lub dodatkowych informacji (sprostowanie) nr 2020/S 255-641029 zostało opublikowane w Dzienniku Urzędowym Unii Europejskiej w dniu 31.12.2020 r.</w:t>
      </w:r>
    </w:p>
    <w:p w14:paraId="2C1D0064" w14:textId="56F3464F" w:rsidR="000C0CA7" w:rsidRPr="003F77F4" w:rsidRDefault="001258EF" w:rsidP="00B82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F4">
        <w:rPr>
          <w:rFonts w:ascii="Times New Roman" w:hAnsi="Times New Roman" w:cs="Times New Roman"/>
          <w:bCs/>
          <w:sz w:val="24"/>
          <w:szCs w:val="24"/>
        </w:rPr>
        <w:t>Lista sprawdzająca z kontroli oraz dokumenty dotyczące niniejszego zamówienia</w:t>
      </w:r>
      <w:r w:rsidRPr="003F77F4">
        <w:rPr>
          <w:rFonts w:ascii="Times New Roman" w:hAnsi="Times New Roman" w:cs="Times New Roman"/>
          <w:sz w:val="24"/>
          <w:szCs w:val="24"/>
        </w:rPr>
        <w:t xml:space="preserve"> publicznego stanowi</w:t>
      </w:r>
      <w:r w:rsidR="00F952C8">
        <w:rPr>
          <w:rFonts w:ascii="Times New Roman" w:hAnsi="Times New Roman" w:cs="Times New Roman"/>
          <w:sz w:val="24"/>
          <w:szCs w:val="24"/>
        </w:rPr>
        <w:t>ą</w:t>
      </w:r>
      <w:r w:rsidRPr="003F77F4">
        <w:rPr>
          <w:rFonts w:ascii="Times New Roman" w:hAnsi="Times New Roman" w:cs="Times New Roman"/>
          <w:sz w:val="24"/>
          <w:szCs w:val="24"/>
        </w:rPr>
        <w:t xml:space="preserve"> dowód nr </w:t>
      </w:r>
      <w:r w:rsidR="003F77F4" w:rsidRPr="003F77F4">
        <w:rPr>
          <w:rFonts w:ascii="Times New Roman" w:hAnsi="Times New Roman" w:cs="Times New Roman"/>
          <w:sz w:val="24"/>
          <w:szCs w:val="24"/>
        </w:rPr>
        <w:t>2</w:t>
      </w:r>
      <w:r w:rsidRPr="003F77F4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65D19A02" w14:textId="1EE029F2" w:rsidR="00F67240" w:rsidRPr="00964862" w:rsidRDefault="00815234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673CC1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13A68F6E" w14:textId="77777777" w:rsidR="00574231" w:rsidRPr="00673CC1" w:rsidRDefault="009D53AB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 trakcie czynności kontrolnych stwierdzono, że</w:t>
      </w:r>
      <w:r w:rsidR="00574231" w:rsidRPr="00673CC1">
        <w:rPr>
          <w:rFonts w:ascii="Times New Roman" w:hAnsi="Times New Roman" w:cs="Times New Roman"/>
          <w:sz w:val="24"/>
          <w:szCs w:val="24"/>
        </w:rPr>
        <w:t>:</w:t>
      </w:r>
    </w:p>
    <w:p w14:paraId="476B4766" w14:textId="5F20EC11" w:rsidR="00DE2802" w:rsidRPr="002A2BE8" w:rsidRDefault="00574231" w:rsidP="002A2BE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2A2BE8">
        <w:rPr>
          <w:sz w:val="24"/>
          <w:szCs w:val="24"/>
        </w:rPr>
        <w:t>M</w:t>
      </w:r>
      <w:r w:rsidR="009D53AB" w:rsidRPr="002A2BE8">
        <w:rPr>
          <w:sz w:val="24"/>
          <w:szCs w:val="24"/>
        </w:rPr>
        <w:t xml:space="preserve">odernizację oświetlenia ulicznego na terenie Gminy </w:t>
      </w:r>
      <w:r w:rsidR="00F425B9" w:rsidRPr="002A2BE8">
        <w:rPr>
          <w:sz w:val="24"/>
          <w:szCs w:val="24"/>
        </w:rPr>
        <w:t>Działoszyce</w:t>
      </w:r>
      <w:r w:rsidR="009D53AB" w:rsidRPr="002A2BE8">
        <w:rPr>
          <w:sz w:val="24"/>
          <w:szCs w:val="24"/>
        </w:rPr>
        <w:t xml:space="preserve"> wykonano </w:t>
      </w:r>
      <w:r w:rsidR="00DA190B">
        <w:rPr>
          <w:sz w:val="24"/>
          <w:szCs w:val="24"/>
        </w:rPr>
        <w:br/>
      </w:r>
      <w:r w:rsidR="009D53AB" w:rsidRPr="002A2BE8">
        <w:rPr>
          <w:sz w:val="24"/>
          <w:szCs w:val="24"/>
        </w:rPr>
        <w:t>na podstawie</w:t>
      </w:r>
      <w:r w:rsidR="00F425B9" w:rsidRPr="002A2BE8">
        <w:rPr>
          <w:sz w:val="24"/>
          <w:szCs w:val="24"/>
        </w:rPr>
        <w:t xml:space="preserve"> </w:t>
      </w:r>
      <w:r w:rsidR="009D53AB" w:rsidRPr="002A2BE8">
        <w:rPr>
          <w:sz w:val="24"/>
          <w:szCs w:val="24"/>
        </w:rPr>
        <w:t xml:space="preserve">umowy z dnia </w:t>
      </w:r>
      <w:r w:rsidR="00C456DA" w:rsidRPr="002A2BE8">
        <w:rPr>
          <w:sz w:val="24"/>
          <w:szCs w:val="24"/>
        </w:rPr>
        <w:t>12 lutego 2021</w:t>
      </w:r>
      <w:r w:rsidR="009D53AB" w:rsidRPr="002A2BE8">
        <w:rPr>
          <w:sz w:val="24"/>
          <w:szCs w:val="24"/>
        </w:rPr>
        <w:t xml:space="preserve"> r. w terminie do dnia </w:t>
      </w:r>
      <w:r w:rsidR="000034F8" w:rsidRPr="002A2BE8">
        <w:rPr>
          <w:sz w:val="24"/>
          <w:szCs w:val="24"/>
        </w:rPr>
        <w:t xml:space="preserve">4 sierpnia 2021 </w:t>
      </w:r>
      <w:r w:rsidR="009D53AB" w:rsidRPr="002A2BE8">
        <w:rPr>
          <w:sz w:val="24"/>
          <w:szCs w:val="24"/>
        </w:rPr>
        <w:t xml:space="preserve">r. </w:t>
      </w:r>
      <w:r w:rsidR="00DA190B">
        <w:rPr>
          <w:sz w:val="24"/>
          <w:szCs w:val="24"/>
        </w:rPr>
        <w:br/>
      </w:r>
      <w:r w:rsidR="009D53AB" w:rsidRPr="002A2BE8">
        <w:rPr>
          <w:sz w:val="24"/>
          <w:szCs w:val="24"/>
        </w:rPr>
        <w:t xml:space="preserve">i odebrano przez Inwestora protokołem </w:t>
      </w:r>
      <w:r w:rsidR="00BB27D3" w:rsidRPr="002A2BE8">
        <w:rPr>
          <w:sz w:val="24"/>
          <w:szCs w:val="24"/>
        </w:rPr>
        <w:t xml:space="preserve">odbioru </w:t>
      </w:r>
      <w:r w:rsidR="009D53AB" w:rsidRPr="002A2BE8">
        <w:rPr>
          <w:sz w:val="24"/>
          <w:szCs w:val="24"/>
        </w:rPr>
        <w:t>końco</w:t>
      </w:r>
      <w:r w:rsidR="00BB27D3" w:rsidRPr="002A2BE8">
        <w:rPr>
          <w:sz w:val="24"/>
          <w:szCs w:val="24"/>
        </w:rPr>
        <w:t>wego</w:t>
      </w:r>
      <w:r w:rsidR="009D53AB" w:rsidRPr="002A2BE8">
        <w:rPr>
          <w:sz w:val="24"/>
          <w:szCs w:val="24"/>
        </w:rPr>
        <w:t xml:space="preserve"> robót z dnia </w:t>
      </w:r>
      <w:r w:rsidR="000034F8" w:rsidRPr="002A2BE8">
        <w:rPr>
          <w:sz w:val="24"/>
          <w:szCs w:val="24"/>
        </w:rPr>
        <w:t xml:space="preserve">4 sierpnia 2021 </w:t>
      </w:r>
      <w:r w:rsidR="009D53AB" w:rsidRPr="002A2BE8">
        <w:rPr>
          <w:sz w:val="24"/>
          <w:szCs w:val="24"/>
        </w:rPr>
        <w:t>r.</w:t>
      </w:r>
      <w:r w:rsidR="0025298A" w:rsidRPr="002A2BE8">
        <w:rPr>
          <w:sz w:val="24"/>
          <w:szCs w:val="24"/>
        </w:rPr>
        <w:t xml:space="preserve"> </w:t>
      </w:r>
      <w:r w:rsidR="009D53AB" w:rsidRPr="002A2BE8">
        <w:rPr>
          <w:sz w:val="24"/>
          <w:szCs w:val="24"/>
        </w:rPr>
        <w:t xml:space="preserve">W ramach w/w umowy Wykonawca, tj. </w:t>
      </w:r>
      <w:r w:rsidR="000034F8" w:rsidRPr="002A2BE8">
        <w:rPr>
          <w:sz w:val="24"/>
          <w:szCs w:val="24"/>
        </w:rPr>
        <w:t>Centrum Zaopatrzenia Energetyki ELTAST Sp. z o.o. z Radomia</w:t>
      </w:r>
      <w:r w:rsidR="00BB27D3" w:rsidRPr="002A2BE8">
        <w:rPr>
          <w:sz w:val="24"/>
          <w:szCs w:val="24"/>
        </w:rPr>
        <w:t xml:space="preserve"> na terenie Gminy </w:t>
      </w:r>
      <w:r w:rsidR="000034F8" w:rsidRPr="002A2BE8">
        <w:rPr>
          <w:sz w:val="24"/>
          <w:szCs w:val="24"/>
        </w:rPr>
        <w:t>Działoszyce</w:t>
      </w:r>
      <w:r w:rsidR="00BB27D3" w:rsidRPr="002A2BE8">
        <w:rPr>
          <w:sz w:val="24"/>
          <w:szCs w:val="24"/>
        </w:rPr>
        <w:t xml:space="preserve"> </w:t>
      </w:r>
      <w:r w:rsidR="00A117D8" w:rsidRPr="002A2BE8">
        <w:rPr>
          <w:sz w:val="24"/>
          <w:szCs w:val="24"/>
        </w:rPr>
        <w:t>zamontował 1</w:t>
      </w:r>
      <w:r w:rsidR="002A2BE8" w:rsidRPr="002A2BE8">
        <w:rPr>
          <w:sz w:val="24"/>
          <w:szCs w:val="24"/>
        </w:rPr>
        <w:t xml:space="preserve"> 153 </w:t>
      </w:r>
      <w:r w:rsidR="00A117D8" w:rsidRPr="002A2BE8">
        <w:rPr>
          <w:sz w:val="24"/>
          <w:szCs w:val="24"/>
        </w:rPr>
        <w:t xml:space="preserve">szt. nowoczesnych opraw oświetleniowych w technologii LED </w:t>
      </w:r>
      <w:r w:rsidR="002A2BE8" w:rsidRPr="002A2BE8">
        <w:rPr>
          <w:sz w:val="24"/>
          <w:szCs w:val="24"/>
        </w:rPr>
        <w:t>oraz 10 szt. nowych naświetlaczy typu LED</w:t>
      </w:r>
      <w:r w:rsidR="00F425B9" w:rsidRPr="002A2BE8">
        <w:rPr>
          <w:sz w:val="24"/>
          <w:szCs w:val="24"/>
        </w:rPr>
        <w:t>.</w:t>
      </w:r>
    </w:p>
    <w:p w14:paraId="521E248D" w14:textId="55C4D1D2" w:rsidR="00574231" w:rsidRPr="003F77F4" w:rsidRDefault="00931005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F77F4">
        <w:rPr>
          <w:sz w:val="24"/>
          <w:szCs w:val="24"/>
        </w:rPr>
        <w:lastRenderedPageBreak/>
        <w:t xml:space="preserve">Beneficjent prowadzi wyodrębnioną ewidencję księgową dla projektu a wydatki związane z wykonaniem modernizacji oświetlenia ulicznego zostały wprowadzone </w:t>
      </w:r>
      <w:r w:rsidR="00056818" w:rsidRPr="003F77F4">
        <w:rPr>
          <w:sz w:val="24"/>
          <w:szCs w:val="24"/>
        </w:rPr>
        <w:br/>
      </w:r>
      <w:r w:rsidRPr="003F77F4">
        <w:rPr>
          <w:sz w:val="24"/>
          <w:szCs w:val="24"/>
        </w:rPr>
        <w:t xml:space="preserve">do ewidencji środków trwałych </w:t>
      </w:r>
      <w:r w:rsidR="00604127" w:rsidRPr="003F77F4">
        <w:rPr>
          <w:sz w:val="24"/>
          <w:szCs w:val="24"/>
        </w:rPr>
        <w:t>G</w:t>
      </w:r>
      <w:r w:rsidRPr="003F77F4">
        <w:rPr>
          <w:sz w:val="24"/>
          <w:szCs w:val="24"/>
        </w:rPr>
        <w:t>miny</w:t>
      </w:r>
      <w:r w:rsidR="00604127" w:rsidRPr="003F77F4">
        <w:rPr>
          <w:sz w:val="24"/>
          <w:szCs w:val="24"/>
        </w:rPr>
        <w:t xml:space="preserve"> </w:t>
      </w:r>
      <w:r w:rsidR="00F425B9" w:rsidRPr="003F77F4">
        <w:rPr>
          <w:sz w:val="24"/>
          <w:szCs w:val="24"/>
        </w:rPr>
        <w:t>Działoszyce</w:t>
      </w:r>
      <w:r w:rsidR="002A2BE8" w:rsidRPr="003F77F4">
        <w:rPr>
          <w:sz w:val="24"/>
          <w:szCs w:val="24"/>
        </w:rPr>
        <w:t xml:space="preserve"> </w:t>
      </w:r>
      <w:r w:rsidRPr="003F77F4">
        <w:rPr>
          <w:sz w:val="24"/>
          <w:szCs w:val="24"/>
        </w:rPr>
        <w:t xml:space="preserve">– dowód nr </w:t>
      </w:r>
      <w:r w:rsidR="003F77F4" w:rsidRPr="003F77F4">
        <w:rPr>
          <w:sz w:val="24"/>
          <w:szCs w:val="24"/>
        </w:rPr>
        <w:t>3.</w:t>
      </w:r>
    </w:p>
    <w:p w14:paraId="25ED96E9" w14:textId="65F3B972" w:rsidR="00000722" w:rsidRPr="003F77F4" w:rsidRDefault="00000722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33C57">
        <w:rPr>
          <w:sz w:val="24"/>
          <w:szCs w:val="24"/>
        </w:rPr>
        <w:t xml:space="preserve">Oryginały dokumentów </w:t>
      </w:r>
      <w:r w:rsidRPr="003F77F4">
        <w:rPr>
          <w:sz w:val="24"/>
          <w:szCs w:val="24"/>
        </w:rPr>
        <w:t>będących przedmiotem kontroli administracyjnej na etapie weryfikacji przez Oddział Rozliczeń wniosków o płatność są tożsame ze skanami zamieszczonymi w systemie teleinformatycznym SL 2014.</w:t>
      </w:r>
    </w:p>
    <w:p w14:paraId="4F59B93B" w14:textId="7ECF0681" w:rsidR="0068133B" w:rsidRPr="003F77F4" w:rsidRDefault="00E05F61" w:rsidP="00007551">
      <w:pPr>
        <w:pStyle w:val="Akapit"/>
        <w:ind w:firstLine="0"/>
      </w:pPr>
      <w:r w:rsidRPr="003F77F4">
        <w:t>W dniu kontroli, Kontrolujący przeprowadzili oględzin</w:t>
      </w:r>
      <w:r w:rsidR="00855D78">
        <w:t>y</w:t>
      </w:r>
      <w:r w:rsidRPr="003F77F4">
        <w:t xml:space="preserve"> zmodernizowanego oświetlenia ulicznego </w:t>
      </w:r>
      <w:r w:rsidR="0000654A" w:rsidRPr="003F77F4">
        <w:t>na terenie</w:t>
      </w:r>
      <w:r w:rsidRPr="003F77F4">
        <w:t xml:space="preserve"> Gmin</w:t>
      </w:r>
      <w:r w:rsidR="0000654A" w:rsidRPr="003F77F4">
        <w:t>y</w:t>
      </w:r>
      <w:r w:rsidRPr="003F77F4">
        <w:t xml:space="preserve"> Działoszyce i z</w:t>
      </w:r>
      <w:r w:rsidR="00000722" w:rsidRPr="003F77F4">
        <w:t xml:space="preserve"> przeprowadzonych oględzin sporządzi</w:t>
      </w:r>
      <w:r w:rsidRPr="003F77F4">
        <w:t>li</w:t>
      </w:r>
      <w:r w:rsidR="00000722" w:rsidRPr="003F77F4">
        <w:t xml:space="preserve"> protokół oraz wykona</w:t>
      </w:r>
      <w:r w:rsidRPr="003F77F4">
        <w:t>li</w:t>
      </w:r>
      <w:r w:rsidR="00000722" w:rsidRPr="003F77F4">
        <w:t xml:space="preserve"> dokumentację fotograficzną, które stanowią dowód nr </w:t>
      </w:r>
      <w:r w:rsidR="003F77F4" w:rsidRPr="003F77F4">
        <w:t>4.</w:t>
      </w:r>
    </w:p>
    <w:p w14:paraId="1638FEA0" w14:textId="16869AF7" w:rsidR="008D5673" w:rsidRPr="0068133B" w:rsidRDefault="008D5673" w:rsidP="00673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3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 w:rsidRPr="0068133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648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8133B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68133B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3B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68133B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33B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FD8E70" w14:textId="78D0EBD4" w:rsidR="00181E88" w:rsidRPr="00BE6DB0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68133B">
        <w:rPr>
          <w:sz w:val="24"/>
          <w:szCs w:val="24"/>
        </w:rPr>
        <w:t>Liczba obiektów dostosowanych do potrzeb osób z niepełnosprawnościami [szt.] –</w:t>
      </w:r>
      <w:r w:rsidR="003A1E86" w:rsidRPr="0068133B">
        <w:rPr>
          <w:sz w:val="24"/>
          <w:szCs w:val="24"/>
        </w:rPr>
        <w:t xml:space="preserve"> </w:t>
      </w:r>
      <w:r w:rsidR="00167DB1" w:rsidRPr="0068133B">
        <w:rPr>
          <w:sz w:val="24"/>
          <w:szCs w:val="24"/>
        </w:rPr>
        <w:br/>
      </w:r>
      <w:r w:rsidR="003A1E86" w:rsidRPr="0068133B">
        <w:rPr>
          <w:sz w:val="24"/>
          <w:szCs w:val="24"/>
        </w:rPr>
        <w:t xml:space="preserve">nie </w:t>
      </w:r>
      <w:r w:rsidR="003A1E86" w:rsidRPr="00BE6DB0">
        <w:rPr>
          <w:sz w:val="24"/>
          <w:szCs w:val="24"/>
        </w:rPr>
        <w:t>zakładano realizacji wskaźnika</w:t>
      </w:r>
      <w:r w:rsidR="00D90A7C" w:rsidRPr="00BE6DB0">
        <w:rPr>
          <w:sz w:val="24"/>
          <w:szCs w:val="24"/>
        </w:rPr>
        <w:t>.</w:t>
      </w:r>
    </w:p>
    <w:p w14:paraId="3F4E5F7D" w14:textId="22941015" w:rsidR="00181E88" w:rsidRPr="00BE6DB0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E6DB0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D90A7C" w:rsidRPr="00BE6DB0">
        <w:rPr>
          <w:sz w:val="24"/>
          <w:szCs w:val="24"/>
        </w:rPr>
        <w:t>.</w:t>
      </w:r>
    </w:p>
    <w:p w14:paraId="2539BF96" w14:textId="520E13F1" w:rsidR="00D90A7C" w:rsidRPr="00BE6DB0" w:rsidRDefault="00D90A7C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E6DB0">
        <w:rPr>
          <w:sz w:val="24"/>
          <w:szCs w:val="24"/>
        </w:rPr>
        <w:t xml:space="preserve">Liczba projektów, w których sfinansowano koszty racjonalnych usprawnień dla osób </w:t>
      </w:r>
      <w:r w:rsidRPr="00BE6DB0">
        <w:rPr>
          <w:sz w:val="24"/>
          <w:szCs w:val="24"/>
        </w:rPr>
        <w:br/>
        <w:t>z niepełnosprawnościami [szt.] – nie zakładano realizacji wskaźnika.</w:t>
      </w:r>
    </w:p>
    <w:p w14:paraId="7277DA8D" w14:textId="4A978701" w:rsidR="003A1E86" w:rsidRPr="00BE6DB0" w:rsidRDefault="003A1E86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BE6DB0">
        <w:rPr>
          <w:sz w:val="24"/>
          <w:szCs w:val="24"/>
        </w:rPr>
        <w:t xml:space="preserve">Liczba zmodernizowanych źródeł oświetlenia ulicznego – </w:t>
      </w:r>
      <w:r w:rsidR="00167DB1" w:rsidRPr="00BE6DB0">
        <w:rPr>
          <w:sz w:val="24"/>
          <w:szCs w:val="24"/>
        </w:rPr>
        <w:t xml:space="preserve">wskaźnik zrealizowano </w:t>
      </w:r>
      <w:r w:rsidR="00167DB1" w:rsidRPr="00BE6DB0">
        <w:rPr>
          <w:sz w:val="24"/>
          <w:szCs w:val="24"/>
        </w:rPr>
        <w:br/>
        <w:t xml:space="preserve">na poziomie </w:t>
      </w:r>
      <w:r w:rsidR="00D90A7C" w:rsidRPr="00BE6DB0">
        <w:rPr>
          <w:sz w:val="24"/>
          <w:szCs w:val="24"/>
        </w:rPr>
        <w:t xml:space="preserve">1 </w:t>
      </w:r>
      <w:r w:rsidR="0068133B" w:rsidRPr="00BE6DB0">
        <w:rPr>
          <w:sz w:val="24"/>
          <w:szCs w:val="24"/>
        </w:rPr>
        <w:t>163</w:t>
      </w:r>
      <w:r w:rsidR="00167DB1" w:rsidRPr="00BE6DB0">
        <w:rPr>
          <w:sz w:val="24"/>
          <w:szCs w:val="24"/>
        </w:rPr>
        <w:t xml:space="preserve"> szt., tj. w 100% wartości docelowej</w:t>
      </w:r>
      <w:r w:rsidR="008E18F9" w:rsidRPr="00BE6DB0">
        <w:rPr>
          <w:sz w:val="24"/>
          <w:szCs w:val="24"/>
        </w:rPr>
        <w:t xml:space="preserve"> (dowód nr </w:t>
      </w:r>
      <w:r w:rsidR="00BE6DB0" w:rsidRPr="00BE6DB0">
        <w:rPr>
          <w:sz w:val="24"/>
          <w:szCs w:val="24"/>
        </w:rPr>
        <w:t>5</w:t>
      </w:r>
      <w:r w:rsidR="008E18F9" w:rsidRPr="00BE6DB0">
        <w:rPr>
          <w:sz w:val="24"/>
          <w:szCs w:val="24"/>
        </w:rPr>
        <w:t>)</w:t>
      </w:r>
      <w:r w:rsidR="00167DB1" w:rsidRPr="00BE6DB0">
        <w:rPr>
          <w:sz w:val="24"/>
          <w:szCs w:val="24"/>
        </w:rPr>
        <w:t xml:space="preserve">. </w:t>
      </w:r>
    </w:p>
    <w:p w14:paraId="3B043DCB" w14:textId="77777777" w:rsidR="004034DC" w:rsidRPr="00401AA0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A0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2CC35556" w14:textId="3F9D88C0" w:rsidR="004034DC" w:rsidRPr="00401AA0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>Ilość zaoszczędzonej energii cieplnej [GJ/rok ] – nie zakładano realizacji wskaźnika</w:t>
      </w:r>
      <w:r w:rsidR="00D90A7C" w:rsidRPr="00401AA0">
        <w:rPr>
          <w:sz w:val="24"/>
          <w:szCs w:val="24"/>
        </w:rPr>
        <w:t>.</w:t>
      </w:r>
    </w:p>
    <w:p w14:paraId="0923B97F" w14:textId="2D4CAC75" w:rsidR="005B73ED" w:rsidRPr="00401AA0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>Ilość zaoszczędzonej energii elektrycznej [MWh/rok]</w:t>
      </w:r>
      <w:r w:rsidR="004034DC" w:rsidRPr="00401AA0">
        <w:rPr>
          <w:sz w:val="24"/>
          <w:szCs w:val="24"/>
        </w:rPr>
        <w:t xml:space="preserve"> – </w:t>
      </w:r>
      <w:r w:rsidRPr="000978A8">
        <w:rPr>
          <w:sz w:val="24"/>
          <w:szCs w:val="24"/>
          <w:u w:val="single"/>
        </w:rPr>
        <w:t xml:space="preserve">do dnia kontroli wskaźnik </w:t>
      </w:r>
      <w:r w:rsidR="004656E2" w:rsidRPr="000978A8">
        <w:rPr>
          <w:sz w:val="24"/>
          <w:szCs w:val="24"/>
          <w:u w:val="single"/>
        </w:rPr>
        <w:br/>
      </w:r>
      <w:r w:rsidRPr="000978A8">
        <w:rPr>
          <w:sz w:val="24"/>
          <w:szCs w:val="24"/>
          <w:u w:val="single"/>
        </w:rPr>
        <w:t xml:space="preserve">nie został osiągnięty. Wartość docelowa wskaźnika – </w:t>
      </w:r>
      <w:r w:rsidR="00D90A7C" w:rsidRPr="000978A8">
        <w:rPr>
          <w:sz w:val="24"/>
          <w:szCs w:val="24"/>
          <w:u w:val="single"/>
        </w:rPr>
        <w:t>5</w:t>
      </w:r>
      <w:r w:rsidR="00401AA0" w:rsidRPr="000978A8">
        <w:rPr>
          <w:sz w:val="24"/>
          <w:szCs w:val="24"/>
          <w:u w:val="single"/>
        </w:rPr>
        <w:t>35,84</w:t>
      </w:r>
      <w:r w:rsidRPr="000978A8">
        <w:rPr>
          <w:sz w:val="24"/>
          <w:szCs w:val="24"/>
          <w:u w:val="single"/>
        </w:rPr>
        <w:t xml:space="preserve"> [MWh/rok]</w:t>
      </w:r>
      <w:r w:rsidR="00D90A7C" w:rsidRPr="00401AA0">
        <w:rPr>
          <w:sz w:val="24"/>
          <w:szCs w:val="24"/>
        </w:rPr>
        <w:t>.</w:t>
      </w:r>
    </w:p>
    <w:p w14:paraId="7B12C95F" w14:textId="325521E6" w:rsidR="003A1E86" w:rsidRPr="00401AA0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>Liczba nowo utworzonych miejsc pracy - pozostałe formy [EPC] – nie zakładano realizacji wskaźnika</w:t>
      </w:r>
      <w:r w:rsidR="00D90A7C" w:rsidRPr="00401AA0">
        <w:rPr>
          <w:sz w:val="24"/>
          <w:szCs w:val="24"/>
        </w:rPr>
        <w:t>.</w:t>
      </w:r>
    </w:p>
    <w:p w14:paraId="02AB63F3" w14:textId="7A75B92D" w:rsidR="003A1E86" w:rsidRPr="00401AA0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>Liczba utrzymanych miejsc pracy [EPC] – nie zakładano realizacji wskaźnika</w:t>
      </w:r>
      <w:r w:rsidR="00D90A7C" w:rsidRPr="00401AA0">
        <w:rPr>
          <w:sz w:val="24"/>
          <w:szCs w:val="24"/>
        </w:rPr>
        <w:t>.</w:t>
      </w:r>
    </w:p>
    <w:p w14:paraId="73E0B4D5" w14:textId="3397F341" w:rsidR="003A1E86" w:rsidRPr="00401AA0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 xml:space="preserve">Szacowany roczny spadek emisji gazów cieplarnianych [tony równoważnika CO2] (CI 34) – </w:t>
      </w:r>
      <w:r w:rsidRPr="000978A8">
        <w:rPr>
          <w:sz w:val="24"/>
          <w:szCs w:val="24"/>
          <w:u w:val="single"/>
        </w:rPr>
        <w:t xml:space="preserve">do dnia kontroli wskaźnik nie został osiągnięty. Wartość docelowa wskaźnika – </w:t>
      </w:r>
      <w:r w:rsidR="00D90A7C" w:rsidRPr="000978A8">
        <w:rPr>
          <w:sz w:val="24"/>
          <w:szCs w:val="24"/>
          <w:u w:val="single"/>
        </w:rPr>
        <w:t>4</w:t>
      </w:r>
      <w:r w:rsidR="00401AA0" w:rsidRPr="000978A8">
        <w:rPr>
          <w:sz w:val="24"/>
          <w:szCs w:val="24"/>
          <w:u w:val="single"/>
        </w:rPr>
        <w:t>31,89</w:t>
      </w:r>
      <w:r w:rsidRPr="000978A8">
        <w:rPr>
          <w:sz w:val="24"/>
          <w:szCs w:val="24"/>
          <w:u w:val="single"/>
        </w:rPr>
        <w:t xml:space="preserve"> [tony równoważnika CO2]</w:t>
      </w:r>
      <w:r w:rsidR="00D90A7C" w:rsidRPr="00401AA0">
        <w:rPr>
          <w:sz w:val="24"/>
          <w:szCs w:val="24"/>
        </w:rPr>
        <w:t>.</w:t>
      </w:r>
    </w:p>
    <w:p w14:paraId="41646DCF" w14:textId="2EB68C3F" w:rsidR="00172FA2" w:rsidRPr="00401AA0" w:rsidRDefault="004034DC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401AA0">
        <w:rPr>
          <w:sz w:val="24"/>
          <w:szCs w:val="24"/>
        </w:rPr>
        <w:t>.</w:t>
      </w:r>
    </w:p>
    <w:p w14:paraId="5D3F246E" w14:textId="6078AF01" w:rsidR="00C641D0" w:rsidRPr="00964862" w:rsidRDefault="00401AA0" w:rsidP="00964862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401AA0">
        <w:rPr>
          <w:sz w:val="24"/>
          <w:szCs w:val="24"/>
        </w:rPr>
        <w:lastRenderedPageBreak/>
        <w:t>Wzrost zatrudnienia we wspieranych przedsiębiorstwach (CI 8) [EPC] – nie zakładano realizacji wskaźnika.</w:t>
      </w:r>
    </w:p>
    <w:p w14:paraId="4A5FC0D7" w14:textId="4A87AC99" w:rsidR="007D6440" w:rsidRPr="00964862" w:rsidRDefault="007D6440" w:rsidP="00964862">
      <w:pPr>
        <w:pStyle w:val="Akapit"/>
        <w:ind w:firstLine="0"/>
        <w:rPr>
          <w:rFonts w:eastAsia="Arial Unicode MS"/>
        </w:rPr>
      </w:pPr>
      <w:r w:rsidRPr="00673CC1">
        <w:rPr>
          <w:b/>
          <w:u w:val="single"/>
        </w:rPr>
        <w:t xml:space="preserve">Ad. </w:t>
      </w:r>
      <w:r w:rsidR="008D5673" w:rsidRPr="00673CC1">
        <w:rPr>
          <w:b/>
          <w:u w:val="single"/>
        </w:rPr>
        <w:t>5</w:t>
      </w:r>
      <w:r w:rsidR="00964862">
        <w:rPr>
          <w:b/>
          <w:u w:val="single"/>
        </w:rPr>
        <w:t xml:space="preserve"> </w:t>
      </w:r>
      <w:r w:rsidRPr="00673CC1">
        <w:rPr>
          <w:b/>
          <w:u w:val="single"/>
        </w:rPr>
        <w:t>Zakres działań informacyjnych i promocyjnych dla projektów współfinansowanych w ramach Europejskiego Funduszu Rozwoju Regionalnego.</w:t>
      </w:r>
    </w:p>
    <w:p w14:paraId="5675E6A0" w14:textId="31CDB570" w:rsidR="00DC2368" w:rsidRPr="00401AA0" w:rsidRDefault="007D6440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89614679"/>
      <w:r w:rsidRPr="00401AA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401AA0">
        <w:rPr>
          <w:rFonts w:ascii="Times New Roman" w:hAnsi="Times New Roman" w:cs="Times New Roman"/>
          <w:sz w:val="24"/>
          <w:szCs w:val="24"/>
        </w:rPr>
        <w:t>stwierdzono, że Beneficjent</w:t>
      </w:r>
      <w:r w:rsidRPr="00401AA0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401AA0">
        <w:rPr>
          <w:rFonts w:ascii="Times New Roman" w:hAnsi="Times New Roman" w:cs="Times New Roman"/>
          <w:sz w:val="24"/>
          <w:szCs w:val="24"/>
        </w:rPr>
        <w:t>s</w:t>
      </w:r>
      <w:r w:rsidRPr="00401AA0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4"/>
      <w:r w:rsidR="00E07B3C" w:rsidRPr="00401AA0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401AA0" w:rsidRPr="00401AA0">
        <w:rPr>
          <w:rFonts w:ascii="Times New Roman" w:hAnsi="Times New Roman" w:cs="Times New Roman"/>
          <w:sz w:val="24"/>
          <w:szCs w:val="24"/>
        </w:rPr>
        <w:t xml:space="preserve">RPSW.03.04.00-26-0041/18 </w:t>
      </w:r>
      <w:r w:rsidR="00401AA0" w:rsidRPr="00401AA0">
        <w:rPr>
          <w:rFonts w:ascii="Times New Roman" w:hAnsi="Times New Roman" w:cs="Times New Roman"/>
          <w:sz w:val="24"/>
          <w:szCs w:val="24"/>
        </w:rPr>
        <w:br/>
        <w:t>pn. „Modernizacja oświetlenia ulicznego w oparciu o zastosowanie energooszczędnych opraw ze źródłem światła „Led” w gminie Działoszyce”</w:t>
      </w:r>
      <w:r w:rsidR="00A83A91" w:rsidRPr="00401AA0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401AA0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401AA0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401AA0">
        <w:rPr>
          <w:rFonts w:ascii="Times New Roman" w:hAnsi="Times New Roman" w:cs="Times New Roman"/>
          <w:sz w:val="24"/>
          <w:szCs w:val="24"/>
        </w:rPr>
        <w:t>„</w:t>
      </w:r>
      <w:r w:rsidR="00E437C2" w:rsidRPr="00401AA0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401AA0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401AA0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401AA0">
        <w:rPr>
          <w:rFonts w:ascii="Times New Roman" w:hAnsi="Times New Roman" w:cs="Times New Roman"/>
          <w:sz w:val="24"/>
          <w:szCs w:val="24"/>
        </w:rPr>
        <w:t>”</w:t>
      </w:r>
      <w:r w:rsidR="00E07B3C" w:rsidRPr="00401AA0">
        <w:rPr>
          <w:rFonts w:ascii="Times New Roman" w:hAnsi="Times New Roman" w:cs="Times New Roman"/>
          <w:sz w:val="24"/>
          <w:szCs w:val="24"/>
        </w:rPr>
        <w:t>.</w:t>
      </w:r>
      <w:bookmarkStart w:id="15" w:name="_Hlk505667839"/>
    </w:p>
    <w:p w14:paraId="3E918767" w14:textId="77777777" w:rsidR="00404B3A" w:rsidRPr="00673CC1" w:rsidRDefault="00404B3A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43480FC3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15C8DA3B" w14:textId="77777777" w:rsidR="000C35E7" w:rsidRPr="00673CC1" w:rsidRDefault="000C35E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Ustalenia o wysokim stopniu istotności:</w:t>
      </w:r>
    </w:p>
    <w:p w14:paraId="5568C108" w14:textId="77777777" w:rsidR="000C35E7" w:rsidRPr="000978A8" w:rsidRDefault="000C35E7" w:rsidP="0000755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978A8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0978A8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pn.: </w:t>
      </w:r>
    </w:p>
    <w:p w14:paraId="6880A4CD" w14:textId="415EE505" w:rsidR="000C35E7" w:rsidRPr="000978A8" w:rsidRDefault="005C0292" w:rsidP="00673CC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978A8">
        <w:rPr>
          <w:sz w:val="24"/>
          <w:szCs w:val="24"/>
        </w:rPr>
        <w:t>i</w:t>
      </w:r>
      <w:r w:rsidR="000C35E7" w:rsidRPr="000978A8">
        <w:rPr>
          <w:sz w:val="24"/>
          <w:szCs w:val="24"/>
        </w:rPr>
        <w:t>lość zaoszczędzonej energii elektrycznej [MWh/rok],</w:t>
      </w:r>
    </w:p>
    <w:p w14:paraId="55068D37" w14:textId="33B825AD" w:rsidR="000C35E7" w:rsidRPr="000978A8" w:rsidRDefault="005C0292" w:rsidP="00673CC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978A8">
        <w:rPr>
          <w:sz w:val="24"/>
          <w:szCs w:val="24"/>
        </w:rPr>
        <w:t>s</w:t>
      </w:r>
      <w:r w:rsidR="000C35E7" w:rsidRPr="000978A8">
        <w:rPr>
          <w:sz w:val="24"/>
          <w:szCs w:val="24"/>
        </w:rPr>
        <w:t>zacowany roczny spadek emisji gazów cieplarnianych [tony równoważnika CO2] (CI 34).</w:t>
      </w:r>
    </w:p>
    <w:p w14:paraId="5F0D137E" w14:textId="06442BFC" w:rsidR="000C35E7" w:rsidRPr="000978A8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0978A8">
        <w:rPr>
          <w:sz w:val="24"/>
          <w:szCs w:val="24"/>
        </w:rPr>
        <w:t xml:space="preserve">W związku z powyższym, zastosowanie ma wynikająca z </w:t>
      </w:r>
      <w:r w:rsidRPr="000978A8">
        <w:rPr>
          <w:i/>
          <w:sz w:val="24"/>
          <w:szCs w:val="24"/>
        </w:rPr>
        <w:t xml:space="preserve">Wytycznych w zakresie kwalifikowalności wydatków w ramach Europejskiego Funduszu Rozwoju Regionalnego, Europejskiego Funduszu Społecznego oraz Funduszu Spójności na lata 2014–2020 </w:t>
      </w:r>
      <w:r w:rsidR="00334681" w:rsidRPr="000978A8">
        <w:rPr>
          <w:i/>
          <w:sz w:val="24"/>
          <w:szCs w:val="24"/>
        </w:rPr>
        <w:br/>
      </w:r>
      <w:r w:rsidRPr="000978A8">
        <w:rPr>
          <w:i/>
          <w:sz w:val="24"/>
          <w:szCs w:val="24"/>
        </w:rPr>
        <w:t>z dnia 21 grudnia 202</w:t>
      </w:r>
      <w:r w:rsidR="00673CC1" w:rsidRPr="000978A8">
        <w:rPr>
          <w:i/>
          <w:sz w:val="24"/>
          <w:szCs w:val="24"/>
        </w:rPr>
        <w:t>0</w:t>
      </w:r>
      <w:r w:rsidRPr="000978A8">
        <w:rPr>
          <w:i/>
          <w:sz w:val="24"/>
          <w:szCs w:val="24"/>
        </w:rPr>
        <w:t xml:space="preserve"> r.</w:t>
      </w:r>
      <w:r w:rsidRPr="000978A8">
        <w:rPr>
          <w:sz w:val="24"/>
          <w:szCs w:val="24"/>
        </w:rPr>
        <w:t xml:space="preserve"> reguła proporcjonalności, która nakazuje IZ RPOWŚ 2014-2020 </w:t>
      </w:r>
      <w:r w:rsidR="00334681" w:rsidRPr="000978A8">
        <w:rPr>
          <w:sz w:val="24"/>
          <w:szCs w:val="24"/>
        </w:rPr>
        <w:br/>
      </w:r>
      <w:r w:rsidRPr="000978A8">
        <w:rPr>
          <w:sz w:val="24"/>
          <w:szCs w:val="24"/>
        </w:rPr>
        <w:t xml:space="preserve">w zależności od stopnia nieosiągnięcia założeń merytorycznych określonych we wniosku </w:t>
      </w:r>
      <w:r w:rsidR="00334681" w:rsidRPr="000978A8">
        <w:rPr>
          <w:sz w:val="24"/>
          <w:szCs w:val="24"/>
        </w:rPr>
        <w:br/>
      </w:r>
      <w:r w:rsidRPr="000978A8">
        <w:rPr>
          <w:sz w:val="24"/>
          <w:szCs w:val="24"/>
        </w:rPr>
        <w:t>o dofinansowanie uznać wszystkie lub odpowiednią cz</w:t>
      </w:r>
      <w:r w:rsidR="005C0292" w:rsidRPr="000978A8">
        <w:rPr>
          <w:sz w:val="24"/>
          <w:szCs w:val="24"/>
        </w:rPr>
        <w:t>ę</w:t>
      </w:r>
      <w:r w:rsidRPr="000978A8">
        <w:rPr>
          <w:sz w:val="24"/>
          <w:szCs w:val="24"/>
        </w:rPr>
        <w:t xml:space="preserve">ść wydatków za niekwalifikowalne. </w:t>
      </w:r>
    </w:p>
    <w:p w14:paraId="13B1BA4B" w14:textId="33C4600D" w:rsidR="000C35E7" w:rsidRPr="000978A8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0978A8">
        <w:rPr>
          <w:sz w:val="24"/>
          <w:szCs w:val="24"/>
        </w:rPr>
        <w:t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</w:t>
      </w:r>
      <w:r w:rsidRPr="000978A8">
        <w:rPr>
          <w:b/>
          <w:bCs/>
          <w:sz w:val="24"/>
          <w:szCs w:val="24"/>
        </w:rPr>
        <w:t xml:space="preserve"> dnia </w:t>
      </w:r>
      <w:r w:rsidR="000978A8" w:rsidRPr="000978A8">
        <w:rPr>
          <w:b/>
          <w:bCs/>
          <w:sz w:val="24"/>
          <w:szCs w:val="24"/>
          <w:u w:val="single"/>
        </w:rPr>
        <w:t>30</w:t>
      </w:r>
      <w:r w:rsidR="005C0292" w:rsidRPr="000978A8">
        <w:rPr>
          <w:b/>
          <w:bCs/>
          <w:sz w:val="24"/>
          <w:szCs w:val="24"/>
          <w:u w:val="single"/>
        </w:rPr>
        <w:t>.11.2022</w:t>
      </w:r>
      <w:r w:rsidRPr="000978A8">
        <w:rPr>
          <w:b/>
          <w:bCs/>
          <w:sz w:val="24"/>
          <w:szCs w:val="24"/>
          <w:u w:val="single"/>
        </w:rPr>
        <w:t xml:space="preserve"> r.</w:t>
      </w:r>
    </w:p>
    <w:p w14:paraId="244489D8" w14:textId="0323A02A" w:rsidR="000C35E7" w:rsidRPr="000978A8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0978A8">
        <w:rPr>
          <w:sz w:val="24"/>
          <w:szCs w:val="24"/>
        </w:rPr>
        <w:t xml:space="preserve">W terminie 14 dni od daty osiągniecia powyższych wskaźników należy dostarczyć </w:t>
      </w:r>
      <w:r w:rsidRPr="000978A8">
        <w:rPr>
          <w:sz w:val="24"/>
          <w:szCs w:val="24"/>
        </w:rPr>
        <w:br/>
        <w:t xml:space="preserve">do siedziby Departamentu Kontroli i Certyfikacji RPO Urzędu Marszałkowskiego </w:t>
      </w:r>
      <w:r w:rsidRPr="000978A8">
        <w:rPr>
          <w:sz w:val="24"/>
          <w:szCs w:val="24"/>
        </w:rPr>
        <w:lastRenderedPageBreak/>
        <w:t>Województwa Świętokrzyskiego, ul. W</w:t>
      </w:r>
      <w:r w:rsidR="007450DA" w:rsidRPr="000978A8">
        <w:rPr>
          <w:sz w:val="24"/>
          <w:szCs w:val="24"/>
        </w:rPr>
        <w:t>incentego</w:t>
      </w:r>
      <w:r w:rsidRPr="000978A8">
        <w:rPr>
          <w:sz w:val="24"/>
          <w:szCs w:val="24"/>
        </w:rPr>
        <w:t xml:space="preserve"> Witosa 86, 25-561 Kielce dokumenty, </w:t>
      </w:r>
      <w:r w:rsidR="001D2E47" w:rsidRPr="000978A8">
        <w:rPr>
          <w:sz w:val="24"/>
          <w:szCs w:val="24"/>
        </w:rPr>
        <w:br/>
      </w:r>
      <w:r w:rsidRPr="000978A8">
        <w:rPr>
          <w:sz w:val="24"/>
          <w:szCs w:val="24"/>
        </w:rPr>
        <w:t xml:space="preserve">z których będzie wynikał procent ich realizacji. </w:t>
      </w:r>
    </w:p>
    <w:p w14:paraId="75026A82" w14:textId="19FB7A3D" w:rsidR="00071EFA" w:rsidRPr="00E25073" w:rsidRDefault="00B4162A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E25073">
        <w:rPr>
          <w:sz w:val="24"/>
          <w:szCs w:val="24"/>
        </w:rPr>
        <w:t xml:space="preserve">Niewykonanie zalecenia we wskazanym terminie może skutkować wypowiedzeniem umowy </w:t>
      </w:r>
      <w:r w:rsidR="000B23FA">
        <w:rPr>
          <w:sz w:val="24"/>
          <w:szCs w:val="24"/>
        </w:rPr>
        <w:t xml:space="preserve">nr </w:t>
      </w:r>
      <w:r w:rsidRPr="00E25073">
        <w:rPr>
          <w:sz w:val="24"/>
          <w:szCs w:val="24"/>
        </w:rPr>
        <w:t>RPSW.03.04.00-26-00</w:t>
      </w:r>
      <w:r w:rsidR="000978A8" w:rsidRPr="00E25073">
        <w:rPr>
          <w:sz w:val="24"/>
          <w:szCs w:val="24"/>
        </w:rPr>
        <w:t>41</w:t>
      </w:r>
      <w:r w:rsidRPr="00E25073">
        <w:rPr>
          <w:sz w:val="24"/>
          <w:szCs w:val="24"/>
        </w:rPr>
        <w:t>/1</w:t>
      </w:r>
      <w:r w:rsidR="000978A8" w:rsidRPr="00E25073">
        <w:rPr>
          <w:sz w:val="24"/>
          <w:szCs w:val="24"/>
        </w:rPr>
        <w:t>8</w:t>
      </w:r>
      <w:r w:rsidRPr="00E25073">
        <w:rPr>
          <w:sz w:val="24"/>
          <w:szCs w:val="24"/>
        </w:rPr>
        <w:t>-00 o dofinansowanie projektu pn. „</w:t>
      </w:r>
      <w:r w:rsidR="000978A8" w:rsidRPr="00E25073">
        <w:rPr>
          <w:sz w:val="24"/>
          <w:szCs w:val="24"/>
        </w:rPr>
        <w:t>Modernizacja oświetlenia ulicznego w oparciu o zastosowanie energooszczędnych opraw ze źródłem światła „Led” w gminie Działoszyce</w:t>
      </w:r>
      <w:r w:rsidRPr="00E25073">
        <w:rPr>
          <w:sz w:val="24"/>
          <w:szCs w:val="24"/>
        </w:rPr>
        <w:t>” oraz wystąpieniem o zwrot wypłaconych na rzecz Beneficjenta środków, powiększonych o odsetki umowne.</w:t>
      </w:r>
    </w:p>
    <w:p w14:paraId="4DAD0442" w14:textId="77777777" w:rsidR="007D7B6E" w:rsidRDefault="007D7B6E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1977CE" w14:textId="71AB24BB" w:rsidR="008E18F9" w:rsidRPr="00673CC1" w:rsidRDefault="008E18F9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a o </w:t>
      </w:r>
      <w:r w:rsidR="00F149EA" w:rsidRPr="00673CC1">
        <w:rPr>
          <w:rFonts w:ascii="Times New Roman" w:hAnsi="Times New Roman" w:cs="Times New Roman"/>
          <w:b/>
          <w:sz w:val="24"/>
          <w:szCs w:val="24"/>
          <w:u w:val="single"/>
        </w:rPr>
        <w:t>średnim</w:t>
      </w: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opniu istotności:</w:t>
      </w:r>
    </w:p>
    <w:p w14:paraId="6937B4A1" w14:textId="27DDEB03" w:rsidR="008E18F9" w:rsidRPr="00964862" w:rsidRDefault="00E4681E" w:rsidP="00673CC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64862">
        <w:rPr>
          <w:sz w:val="24"/>
          <w:szCs w:val="24"/>
        </w:rPr>
        <w:t xml:space="preserve">W związku ze stwierdzeniem naruszenia art. </w:t>
      </w:r>
      <w:r w:rsidR="003D759B" w:rsidRPr="00964862">
        <w:rPr>
          <w:sz w:val="24"/>
          <w:szCs w:val="24"/>
        </w:rPr>
        <w:t>37</w:t>
      </w:r>
      <w:r w:rsidRPr="00964862">
        <w:rPr>
          <w:sz w:val="24"/>
          <w:szCs w:val="24"/>
        </w:rPr>
        <w:t xml:space="preserve"> ust. </w:t>
      </w:r>
      <w:r w:rsidR="003D759B" w:rsidRPr="00964862">
        <w:rPr>
          <w:sz w:val="24"/>
          <w:szCs w:val="24"/>
        </w:rPr>
        <w:t xml:space="preserve">2 </w:t>
      </w:r>
      <w:r w:rsidRPr="00964862">
        <w:rPr>
          <w:sz w:val="24"/>
          <w:szCs w:val="24"/>
        </w:rPr>
        <w:t xml:space="preserve">ustawy </w:t>
      </w:r>
      <w:r w:rsidR="00964862" w:rsidRPr="00964862">
        <w:rPr>
          <w:sz w:val="24"/>
          <w:szCs w:val="24"/>
        </w:rPr>
        <w:t>z dnia 29 stycznia 2004 r. Praw</w:t>
      </w:r>
      <w:r w:rsidR="009A15EC">
        <w:rPr>
          <w:sz w:val="24"/>
          <w:szCs w:val="24"/>
        </w:rPr>
        <w:t>o</w:t>
      </w:r>
      <w:r w:rsidR="00964862" w:rsidRPr="00964862">
        <w:rPr>
          <w:sz w:val="24"/>
          <w:szCs w:val="24"/>
        </w:rPr>
        <w:t xml:space="preserve"> zamówień publicznych (Dz. U. z 2019 r. poz. 1843 z późn. zm.)</w:t>
      </w:r>
      <w:r w:rsidR="00746E8B" w:rsidRPr="00964862">
        <w:rPr>
          <w:sz w:val="24"/>
          <w:szCs w:val="24"/>
        </w:rPr>
        <w:t>,</w:t>
      </w:r>
      <w:r w:rsidRPr="00964862">
        <w:rPr>
          <w:sz w:val="24"/>
          <w:szCs w:val="24"/>
        </w:rPr>
        <w:t xml:space="preserve"> które to naruszeni</w:t>
      </w:r>
      <w:r w:rsidR="0068030C">
        <w:rPr>
          <w:sz w:val="24"/>
          <w:szCs w:val="24"/>
        </w:rPr>
        <w:t>e</w:t>
      </w:r>
      <w:r w:rsidRPr="00964862">
        <w:rPr>
          <w:sz w:val="24"/>
          <w:szCs w:val="24"/>
        </w:rPr>
        <w:t xml:space="preserve"> został</w:t>
      </w:r>
      <w:r w:rsidR="0068030C">
        <w:rPr>
          <w:sz w:val="24"/>
          <w:szCs w:val="24"/>
        </w:rPr>
        <w:t>o</w:t>
      </w:r>
      <w:r w:rsidRPr="00964862">
        <w:rPr>
          <w:sz w:val="24"/>
          <w:szCs w:val="24"/>
        </w:rPr>
        <w:t xml:space="preserve"> zakwalifikowane jako </w:t>
      </w:r>
      <w:r w:rsidRPr="00964862">
        <w:rPr>
          <w:bCs/>
          <w:sz w:val="24"/>
          <w:szCs w:val="24"/>
        </w:rPr>
        <w:t>nie mające</w:t>
      </w:r>
      <w:r w:rsidRPr="00964862">
        <w:rPr>
          <w:sz w:val="24"/>
          <w:szCs w:val="24"/>
        </w:rPr>
        <w:t xml:space="preserve"> wpływu na wynik postępowania, </w:t>
      </w:r>
      <w:r w:rsidR="00964862" w:rsidRPr="00964862">
        <w:rPr>
          <w:sz w:val="24"/>
          <w:szCs w:val="24"/>
        </w:rPr>
        <w:br/>
      </w:r>
      <w:r w:rsidRPr="00964862">
        <w:rPr>
          <w:sz w:val="24"/>
          <w:szCs w:val="24"/>
        </w:rPr>
        <w:t>IZ RPOWŚ na lata 2014-2020 zaleca na przyszłość</w:t>
      </w:r>
      <w:r w:rsidRPr="00964862">
        <w:rPr>
          <w:b/>
          <w:bCs/>
          <w:sz w:val="24"/>
          <w:szCs w:val="24"/>
        </w:rPr>
        <w:t xml:space="preserve"> </w:t>
      </w:r>
      <w:r w:rsidRPr="00964862">
        <w:rPr>
          <w:sz w:val="24"/>
          <w:szCs w:val="24"/>
        </w:rPr>
        <w:t>przestrzeganie zapisów Pzp i</w:t>
      </w:r>
      <w:r w:rsidRPr="00964862">
        <w:rPr>
          <w:b/>
          <w:bCs/>
          <w:sz w:val="24"/>
          <w:szCs w:val="24"/>
        </w:rPr>
        <w:t xml:space="preserve"> </w:t>
      </w:r>
      <w:r w:rsidRPr="00964862">
        <w:rPr>
          <w:sz w:val="24"/>
          <w:szCs w:val="24"/>
        </w:rPr>
        <w:t xml:space="preserve">dochowanie większej staranności w trakcie opracowywania dokumentacji dotyczącej postępowań </w:t>
      </w:r>
      <w:r w:rsidR="00964862" w:rsidRPr="00964862">
        <w:rPr>
          <w:sz w:val="24"/>
          <w:szCs w:val="24"/>
        </w:rPr>
        <w:br/>
      </w:r>
      <w:r w:rsidRPr="00964862">
        <w:rPr>
          <w:sz w:val="24"/>
          <w:szCs w:val="24"/>
        </w:rPr>
        <w:t xml:space="preserve">w przypadku realizacji przedsięwzięć współfinansowanych ze środków funduszy strukturalnych. </w:t>
      </w:r>
    </w:p>
    <w:p w14:paraId="05D90128" w14:textId="77777777" w:rsidR="007D7B6E" w:rsidRDefault="007D7B6E" w:rsidP="00673CC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0189283B" w:rsidR="001F3ED4" w:rsidRPr="00673CC1" w:rsidRDefault="001F3ED4" w:rsidP="00673CC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73CC1">
        <w:rPr>
          <w:b/>
          <w:sz w:val="24"/>
          <w:szCs w:val="24"/>
        </w:rPr>
        <w:t>P O D S U M O W A N I E:</w:t>
      </w:r>
    </w:p>
    <w:p w14:paraId="0502BA55" w14:textId="0AA8ADF8" w:rsidR="00071EFA" w:rsidRPr="00B5630B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5630B">
        <w:rPr>
          <w:sz w:val="24"/>
          <w:szCs w:val="24"/>
        </w:rPr>
        <w:t xml:space="preserve">W wyniku weryfikacji dokumentacji związanej z realizacją projektu stwierdzono, </w:t>
      </w:r>
      <w:r w:rsidRPr="00B5630B">
        <w:rPr>
          <w:sz w:val="24"/>
          <w:szCs w:val="24"/>
        </w:rPr>
        <w:br/>
        <w:t xml:space="preserve">że  w zakresie rzeczowym projekt został zrealizowany zgodnie z wnioskiem i umową </w:t>
      </w:r>
      <w:r w:rsidRPr="00B5630B">
        <w:rPr>
          <w:sz w:val="24"/>
          <w:szCs w:val="24"/>
        </w:rPr>
        <w:br/>
        <w:t xml:space="preserve">o dofinansowanie projektu nr </w:t>
      </w:r>
      <w:r w:rsidR="00B5630B" w:rsidRPr="00B5630B">
        <w:rPr>
          <w:sz w:val="24"/>
          <w:szCs w:val="24"/>
        </w:rPr>
        <w:t>RPSW.03.04.00-26-0041/18 pn. „Modernizacja oświetlenia ulicznego w oparciu o zastosowanie energooszczędnych opraw ze źródłem światła „Led” w gminie Działoszyce</w:t>
      </w:r>
      <w:r w:rsidR="00334681" w:rsidRPr="00B5630B">
        <w:rPr>
          <w:sz w:val="24"/>
          <w:szCs w:val="24"/>
        </w:rPr>
        <w:t>”</w:t>
      </w:r>
      <w:r w:rsidR="007C5E02" w:rsidRPr="00B5630B">
        <w:rPr>
          <w:sz w:val="24"/>
          <w:szCs w:val="24"/>
        </w:rPr>
        <w:t>.</w:t>
      </w:r>
    </w:p>
    <w:p w14:paraId="54B3093F" w14:textId="054556B6" w:rsidR="00071EFA" w:rsidRPr="00B5630B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5630B">
        <w:rPr>
          <w:sz w:val="24"/>
          <w:szCs w:val="24"/>
        </w:rPr>
        <w:t>W wyniku weryfikacji dokumentacji</w:t>
      </w:r>
      <w:r w:rsidR="003F7E81" w:rsidRPr="00B5630B">
        <w:rPr>
          <w:sz w:val="24"/>
          <w:szCs w:val="24"/>
        </w:rPr>
        <w:t xml:space="preserve"> związanej z udzieleniem zamówienia publicznego,</w:t>
      </w:r>
      <w:r w:rsidRPr="00B5630B">
        <w:rPr>
          <w:sz w:val="24"/>
          <w:szCs w:val="24"/>
        </w:rPr>
        <w:t xml:space="preserve"> </w:t>
      </w:r>
      <w:r w:rsidR="003F7E81" w:rsidRPr="00B5630B">
        <w:rPr>
          <w:sz w:val="24"/>
          <w:szCs w:val="24"/>
        </w:rPr>
        <w:t>którego przedmiotem był</w:t>
      </w:r>
      <w:r w:rsidR="003D759B" w:rsidRPr="00B5630B">
        <w:rPr>
          <w:sz w:val="24"/>
          <w:szCs w:val="24"/>
        </w:rPr>
        <w:t>a</w:t>
      </w:r>
      <w:r w:rsidR="003F7E81" w:rsidRPr="00B5630B">
        <w:rPr>
          <w:sz w:val="24"/>
          <w:szCs w:val="24"/>
        </w:rPr>
        <w:t xml:space="preserve"> </w:t>
      </w:r>
      <w:r w:rsidR="003D759B" w:rsidRPr="00B5630B">
        <w:rPr>
          <w:bCs/>
          <w:sz w:val="24"/>
          <w:szCs w:val="24"/>
        </w:rPr>
        <w:t>m</w:t>
      </w:r>
      <w:r w:rsidR="003D759B" w:rsidRPr="00B5630B">
        <w:rPr>
          <w:sz w:val="24"/>
          <w:szCs w:val="24"/>
        </w:rPr>
        <w:t xml:space="preserve">odernizacja oświetlenia ulicznego w oparciu o zastosowanie energooszczędnych opraw ze źródłem światła „Led” w gminie Działoszyce, </w:t>
      </w:r>
      <w:r w:rsidR="003F7E81" w:rsidRPr="00B5630B">
        <w:rPr>
          <w:sz w:val="24"/>
          <w:szCs w:val="24"/>
        </w:rPr>
        <w:t xml:space="preserve">IZ RPOWŚ stwierdziła naruszenie art. </w:t>
      </w:r>
      <w:r w:rsidR="003D759B" w:rsidRPr="00B5630B">
        <w:rPr>
          <w:sz w:val="24"/>
          <w:szCs w:val="24"/>
        </w:rPr>
        <w:t>37</w:t>
      </w:r>
      <w:r w:rsidR="003F7E81" w:rsidRPr="00B5630B">
        <w:rPr>
          <w:sz w:val="24"/>
          <w:szCs w:val="24"/>
        </w:rPr>
        <w:t xml:space="preserve"> ust. </w:t>
      </w:r>
      <w:r w:rsidR="003D759B" w:rsidRPr="00B5630B">
        <w:rPr>
          <w:sz w:val="24"/>
          <w:szCs w:val="24"/>
        </w:rPr>
        <w:t xml:space="preserve">2 </w:t>
      </w:r>
      <w:r w:rsidR="003F7E81" w:rsidRPr="00B5630B">
        <w:rPr>
          <w:sz w:val="24"/>
          <w:szCs w:val="24"/>
        </w:rPr>
        <w:t xml:space="preserve">ustawy </w:t>
      </w:r>
      <w:r w:rsidR="003D759B" w:rsidRPr="00B5630B">
        <w:rPr>
          <w:sz w:val="24"/>
          <w:szCs w:val="24"/>
        </w:rPr>
        <w:t>z dnia 29 stycznia 2004 r. Prawo zamówień publicznych (Dz. U. z 2019 r. poz. 1843 z późn. zm.)</w:t>
      </w:r>
      <w:r w:rsidR="003F7E81" w:rsidRPr="00B5630B">
        <w:rPr>
          <w:sz w:val="24"/>
          <w:szCs w:val="24"/>
        </w:rPr>
        <w:t>, które to naruszeni</w:t>
      </w:r>
      <w:r w:rsidR="009A15EC">
        <w:rPr>
          <w:sz w:val="24"/>
          <w:szCs w:val="24"/>
        </w:rPr>
        <w:t>e</w:t>
      </w:r>
      <w:r w:rsidR="003F7E81" w:rsidRPr="00B5630B">
        <w:rPr>
          <w:sz w:val="24"/>
          <w:szCs w:val="24"/>
        </w:rPr>
        <w:t xml:space="preserve"> został</w:t>
      </w:r>
      <w:r w:rsidR="009A15EC">
        <w:rPr>
          <w:sz w:val="24"/>
          <w:szCs w:val="24"/>
        </w:rPr>
        <w:t>o</w:t>
      </w:r>
      <w:r w:rsidR="003F7E81" w:rsidRPr="00B5630B">
        <w:rPr>
          <w:sz w:val="24"/>
          <w:szCs w:val="24"/>
        </w:rPr>
        <w:t xml:space="preserve"> zakwalifikowane jako </w:t>
      </w:r>
      <w:r w:rsidR="003F7E81" w:rsidRPr="00B5630B">
        <w:rPr>
          <w:bCs/>
          <w:sz w:val="24"/>
          <w:szCs w:val="24"/>
        </w:rPr>
        <w:t>nie mające</w:t>
      </w:r>
      <w:r w:rsidR="003F7E81" w:rsidRPr="00B5630B">
        <w:rPr>
          <w:sz w:val="24"/>
          <w:szCs w:val="24"/>
        </w:rPr>
        <w:t xml:space="preserve"> wpływu na wynik postępowania</w:t>
      </w:r>
      <w:r w:rsidR="009A15EC">
        <w:rPr>
          <w:sz w:val="24"/>
          <w:szCs w:val="24"/>
        </w:rPr>
        <w:t>.</w:t>
      </w:r>
    </w:p>
    <w:p w14:paraId="7F4CFAC6" w14:textId="693D16D9" w:rsidR="00334681" w:rsidRPr="00B5630B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5630B">
        <w:rPr>
          <w:sz w:val="24"/>
          <w:szCs w:val="24"/>
        </w:rPr>
        <w:t xml:space="preserve">Stwierdzono, że do dnia kontroli </w:t>
      </w:r>
      <w:r w:rsidR="007C5E02" w:rsidRPr="00B5630B">
        <w:rPr>
          <w:sz w:val="24"/>
          <w:szCs w:val="24"/>
        </w:rPr>
        <w:t xml:space="preserve">końcowej </w:t>
      </w:r>
      <w:r w:rsidRPr="00B5630B">
        <w:rPr>
          <w:sz w:val="24"/>
          <w:szCs w:val="24"/>
        </w:rPr>
        <w:t>wskaźnik</w:t>
      </w:r>
      <w:r w:rsidR="00E35AC7" w:rsidRPr="00B5630B">
        <w:rPr>
          <w:sz w:val="24"/>
          <w:szCs w:val="24"/>
        </w:rPr>
        <w:t>i</w:t>
      </w:r>
      <w:r w:rsidR="00125D3F" w:rsidRPr="00B5630B">
        <w:rPr>
          <w:sz w:val="24"/>
          <w:szCs w:val="24"/>
        </w:rPr>
        <w:t xml:space="preserve"> produktu</w:t>
      </w:r>
      <w:r w:rsidR="007C5E02" w:rsidRPr="00B5630B">
        <w:rPr>
          <w:sz w:val="24"/>
          <w:szCs w:val="24"/>
        </w:rPr>
        <w:t xml:space="preserve"> </w:t>
      </w:r>
      <w:r w:rsidR="00125D3F" w:rsidRPr="00B5630B">
        <w:rPr>
          <w:sz w:val="24"/>
          <w:szCs w:val="24"/>
        </w:rPr>
        <w:t>zostały zrealizowane</w:t>
      </w:r>
      <w:r w:rsidRPr="00B5630B">
        <w:rPr>
          <w:sz w:val="24"/>
          <w:szCs w:val="24"/>
        </w:rPr>
        <w:t xml:space="preserve"> </w:t>
      </w:r>
      <w:r w:rsidR="008E46D3" w:rsidRPr="00B5630B">
        <w:rPr>
          <w:sz w:val="24"/>
          <w:szCs w:val="24"/>
        </w:rPr>
        <w:br/>
      </w:r>
      <w:r w:rsidR="00E35AC7" w:rsidRPr="00B5630B">
        <w:rPr>
          <w:sz w:val="24"/>
          <w:szCs w:val="24"/>
        </w:rPr>
        <w:t xml:space="preserve">na </w:t>
      </w:r>
      <w:r w:rsidR="00125D3F" w:rsidRPr="00B5630B">
        <w:rPr>
          <w:sz w:val="24"/>
          <w:szCs w:val="24"/>
        </w:rPr>
        <w:t>poziomie 100%.</w:t>
      </w:r>
      <w:r w:rsidR="00334681" w:rsidRPr="00B5630B">
        <w:rPr>
          <w:sz w:val="24"/>
          <w:szCs w:val="24"/>
        </w:rPr>
        <w:t xml:space="preserve"> Natomiast wskaźniki rezultatu pn.: „Ilość zaoszczędzonej energii elektrycznej” oraz „Szacowany roczny spadek emisji gazów cieplarnianych (CI 34)” </w:t>
      </w:r>
      <w:r w:rsidR="008E46D3" w:rsidRPr="00B5630B">
        <w:rPr>
          <w:sz w:val="24"/>
          <w:szCs w:val="24"/>
        </w:rPr>
        <w:br/>
      </w:r>
      <w:r w:rsidR="00334681" w:rsidRPr="00B5630B">
        <w:rPr>
          <w:sz w:val="24"/>
          <w:szCs w:val="24"/>
        </w:rPr>
        <w:t xml:space="preserve">do dnia kontroli nie zostały </w:t>
      </w:r>
      <w:r w:rsidR="008E46D3" w:rsidRPr="00B5630B">
        <w:rPr>
          <w:sz w:val="24"/>
          <w:szCs w:val="24"/>
        </w:rPr>
        <w:t>osiągnięte</w:t>
      </w:r>
      <w:r w:rsidR="00334681" w:rsidRPr="00B5630B">
        <w:rPr>
          <w:sz w:val="24"/>
          <w:szCs w:val="24"/>
        </w:rPr>
        <w:t>.</w:t>
      </w:r>
    </w:p>
    <w:p w14:paraId="2951A344" w14:textId="076BC703" w:rsidR="00071EFA" w:rsidRPr="00B5630B" w:rsidRDefault="00B80A66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5630B">
        <w:rPr>
          <w:sz w:val="24"/>
          <w:szCs w:val="24"/>
        </w:rPr>
        <w:t xml:space="preserve">Stwierdzono, że Beneficjent </w:t>
      </w:r>
      <w:r w:rsidR="009C7399" w:rsidRPr="00B5630B">
        <w:rPr>
          <w:sz w:val="24"/>
          <w:szCs w:val="24"/>
        </w:rPr>
        <w:t xml:space="preserve">stosuje się do § 18 ust. 1 umowy o dofinansowanie projektu </w:t>
      </w:r>
      <w:r w:rsidR="00624846" w:rsidRPr="00B5630B">
        <w:rPr>
          <w:sz w:val="24"/>
          <w:szCs w:val="24"/>
        </w:rPr>
        <w:t xml:space="preserve">pn. </w:t>
      </w:r>
      <w:r w:rsidR="007C5E02" w:rsidRPr="00B5630B">
        <w:rPr>
          <w:sz w:val="24"/>
          <w:szCs w:val="24"/>
        </w:rPr>
        <w:t>„</w:t>
      </w:r>
      <w:r w:rsidR="00B5630B" w:rsidRPr="00B5630B">
        <w:rPr>
          <w:sz w:val="24"/>
          <w:szCs w:val="24"/>
        </w:rPr>
        <w:t>Modernizacja oświetlenia ulicznego w oparciu o zastosowanie energooszczędnych opraw ze źródłem światła „Led” w gminie Działoszyce</w:t>
      </w:r>
      <w:r w:rsidR="007C5E02" w:rsidRPr="00B5630B">
        <w:rPr>
          <w:sz w:val="24"/>
          <w:szCs w:val="24"/>
        </w:rPr>
        <w:t>”</w:t>
      </w:r>
      <w:r w:rsidR="00125D3F" w:rsidRPr="00B5630B">
        <w:rPr>
          <w:sz w:val="24"/>
          <w:szCs w:val="24"/>
        </w:rPr>
        <w:t xml:space="preserve"> </w:t>
      </w:r>
      <w:r w:rsidR="00487E5D" w:rsidRPr="00B5630B">
        <w:rPr>
          <w:sz w:val="24"/>
          <w:szCs w:val="24"/>
        </w:rPr>
        <w:t xml:space="preserve">oraz zapisów dokumentu </w:t>
      </w:r>
      <w:r w:rsidR="00B5630B">
        <w:rPr>
          <w:sz w:val="24"/>
          <w:szCs w:val="24"/>
        </w:rPr>
        <w:br/>
      </w:r>
      <w:r w:rsidR="00487E5D" w:rsidRPr="00B5630B">
        <w:rPr>
          <w:sz w:val="24"/>
          <w:szCs w:val="24"/>
        </w:rPr>
        <w:lastRenderedPageBreak/>
        <w:t>pn. „Podręcznik wnioskodawcy i beneficjenta programów polityki spójności 2014-2020 w zakresie informacji i promocji”</w:t>
      </w:r>
      <w:r w:rsidR="009C7399" w:rsidRPr="00B5630B">
        <w:rPr>
          <w:sz w:val="24"/>
          <w:szCs w:val="24"/>
        </w:rPr>
        <w:t>.</w:t>
      </w:r>
    </w:p>
    <w:p w14:paraId="22CB64E5" w14:textId="76453A29" w:rsidR="00216B24" w:rsidRPr="00BE6DB0" w:rsidRDefault="00216B24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5630B">
        <w:rPr>
          <w:bCs/>
          <w:sz w:val="24"/>
          <w:szCs w:val="24"/>
        </w:rPr>
        <w:t>IZ RPOWŚ na lata 2014-2020 sformułowa</w:t>
      </w:r>
      <w:r w:rsidR="008E46D3" w:rsidRPr="00B5630B">
        <w:rPr>
          <w:bCs/>
          <w:sz w:val="24"/>
          <w:szCs w:val="24"/>
        </w:rPr>
        <w:t>ła</w:t>
      </w:r>
      <w:r w:rsidRPr="00B5630B">
        <w:rPr>
          <w:bCs/>
          <w:sz w:val="24"/>
          <w:szCs w:val="24"/>
        </w:rPr>
        <w:t xml:space="preserve"> </w:t>
      </w:r>
      <w:r w:rsidR="008E46D3" w:rsidRPr="00B5630B">
        <w:rPr>
          <w:sz w:val="24"/>
          <w:szCs w:val="24"/>
        </w:rPr>
        <w:t xml:space="preserve">zalecenia pokontrolne szczegółowo opisane </w:t>
      </w:r>
      <w:r w:rsidR="008E46D3" w:rsidRPr="00B5630B">
        <w:rPr>
          <w:sz w:val="24"/>
          <w:szCs w:val="24"/>
        </w:rPr>
        <w:br/>
        <w:t xml:space="preserve">w </w:t>
      </w:r>
      <w:r w:rsidR="008E46D3" w:rsidRPr="00BE6DB0">
        <w:rPr>
          <w:sz w:val="24"/>
          <w:szCs w:val="24"/>
        </w:rPr>
        <w:t>pkt. V niniejszej Informacji pokontrolnej</w:t>
      </w:r>
      <w:r w:rsidR="008E46D3" w:rsidRPr="00BE6DB0">
        <w:rPr>
          <w:bCs/>
          <w:sz w:val="24"/>
          <w:szCs w:val="24"/>
        </w:rPr>
        <w:t>.</w:t>
      </w:r>
    </w:p>
    <w:p w14:paraId="2F1C1DCF" w14:textId="53B5380C" w:rsidR="002264EE" w:rsidRPr="00BE6DB0" w:rsidRDefault="002264EE" w:rsidP="00B82EA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DB0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B5630B" w:rsidRPr="00BE6DB0">
        <w:rPr>
          <w:rFonts w:ascii="Times New Roman" w:hAnsi="Times New Roman" w:cs="Times New Roman"/>
          <w:b/>
          <w:bCs/>
          <w:sz w:val="24"/>
          <w:szCs w:val="24"/>
        </w:rPr>
        <w:t>RPSW.03.04.00-26-0041/18</w:t>
      </w:r>
      <w:r w:rsidR="00B5630B" w:rsidRPr="00BE6DB0">
        <w:rPr>
          <w:rFonts w:ascii="Times New Roman" w:hAnsi="Times New Roman" w:cs="Times New Roman"/>
          <w:sz w:val="24"/>
          <w:szCs w:val="24"/>
        </w:rPr>
        <w:t xml:space="preserve"> pn. „</w:t>
      </w:r>
      <w:r w:rsidR="00B5630B" w:rsidRPr="00BE6DB0">
        <w:rPr>
          <w:rFonts w:ascii="Times New Roman" w:hAnsi="Times New Roman" w:cs="Times New Roman"/>
          <w:b/>
          <w:bCs/>
          <w:sz w:val="24"/>
          <w:szCs w:val="24"/>
        </w:rPr>
        <w:t>Modernizacja oświetlenia ulicznego w oparciu o zastosowanie energooszczędnych opraw ze źródłem światła „Led” w gminie Działoszyce</w:t>
      </w:r>
      <w:r w:rsidR="007450DA" w:rsidRPr="00BE6DB0">
        <w:rPr>
          <w:rFonts w:ascii="Times New Roman" w:hAnsi="Times New Roman" w:cs="Times New Roman"/>
          <w:sz w:val="24"/>
          <w:szCs w:val="24"/>
        </w:rPr>
        <w:t>”</w:t>
      </w:r>
      <w:r w:rsidR="00125D3F" w:rsidRPr="00BE6DB0">
        <w:rPr>
          <w:rFonts w:ascii="Times New Roman" w:hAnsi="Times New Roman" w:cs="Times New Roman"/>
          <w:sz w:val="24"/>
          <w:szCs w:val="24"/>
        </w:rPr>
        <w:t xml:space="preserve"> </w:t>
      </w:r>
      <w:r w:rsidRPr="00BE6DB0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EC359B" w:rsidRPr="00BE6DB0">
        <w:rPr>
          <w:rFonts w:ascii="Times New Roman" w:hAnsi="Times New Roman" w:cs="Times New Roman"/>
          <w:sz w:val="24"/>
          <w:szCs w:val="24"/>
        </w:rPr>
        <w:t xml:space="preserve"> </w:t>
      </w:r>
      <w:r w:rsidR="00BE6DB0" w:rsidRPr="00BE6DB0">
        <w:rPr>
          <w:rFonts w:ascii="Times New Roman" w:hAnsi="Times New Roman" w:cs="Times New Roman"/>
          <w:sz w:val="24"/>
          <w:szCs w:val="24"/>
        </w:rPr>
        <w:t>6</w:t>
      </w:r>
      <w:r w:rsidRPr="00BE6DB0">
        <w:rPr>
          <w:rFonts w:ascii="Times New Roman" w:hAnsi="Times New Roman" w:cs="Times New Roman"/>
          <w:sz w:val="24"/>
          <w:szCs w:val="24"/>
        </w:rPr>
        <w:t xml:space="preserve"> do Informacji</w:t>
      </w:r>
      <w:r w:rsidR="00BE6DB0" w:rsidRPr="00BE6DB0">
        <w:rPr>
          <w:rFonts w:ascii="Times New Roman" w:hAnsi="Times New Roman" w:cs="Times New Roman"/>
          <w:sz w:val="24"/>
          <w:szCs w:val="24"/>
        </w:rPr>
        <w:t xml:space="preserve"> </w:t>
      </w:r>
      <w:r w:rsidRPr="00BE6DB0">
        <w:rPr>
          <w:rFonts w:ascii="Times New Roman" w:hAnsi="Times New Roman" w:cs="Times New Roman"/>
          <w:sz w:val="24"/>
          <w:szCs w:val="24"/>
        </w:rPr>
        <w:t>pokontrolnej.</w:t>
      </w:r>
    </w:p>
    <w:p w14:paraId="64B06C88" w14:textId="140DCA4B" w:rsidR="002264EE" w:rsidRPr="00673CC1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okontrolna zawiera</w:t>
      </w:r>
      <w:r w:rsidR="00AA24BD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64E7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056818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6DB0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ałkowskiego Województwa Świętokrzyskiego, </w:t>
      </w:r>
      <w:r w:rsidR="00C32471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43D3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. Witosa 86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F40918B" w14:textId="77777777" w:rsidR="00AA24BD" w:rsidRPr="00673CC1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673CC1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048AC5FC" w14:textId="1FCAADD2" w:rsidR="004D542D" w:rsidRDefault="00B4162A" w:rsidP="00B82EA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IZ RPOWŚ informuje, iż Beneficjent w terminach wskazanych w rekomendacjach i zaleceniach pokontrolnych powinien przekazać pisemną informację o sposobie wykonania zaleceń pokontrolnych lub wykorzystania rekomendacji a także o podjętych działaniach lub przyczynach ich niepodjęcia a w przypadku uzupełniania dokumentacji, dostarczyć również potwierdzone za zgodność z oryginałem kopie dokumentów.</w:t>
      </w:r>
    </w:p>
    <w:p w14:paraId="4D0A5521" w14:textId="77777777" w:rsidR="00C961A8" w:rsidRDefault="00C961A8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DA5646B" w:rsidR="00C710DB" w:rsidRPr="00673CC1" w:rsidRDefault="0012263A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33A45A7E" w14:textId="793F6949" w:rsidR="007C5E02" w:rsidRPr="00007551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404B3A" w:rsidRPr="00673CC1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673CC1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673CC1">
        <w:rPr>
          <w:rFonts w:ascii="Times New Roman" w:hAnsi="Times New Roman" w:cs="Times New Roman"/>
          <w:sz w:val="24"/>
          <w:szCs w:val="24"/>
        </w:rPr>
        <w:t>..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0539D" w14:textId="046BD148" w:rsidR="000D7718" w:rsidRPr="00673CC1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2161FF" w:rsidRPr="002161FF">
        <w:rPr>
          <w:rFonts w:ascii="Times New Roman" w:hAnsi="Times New Roman" w:cs="Times New Roman"/>
          <w:sz w:val="24"/>
          <w:szCs w:val="24"/>
        </w:rPr>
        <w:t>Luiza Jurczenko</w:t>
      </w:r>
      <w:r w:rsidR="00404B3A"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Pr="00673CC1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Pr="00673CC1" w:rsidRDefault="000613F7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77777777" w:rsidR="005A5F5A" w:rsidRPr="00673CC1" w:rsidRDefault="001F3ED4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11FE7922" w14:textId="77777777" w:rsidR="002161FF" w:rsidRDefault="001F3ED4" w:rsidP="00673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673CC1">
        <w:rPr>
          <w:rFonts w:ascii="Times New Roman" w:hAnsi="Times New Roman" w:cs="Times New Roman"/>
          <w:sz w:val="24"/>
          <w:szCs w:val="24"/>
        </w:rPr>
        <w:t xml:space="preserve">     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2161FF">
        <w:rPr>
          <w:rFonts w:ascii="Times New Roman" w:hAnsi="Times New Roman" w:cs="Times New Roman"/>
          <w:sz w:val="24"/>
          <w:szCs w:val="24"/>
        </w:rPr>
        <w:tab/>
      </w:r>
      <w:r w:rsidR="002161FF">
        <w:rPr>
          <w:rFonts w:ascii="Times New Roman" w:hAnsi="Times New Roman" w:cs="Times New Roman"/>
          <w:sz w:val="24"/>
          <w:szCs w:val="24"/>
        </w:rPr>
        <w:tab/>
      </w:r>
    </w:p>
    <w:p w14:paraId="5CCA0AD1" w14:textId="7003766A" w:rsidR="005C5A9A" w:rsidRPr="005C5A9A" w:rsidRDefault="001F3ED4" w:rsidP="00007551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5C5A9A" w:rsidRPr="005C5A9A" w:rsidSect="00B4162A">
      <w:headerReference w:type="default" r:id="rId10"/>
      <w:footerReference w:type="default" r:id="rId11"/>
      <w:pgSz w:w="11906" w:h="16838"/>
      <w:pgMar w:top="41" w:right="1418" w:bottom="568" w:left="1418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FF7D" w14:textId="77777777" w:rsidR="00D37BB7" w:rsidRDefault="00D37BB7" w:rsidP="009C0179">
      <w:pPr>
        <w:spacing w:after="0" w:line="240" w:lineRule="auto"/>
      </w:pPr>
      <w:r>
        <w:separator/>
      </w:r>
    </w:p>
  </w:endnote>
  <w:endnote w:type="continuationSeparator" w:id="0">
    <w:p w14:paraId="06C97769" w14:textId="77777777" w:rsidR="00D37BB7" w:rsidRDefault="00D37BB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8572"/>
      <w:docPartObj>
        <w:docPartGallery w:val="Page Numbers (Bottom of Page)"/>
        <w:docPartUnique/>
      </w:docPartObj>
    </w:sdtPr>
    <w:sdtEndPr/>
    <w:sdtContent>
      <w:p w14:paraId="3CDE440F" w14:textId="77777777" w:rsidR="00AB3094" w:rsidRPr="0016476E" w:rsidRDefault="00AB3094">
        <w:pPr>
          <w:pStyle w:val="Stopka"/>
          <w:jc w:val="right"/>
        </w:pPr>
        <w:r w:rsidRPr="0016476E">
          <w:fldChar w:fldCharType="begin"/>
        </w:r>
        <w:r w:rsidRPr="0016476E">
          <w:instrText>PAGE   \* MERGEFORMAT</w:instrText>
        </w:r>
        <w:r w:rsidRPr="0016476E">
          <w:fldChar w:fldCharType="separate"/>
        </w:r>
        <w:r w:rsidR="00746E8B">
          <w:rPr>
            <w:noProof/>
          </w:rPr>
          <w:t>8</w:t>
        </w:r>
        <w:r w:rsidRPr="0016476E">
          <w:rPr>
            <w:noProof/>
          </w:rPr>
          <w:fldChar w:fldCharType="end"/>
        </w:r>
      </w:p>
    </w:sdtContent>
  </w:sdt>
  <w:p w14:paraId="4BC7E424" w14:textId="6B2F6A3F" w:rsidR="00AB3094" w:rsidRPr="0016476E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6476E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16476E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03317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  <w:r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435207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16476E" w:rsidRPr="0020331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16F7" w14:textId="77777777" w:rsidR="00D37BB7" w:rsidRDefault="00D37BB7" w:rsidP="009C0179">
      <w:pPr>
        <w:spacing w:after="0" w:line="240" w:lineRule="auto"/>
      </w:pPr>
      <w:r>
        <w:separator/>
      </w:r>
    </w:p>
  </w:footnote>
  <w:footnote w:type="continuationSeparator" w:id="0">
    <w:p w14:paraId="0C4DF00E" w14:textId="77777777" w:rsidR="00D37BB7" w:rsidRDefault="00D37BB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B4162A">
            <w:trPr>
              <w:trHeight w:val="807"/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6DDFF17" w:rsidR="00AB3094" w:rsidRPr="00D77D6D" w:rsidRDefault="00A939C2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3D8FFACF" wp14:editId="5795AEF0">
                      <wp:extent cx="5763600" cy="421200"/>
                      <wp:effectExtent l="0" t="0" r="0" b="0"/>
                      <wp:docPr id="4" name="Obraz 4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00B7CC5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0316EAC5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322A3698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420"/>
    <w:multiLevelType w:val="hybridMultilevel"/>
    <w:tmpl w:val="1FB494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23157"/>
    <w:multiLevelType w:val="hybridMultilevel"/>
    <w:tmpl w:val="0E02DF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475548E3"/>
    <w:multiLevelType w:val="hybridMultilevel"/>
    <w:tmpl w:val="0B3C8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C70CC"/>
    <w:multiLevelType w:val="hybridMultilevel"/>
    <w:tmpl w:val="7DE6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27D"/>
    <w:multiLevelType w:val="hybridMultilevel"/>
    <w:tmpl w:val="771286D0"/>
    <w:lvl w:ilvl="0" w:tplc="77C65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58129">
    <w:abstractNumId w:val="8"/>
  </w:num>
  <w:num w:numId="2" w16cid:durableId="1200774501">
    <w:abstractNumId w:val="11"/>
  </w:num>
  <w:num w:numId="3" w16cid:durableId="302929766">
    <w:abstractNumId w:val="0"/>
  </w:num>
  <w:num w:numId="4" w16cid:durableId="116140773">
    <w:abstractNumId w:val="24"/>
  </w:num>
  <w:num w:numId="5" w16cid:durableId="243295217">
    <w:abstractNumId w:val="29"/>
  </w:num>
  <w:num w:numId="6" w16cid:durableId="2128356258">
    <w:abstractNumId w:val="32"/>
  </w:num>
  <w:num w:numId="7" w16cid:durableId="820776748">
    <w:abstractNumId w:val="6"/>
  </w:num>
  <w:num w:numId="8" w16cid:durableId="1177505438">
    <w:abstractNumId w:val="30"/>
  </w:num>
  <w:num w:numId="9" w16cid:durableId="1192963442">
    <w:abstractNumId w:val="22"/>
  </w:num>
  <w:num w:numId="10" w16cid:durableId="1809741814">
    <w:abstractNumId w:val="26"/>
  </w:num>
  <w:num w:numId="11" w16cid:durableId="806623604">
    <w:abstractNumId w:val="21"/>
  </w:num>
  <w:num w:numId="12" w16cid:durableId="563370727">
    <w:abstractNumId w:val="9"/>
  </w:num>
  <w:num w:numId="13" w16cid:durableId="222107547">
    <w:abstractNumId w:val="4"/>
  </w:num>
  <w:num w:numId="14" w16cid:durableId="1051423383">
    <w:abstractNumId w:val="17"/>
  </w:num>
  <w:num w:numId="15" w16cid:durableId="1956256738">
    <w:abstractNumId w:val="18"/>
  </w:num>
  <w:num w:numId="16" w16cid:durableId="164249146">
    <w:abstractNumId w:val="2"/>
  </w:num>
  <w:num w:numId="17" w16cid:durableId="723211194">
    <w:abstractNumId w:val="19"/>
  </w:num>
  <w:num w:numId="18" w16cid:durableId="1481844049">
    <w:abstractNumId w:val="27"/>
  </w:num>
  <w:num w:numId="19" w16cid:durableId="1022394313">
    <w:abstractNumId w:val="16"/>
  </w:num>
  <w:num w:numId="20" w16cid:durableId="711657896">
    <w:abstractNumId w:val="25"/>
  </w:num>
  <w:num w:numId="21" w16cid:durableId="1870332776">
    <w:abstractNumId w:val="23"/>
  </w:num>
  <w:num w:numId="22" w16cid:durableId="1966427178">
    <w:abstractNumId w:val="1"/>
  </w:num>
  <w:num w:numId="23" w16cid:durableId="611520253">
    <w:abstractNumId w:val="20"/>
  </w:num>
  <w:num w:numId="24" w16cid:durableId="83654072">
    <w:abstractNumId w:val="7"/>
  </w:num>
  <w:num w:numId="25" w16cid:durableId="1737317912">
    <w:abstractNumId w:val="13"/>
  </w:num>
  <w:num w:numId="26" w16cid:durableId="954405358">
    <w:abstractNumId w:val="12"/>
  </w:num>
  <w:num w:numId="27" w16cid:durableId="1382632091">
    <w:abstractNumId w:val="34"/>
  </w:num>
  <w:num w:numId="28" w16cid:durableId="1099519351">
    <w:abstractNumId w:val="10"/>
  </w:num>
  <w:num w:numId="29" w16cid:durableId="1048992453">
    <w:abstractNumId w:val="31"/>
  </w:num>
  <w:num w:numId="30" w16cid:durableId="1943217991">
    <w:abstractNumId w:val="33"/>
  </w:num>
  <w:num w:numId="31" w16cid:durableId="102960097">
    <w:abstractNumId w:val="14"/>
  </w:num>
  <w:num w:numId="32" w16cid:durableId="661809749">
    <w:abstractNumId w:val="28"/>
  </w:num>
  <w:num w:numId="33" w16cid:durableId="1743017215">
    <w:abstractNumId w:val="5"/>
  </w:num>
  <w:num w:numId="34" w16cid:durableId="656421777">
    <w:abstractNumId w:val="15"/>
  </w:num>
  <w:num w:numId="35" w16cid:durableId="43328245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CBC"/>
    <w:rsid w:val="00001760"/>
    <w:rsid w:val="000026A6"/>
    <w:rsid w:val="0000313E"/>
    <w:rsid w:val="000034F8"/>
    <w:rsid w:val="00003DF2"/>
    <w:rsid w:val="00003E1A"/>
    <w:rsid w:val="000042E5"/>
    <w:rsid w:val="00005A6E"/>
    <w:rsid w:val="0000654A"/>
    <w:rsid w:val="00007551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EEC"/>
    <w:rsid w:val="00023CF2"/>
    <w:rsid w:val="00024655"/>
    <w:rsid w:val="00026117"/>
    <w:rsid w:val="00027B01"/>
    <w:rsid w:val="00027B25"/>
    <w:rsid w:val="00030759"/>
    <w:rsid w:val="000313CB"/>
    <w:rsid w:val="0003338B"/>
    <w:rsid w:val="00034405"/>
    <w:rsid w:val="00034FF4"/>
    <w:rsid w:val="0003604D"/>
    <w:rsid w:val="00036DF1"/>
    <w:rsid w:val="00037C88"/>
    <w:rsid w:val="000409D8"/>
    <w:rsid w:val="000413F9"/>
    <w:rsid w:val="00041CC4"/>
    <w:rsid w:val="0004237D"/>
    <w:rsid w:val="00042CA5"/>
    <w:rsid w:val="000434B2"/>
    <w:rsid w:val="0004430E"/>
    <w:rsid w:val="00046AEB"/>
    <w:rsid w:val="000503FA"/>
    <w:rsid w:val="000506EA"/>
    <w:rsid w:val="00050975"/>
    <w:rsid w:val="00051C86"/>
    <w:rsid w:val="00052392"/>
    <w:rsid w:val="00054C32"/>
    <w:rsid w:val="00056818"/>
    <w:rsid w:val="00056FBE"/>
    <w:rsid w:val="000570CE"/>
    <w:rsid w:val="000573AD"/>
    <w:rsid w:val="0006019E"/>
    <w:rsid w:val="000608F7"/>
    <w:rsid w:val="000613F7"/>
    <w:rsid w:val="00061564"/>
    <w:rsid w:val="000619F2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0149"/>
    <w:rsid w:val="00082471"/>
    <w:rsid w:val="0008330E"/>
    <w:rsid w:val="00084BB4"/>
    <w:rsid w:val="0008575B"/>
    <w:rsid w:val="00086407"/>
    <w:rsid w:val="000872DE"/>
    <w:rsid w:val="00087D39"/>
    <w:rsid w:val="00092008"/>
    <w:rsid w:val="00092058"/>
    <w:rsid w:val="00092644"/>
    <w:rsid w:val="00092663"/>
    <w:rsid w:val="00095BE0"/>
    <w:rsid w:val="00096133"/>
    <w:rsid w:val="000978A8"/>
    <w:rsid w:val="000A09E1"/>
    <w:rsid w:val="000A295F"/>
    <w:rsid w:val="000A5D2D"/>
    <w:rsid w:val="000A5E7A"/>
    <w:rsid w:val="000A6E55"/>
    <w:rsid w:val="000A7AB6"/>
    <w:rsid w:val="000B00F1"/>
    <w:rsid w:val="000B23FA"/>
    <w:rsid w:val="000B3AFE"/>
    <w:rsid w:val="000B4B65"/>
    <w:rsid w:val="000B513D"/>
    <w:rsid w:val="000B5776"/>
    <w:rsid w:val="000B6DEA"/>
    <w:rsid w:val="000B7C52"/>
    <w:rsid w:val="000C076A"/>
    <w:rsid w:val="000C0CA7"/>
    <w:rsid w:val="000C1345"/>
    <w:rsid w:val="000C1E2D"/>
    <w:rsid w:val="000C3418"/>
    <w:rsid w:val="000C3568"/>
    <w:rsid w:val="000C35E7"/>
    <w:rsid w:val="000C3B90"/>
    <w:rsid w:val="000C3C89"/>
    <w:rsid w:val="000C6382"/>
    <w:rsid w:val="000C67C7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391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B33"/>
    <w:rsid w:val="00110EA2"/>
    <w:rsid w:val="00113CBC"/>
    <w:rsid w:val="001149DF"/>
    <w:rsid w:val="00114F80"/>
    <w:rsid w:val="001155FF"/>
    <w:rsid w:val="00117319"/>
    <w:rsid w:val="001179CD"/>
    <w:rsid w:val="00120ACC"/>
    <w:rsid w:val="00121A3F"/>
    <w:rsid w:val="0012263A"/>
    <w:rsid w:val="001236E5"/>
    <w:rsid w:val="00124807"/>
    <w:rsid w:val="00125145"/>
    <w:rsid w:val="00125485"/>
    <w:rsid w:val="001258EF"/>
    <w:rsid w:val="00125D3F"/>
    <w:rsid w:val="00126BFB"/>
    <w:rsid w:val="00126C83"/>
    <w:rsid w:val="00126E5E"/>
    <w:rsid w:val="00134235"/>
    <w:rsid w:val="00135D08"/>
    <w:rsid w:val="00136BF3"/>
    <w:rsid w:val="00137D9E"/>
    <w:rsid w:val="0014093A"/>
    <w:rsid w:val="00141553"/>
    <w:rsid w:val="0014354A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3832"/>
    <w:rsid w:val="0016476E"/>
    <w:rsid w:val="00164841"/>
    <w:rsid w:val="00164F79"/>
    <w:rsid w:val="00165781"/>
    <w:rsid w:val="00165B1E"/>
    <w:rsid w:val="00166551"/>
    <w:rsid w:val="00166B28"/>
    <w:rsid w:val="00167DB1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60A2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38F3"/>
    <w:rsid w:val="001B082E"/>
    <w:rsid w:val="001B0AC8"/>
    <w:rsid w:val="001B1783"/>
    <w:rsid w:val="001B181A"/>
    <w:rsid w:val="001B2E10"/>
    <w:rsid w:val="001B351A"/>
    <w:rsid w:val="001B4FF1"/>
    <w:rsid w:val="001B68E8"/>
    <w:rsid w:val="001B6B95"/>
    <w:rsid w:val="001B7CEC"/>
    <w:rsid w:val="001C0283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E47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EBF"/>
    <w:rsid w:val="001E66A7"/>
    <w:rsid w:val="001E68FC"/>
    <w:rsid w:val="001E6A47"/>
    <w:rsid w:val="001F1260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203317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1FF"/>
    <w:rsid w:val="00216B24"/>
    <w:rsid w:val="00217F87"/>
    <w:rsid w:val="002221FD"/>
    <w:rsid w:val="00224443"/>
    <w:rsid w:val="00224B2D"/>
    <w:rsid w:val="00224F68"/>
    <w:rsid w:val="002264EE"/>
    <w:rsid w:val="002269CC"/>
    <w:rsid w:val="0022770C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98A"/>
    <w:rsid w:val="00252B94"/>
    <w:rsid w:val="00252DDB"/>
    <w:rsid w:val="002534F1"/>
    <w:rsid w:val="00253BC5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113C"/>
    <w:rsid w:val="00271F41"/>
    <w:rsid w:val="00272097"/>
    <w:rsid w:val="00272C15"/>
    <w:rsid w:val="00272C63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25A9"/>
    <w:rsid w:val="00293CB0"/>
    <w:rsid w:val="00296133"/>
    <w:rsid w:val="00297532"/>
    <w:rsid w:val="00297E8A"/>
    <w:rsid w:val="00297E9B"/>
    <w:rsid w:val="002A21DC"/>
    <w:rsid w:val="002A2BE8"/>
    <w:rsid w:val="002A3560"/>
    <w:rsid w:val="002A36A1"/>
    <w:rsid w:val="002A4635"/>
    <w:rsid w:val="002A53E1"/>
    <w:rsid w:val="002A6A62"/>
    <w:rsid w:val="002A740D"/>
    <w:rsid w:val="002A76E1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3BAA"/>
    <w:rsid w:val="002F4374"/>
    <w:rsid w:val="002F5A75"/>
    <w:rsid w:val="002F655C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DD4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1985"/>
    <w:rsid w:val="003221A0"/>
    <w:rsid w:val="0032347A"/>
    <w:rsid w:val="00323FE5"/>
    <w:rsid w:val="003240A3"/>
    <w:rsid w:val="003260C0"/>
    <w:rsid w:val="00326D44"/>
    <w:rsid w:val="003271BB"/>
    <w:rsid w:val="0032773A"/>
    <w:rsid w:val="00331278"/>
    <w:rsid w:val="003313E7"/>
    <w:rsid w:val="003319A9"/>
    <w:rsid w:val="00331DC4"/>
    <w:rsid w:val="00332A60"/>
    <w:rsid w:val="00334681"/>
    <w:rsid w:val="00334917"/>
    <w:rsid w:val="00335115"/>
    <w:rsid w:val="0033636D"/>
    <w:rsid w:val="00337CC8"/>
    <w:rsid w:val="003417FA"/>
    <w:rsid w:val="00343544"/>
    <w:rsid w:val="0034443D"/>
    <w:rsid w:val="00346711"/>
    <w:rsid w:val="003474D3"/>
    <w:rsid w:val="00347B06"/>
    <w:rsid w:val="00351D6C"/>
    <w:rsid w:val="00351E80"/>
    <w:rsid w:val="00353A00"/>
    <w:rsid w:val="00353E21"/>
    <w:rsid w:val="003543F9"/>
    <w:rsid w:val="00354A07"/>
    <w:rsid w:val="00354F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D6F"/>
    <w:rsid w:val="00365209"/>
    <w:rsid w:val="00365445"/>
    <w:rsid w:val="00372516"/>
    <w:rsid w:val="003743F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1E86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059D"/>
    <w:rsid w:val="003C1C58"/>
    <w:rsid w:val="003C1E23"/>
    <w:rsid w:val="003C2383"/>
    <w:rsid w:val="003C76F8"/>
    <w:rsid w:val="003D43D5"/>
    <w:rsid w:val="003D759B"/>
    <w:rsid w:val="003D792A"/>
    <w:rsid w:val="003E01F3"/>
    <w:rsid w:val="003E1F4A"/>
    <w:rsid w:val="003E2C10"/>
    <w:rsid w:val="003E3242"/>
    <w:rsid w:val="003E4CBB"/>
    <w:rsid w:val="003E58DD"/>
    <w:rsid w:val="003E5F10"/>
    <w:rsid w:val="003E6201"/>
    <w:rsid w:val="003E6673"/>
    <w:rsid w:val="003F0694"/>
    <w:rsid w:val="003F132A"/>
    <w:rsid w:val="003F165B"/>
    <w:rsid w:val="003F1BA6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6EE2"/>
    <w:rsid w:val="003F77F4"/>
    <w:rsid w:val="003F7B8F"/>
    <w:rsid w:val="003F7E81"/>
    <w:rsid w:val="004014E3"/>
    <w:rsid w:val="00401AA0"/>
    <w:rsid w:val="004034DC"/>
    <w:rsid w:val="00403A38"/>
    <w:rsid w:val="00404B3A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045"/>
    <w:rsid w:val="004163E2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5207"/>
    <w:rsid w:val="00436E19"/>
    <w:rsid w:val="004376E4"/>
    <w:rsid w:val="004411F4"/>
    <w:rsid w:val="004424FD"/>
    <w:rsid w:val="0044303C"/>
    <w:rsid w:val="00443AA1"/>
    <w:rsid w:val="00445023"/>
    <w:rsid w:val="00445CFA"/>
    <w:rsid w:val="0044664D"/>
    <w:rsid w:val="00452C89"/>
    <w:rsid w:val="00453BA2"/>
    <w:rsid w:val="0045476D"/>
    <w:rsid w:val="00455767"/>
    <w:rsid w:val="0045681B"/>
    <w:rsid w:val="00457D7D"/>
    <w:rsid w:val="00462EFA"/>
    <w:rsid w:val="0046327A"/>
    <w:rsid w:val="00464DC9"/>
    <w:rsid w:val="004656E2"/>
    <w:rsid w:val="00467E20"/>
    <w:rsid w:val="004713B6"/>
    <w:rsid w:val="004717B0"/>
    <w:rsid w:val="00471BB6"/>
    <w:rsid w:val="004724A3"/>
    <w:rsid w:val="00472E60"/>
    <w:rsid w:val="00474124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67A"/>
    <w:rsid w:val="00482847"/>
    <w:rsid w:val="00482907"/>
    <w:rsid w:val="00482D18"/>
    <w:rsid w:val="00486A71"/>
    <w:rsid w:val="00486BAC"/>
    <w:rsid w:val="00486C78"/>
    <w:rsid w:val="004876A5"/>
    <w:rsid w:val="00487E5D"/>
    <w:rsid w:val="00487FAD"/>
    <w:rsid w:val="00492116"/>
    <w:rsid w:val="00492D7F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0CDE"/>
    <w:rsid w:val="004B162D"/>
    <w:rsid w:val="004B2B50"/>
    <w:rsid w:val="004B5085"/>
    <w:rsid w:val="004B5198"/>
    <w:rsid w:val="004B57EA"/>
    <w:rsid w:val="004B6090"/>
    <w:rsid w:val="004C021E"/>
    <w:rsid w:val="004C0CC5"/>
    <w:rsid w:val="004C3A49"/>
    <w:rsid w:val="004C71F5"/>
    <w:rsid w:val="004D014F"/>
    <w:rsid w:val="004D0A1E"/>
    <w:rsid w:val="004D220D"/>
    <w:rsid w:val="004D49A9"/>
    <w:rsid w:val="004D542D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5C30"/>
    <w:rsid w:val="005071D0"/>
    <w:rsid w:val="0051123A"/>
    <w:rsid w:val="005115D3"/>
    <w:rsid w:val="00512166"/>
    <w:rsid w:val="00513993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C0C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5A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5426"/>
    <w:rsid w:val="005662BF"/>
    <w:rsid w:val="005729EE"/>
    <w:rsid w:val="00574231"/>
    <w:rsid w:val="005742DD"/>
    <w:rsid w:val="0057436A"/>
    <w:rsid w:val="00576D9D"/>
    <w:rsid w:val="00577AEC"/>
    <w:rsid w:val="00580BF8"/>
    <w:rsid w:val="005829B8"/>
    <w:rsid w:val="0058377F"/>
    <w:rsid w:val="005843D5"/>
    <w:rsid w:val="00584D71"/>
    <w:rsid w:val="005874A8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69F2"/>
    <w:rsid w:val="005B73ED"/>
    <w:rsid w:val="005C01BC"/>
    <w:rsid w:val="005C0292"/>
    <w:rsid w:val="005C10B6"/>
    <w:rsid w:val="005C2812"/>
    <w:rsid w:val="005C2B38"/>
    <w:rsid w:val="005C459D"/>
    <w:rsid w:val="005C4992"/>
    <w:rsid w:val="005C5A9A"/>
    <w:rsid w:val="005D01D4"/>
    <w:rsid w:val="005D0392"/>
    <w:rsid w:val="005D24C4"/>
    <w:rsid w:val="005D2800"/>
    <w:rsid w:val="005D28C2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364F"/>
    <w:rsid w:val="005E4300"/>
    <w:rsid w:val="005E4BCD"/>
    <w:rsid w:val="005E5D05"/>
    <w:rsid w:val="005E7413"/>
    <w:rsid w:val="005E79AE"/>
    <w:rsid w:val="005F26D2"/>
    <w:rsid w:val="005F3F4E"/>
    <w:rsid w:val="005F514A"/>
    <w:rsid w:val="005F51FD"/>
    <w:rsid w:val="005F7A23"/>
    <w:rsid w:val="00600627"/>
    <w:rsid w:val="00604127"/>
    <w:rsid w:val="006047BB"/>
    <w:rsid w:val="00605647"/>
    <w:rsid w:val="00607F11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9B2"/>
    <w:rsid w:val="00627C10"/>
    <w:rsid w:val="0063168C"/>
    <w:rsid w:val="0063184A"/>
    <w:rsid w:val="006319AA"/>
    <w:rsid w:val="00633306"/>
    <w:rsid w:val="0063362D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51B95"/>
    <w:rsid w:val="00653774"/>
    <w:rsid w:val="00655729"/>
    <w:rsid w:val="00655F63"/>
    <w:rsid w:val="00656DC5"/>
    <w:rsid w:val="00657EB6"/>
    <w:rsid w:val="00662CF1"/>
    <w:rsid w:val="00662CF3"/>
    <w:rsid w:val="00663E6B"/>
    <w:rsid w:val="006650FA"/>
    <w:rsid w:val="006661CF"/>
    <w:rsid w:val="00666517"/>
    <w:rsid w:val="00666C60"/>
    <w:rsid w:val="006675F0"/>
    <w:rsid w:val="00672686"/>
    <w:rsid w:val="00673CC1"/>
    <w:rsid w:val="006769CE"/>
    <w:rsid w:val="00677E4E"/>
    <w:rsid w:val="0068030C"/>
    <w:rsid w:val="00680EA5"/>
    <w:rsid w:val="0068133B"/>
    <w:rsid w:val="006868C2"/>
    <w:rsid w:val="00687420"/>
    <w:rsid w:val="006878D7"/>
    <w:rsid w:val="006908DD"/>
    <w:rsid w:val="0069161A"/>
    <w:rsid w:val="006929A8"/>
    <w:rsid w:val="00695977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769D"/>
    <w:rsid w:val="006B0EB3"/>
    <w:rsid w:val="006B2843"/>
    <w:rsid w:val="006B301F"/>
    <w:rsid w:val="006B3694"/>
    <w:rsid w:val="006B50AF"/>
    <w:rsid w:val="006B78FB"/>
    <w:rsid w:val="006C06BC"/>
    <w:rsid w:val="006C06E1"/>
    <w:rsid w:val="006C0C6B"/>
    <w:rsid w:val="006C0D38"/>
    <w:rsid w:val="006C1535"/>
    <w:rsid w:val="006C2797"/>
    <w:rsid w:val="006C2AF5"/>
    <w:rsid w:val="006C2CEB"/>
    <w:rsid w:val="006C4880"/>
    <w:rsid w:val="006C5A6C"/>
    <w:rsid w:val="006C662B"/>
    <w:rsid w:val="006C6C08"/>
    <w:rsid w:val="006C6C69"/>
    <w:rsid w:val="006D03B6"/>
    <w:rsid w:val="006D09DC"/>
    <w:rsid w:val="006D19E8"/>
    <w:rsid w:val="006D227D"/>
    <w:rsid w:val="006D2FF9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C5E"/>
    <w:rsid w:val="006F4A29"/>
    <w:rsid w:val="006F7F02"/>
    <w:rsid w:val="00700169"/>
    <w:rsid w:val="007021FA"/>
    <w:rsid w:val="00706EBC"/>
    <w:rsid w:val="00710E27"/>
    <w:rsid w:val="0071554C"/>
    <w:rsid w:val="007159E1"/>
    <w:rsid w:val="00721424"/>
    <w:rsid w:val="00722EF4"/>
    <w:rsid w:val="00723141"/>
    <w:rsid w:val="00731FB2"/>
    <w:rsid w:val="007328AC"/>
    <w:rsid w:val="00732AF1"/>
    <w:rsid w:val="007332A2"/>
    <w:rsid w:val="00733AA1"/>
    <w:rsid w:val="0073536A"/>
    <w:rsid w:val="0073603B"/>
    <w:rsid w:val="0073628B"/>
    <w:rsid w:val="00740F98"/>
    <w:rsid w:val="00741C3E"/>
    <w:rsid w:val="007423EA"/>
    <w:rsid w:val="00744373"/>
    <w:rsid w:val="007450DA"/>
    <w:rsid w:val="00746E8B"/>
    <w:rsid w:val="007473E1"/>
    <w:rsid w:val="00747626"/>
    <w:rsid w:val="00747BF6"/>
    <w:rsid w:val="00750F35"/>
    <w:rsid w:val="007513D0"/>
    <w:rsid w:val="007518DD"/>
    <w:rsid w:val="00751E97"/>
    <w:rsid w:val="00755E06"/>
    <w:rsid w:val="007560FF"/>
    <w:rsid w:val="0075705C"/>
    <w:rsid w:val="0076067E"/>
    <w:rsid w:val="007606EE"/>
    <w:rsid w:val="00760FDC"/>
    <w:rsid w:val="00761368"/>
    <w:rsid w:val="00764760"/>
    <w:rsid w:val="00765AB1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9010C"/>
    <w:rsid w:val="00791792"/>
    <w:rsid w:val="00793195"/>
    <w:rsid w:val="007948EB"/>
    <w:rsid w:val="007950E1"/>
    <w:rsid w:val="00795209"/>
    <w:rsid w:val="0079663A"/>
    <w:rsid w:val="0079666B"/>
    <w:rsid w:val="007A13DF"/>
    <w:rsid w:val="007A1998"/>
    <w:rsid w:val="007A1E42"/>
    <w:rsid w:val="007A2297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BF7"/>
    <w:rsid w:val="007C263F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B6E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70C"/>
    <w:rsid w:val="007F5459"/>
    <w:rsid w:val="007F59A1"/>
    <w:rsid w:val="007F655A"/>
    <w:rsid w:val="007F75C2"/>
    <w:rsid w:val="007F7883"/>
    <w:rsid w:val="00800ECC"/>
    <w:rsid w:val="0080405A"/>
    <w:rsid w:val="008043E4"/>
    <w:rsid w:val="00805E61"/>
    <w:rsid w:val="00807AD7"/>
    <w:rsid w:val="00810905"/>
    <w:rsid w:val="0081094F"/>
    <w:rsid w:val="00814D55"/>
    <w:rsid w:val="00815234"/>
    <w:rsid w:val="00815923"/>
    <w:rsid w:val="00817F39"/>
    <w:rsid w:val="00820F90"/>
    <w:rsid w:val="00821CFB"/>
    <w:rsid w:val="0082288A"/>
    <w:rsid w:val="00822FEA"/>
    <w:rsid w:val="0082339F"/>
    <w:rsid w:val="008243E4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40EF"/>
    <w:rsid w:val="008447E6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43A3"/>
    <w:rsid w:val="00855D78"/>
    <w:rsid w:val="0085678B"/>
    <w:rsid w:val="008571DB"/>
    <w:rsid w:val="0086099A"/>
    <w:rsid w:val="00860B82"/>
    <w:rsid w:val="00861644"/>
    <w:rsid w:val="00862DF2"/>
    <w:rsid w:val="008631B9"/>
    <w:rsid w:val="00865543"/>
    <w:rsid w:val="008662F5"/>
    <w:rsid w:val="008664D4"/>
    <w:rsid w:val="00866E84"/>
    <w:rsid w:val="00867DE1"/>
    <w:rsid w:val="008740A2"/>
    <w:rsid w:val="00874E97"/>
    <w:rsid w:val="00876687"/>
    <w:rsid w:val="00880317"/>
    <w:rsid w:val="00880FBB"/>
    <w:rsid w:val="008823C2"/>
    <w:rsid w:val="008830DB"/>
    <w:rsid w:val="0088444D"/>
    <w:rsid w:val="00884D0A"/>
    <w:rsid w:val="00890674"/>
    <w:rsid w:val="00891047"/>
    <w:rsid w:val="00894781"/>
    <w:rsid w:val="00894E43"/>
    <w:rsid w:val="00897638"/>
    <w:rsid w:val="008A1031"/>
    <w:rsid w:val="008A159E"/>
    <w:rsid w:val="008A1B30"/>
    <w:rsid w:val="008A2064"/>
    <w:rsid w:val="008A2645"/>
    <w:rsid w:val="008A3896"/>
    <w:rsid w:val="008B0CCA"/>
    <w:rsid w:val="008B1958"/>
    <w:rsid w:val="008B3826"/>
    <w:rsid w:val="008B4305"/>
    <w:rsid w:val="008B5CC7"/>
    <w:rsid w:val="008C2C90"/>
    <w:rsid w:val="008C4031"/>
    <w:rsid w:val="008C51C6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8F9"/>
    <w:rsid w:val="008E1E85"/>
    <w:rsid w:val="008E2107"/>
    <w:rsid w:val="008E2CD0"/>
    <w:rsid w:val="008E4284"/>
    <w:rsid w:val="008E46D3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3DCB"/>
    <w:rsid w:val="00904014"/>
    <w:rsid w:val="00904D47"/>
    <w:rsid w:val="00906205"/>
    <w:rsid w:val="0090685B"/>
    <w:rsid w:val="00912E67"/>
    <w:rsid w:val="00913969"/>
    <w:rsid w:val="009164E7"/>
    <w:rsid w:val="00917142"/>
    <w:rsid w:val="00920782"/>
    <w:rsid w:val="00921299"/>
    <w:rsid w:val="00921F32"/>
    <w:rsid w:val="00923FB8"/>
    <w:rsid w:val="0092608D"/>
    <w:rsid w:val="009261EA"/>
    <w:rsid w:val="00926E78"/>
    <w:rsid w:val="00926FBB"/>
    <w:rsid w:val="00930869"/>
    <w:rsid w:val="00931005"/>
    <w:rsid w:val="00931166"/>
    <w:rsid w:val="009319B6"/>
    <w:rsid w:val="0093221A"/>
    <w:rsid w:val="0093324C"/>
    <w:rsid w:val="009345AD"/>
    <w:rsid w:val="00935B9B"/>
    <w:rsid w:val="00935EAF"/>
    <w:rsid w:val="009364C3"/>
    <w:rsid w:val="0093664B"/>
    <w:rsid w:val="00936A86"/>
    <w:rsid w:val="0094005D"/>
    <w:rsid w:val="0094060D"/>
    <w:rsid w:val="00940F7F"/>
    <w:rsid w:val="00941BEB"/>
    <w:rsid w:val="0094362F"/>
    <w:rsid w:val="00944432"/>
    <w:rsid w:val="00944619"/>
    <w:rsid w:val="00945556"/>
    <w:rsid w:val="00945F2F"/>
    <w:rsid w:val="00946095"/>
    <w:rsid w:val="009501EF"/>
    <w:rsid w:val="00951160"/>
    <w:rsid w:val="00952AB2"/>
    <w:rsid w:val="00955EC5"/>
    <w:rsid w:val="00961787"/>
    <w:rsid w:val="009625C1"/>
    <w:rsid w:val="00962B20"/>
    <w:rsid w:val="009646C1"/>
    <w:rsid w:val="00964862"/>
    <w:rsid w:val="00965EB4"/>
    <w:rsid w:val="009701B6"/>
    <w:rsid w:val="00973970"/>
    <w:rsid w:val="00980FBA"/>
    <w:rsid w:val="009819A1"/>
    <w:rsid w:val="00981E87"/>
    <w:rsid w:val="009828E6"/>
    <w:rsid w:val="0098301A"/>
    <w:rsid w:val="00984E09"/>
    <w:rsid w:val="00990804"/>
    <w:rsid w:val="00990BD9"/>
    <w:rsid w:val="009923E4"/>
    <w:rsid w:val="00993D84"/>
    <w:rsid w:val="009958B1"/>
    <w:rsid w:val="009A15EC"/>
    <w:rsid w:val="009A2080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3AB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051B"/>
    <w:rsid w:val="00A0103F"/>
    <w:rsid w:val="00A018D3"/>
    <w:rsid w:val="00A01957"/>
    <w:rsid w:val="00A0248D"/>
    <w:rsid w:val="00A026B2"/>
    <w:rsid w:val="00A0400C"/>
    <w:rsid w:val="00A057D5"/>
    <w:rsid w:val="00A05F86"/>
    <w:rsid w:val="00A0619C"/>
    <w:rsid w:val="00A1011E"/>
    <w:rsid w:val="00A10159"/>
    <w:rsid w:val="00A117D8"/>
    <w:rsid w:val="00A11DAE"/>
    <w:rsid w:val="00A12B74"/>
    <w:rsid w:val="00A13382"/>
    <w:rsid w:val="00A13496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F1"/>
    <w:rsid w:val="00A27B1F"/>
    <w:rsid w:val="00A32EBE"/>
    <w:rsid w:val="00A33533"/>
    <w:rsid w:val="00A33C57"/>
    <w:rsid w:val="00A372D0"/>
    <w:rsid w:val="00A37419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CB2"/>
    <w:rsid w:val="00A6502F"/>
    <w:rsid w:val="00A65D9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736"/>
    <w:rsid w:val="00A83A91"/>
    <w:rsid w:val="00A8462B"/>
    <w:rsid w:val="00A87DC0"/>
    <w:rsid w:val="00A87E6B"/>
    <w:rsid w:val="00A91359"/>
    <w:rsid w:val="00A915BE"/>
    <w:rsid w:val="00A93006"/>
    <w:rsid w:val="00A939C2"/>
    <w:rsid w:val="00A94483"/>
    <w:rsid w:val="00A9574F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4F77"/>
    <w:rsid w:val="00AA5000"/>
    <w:rsid w:val="00AA60A7"/>
    <w:rsid w:val="00AA7A56"/>
    <w:rsid w:val="00AB031C"/>
    <w:rsid w:val="00AB0B18"/>
    <w:rsid w:val="00AB2243"/>
    <w:rsid w:val="00AB3094"/>
    <w:rsid w:val="00AB46B0"/>
    <w:rsid w:val="00AB5040"/>
    <w:rsid w:val="00AB5529"/>
    <w:rsid w:val="00AC3670"/>
    <w:rsid w:val="00AC3D98"/>
    <w:rsid w:val="00AC424B"/>
    <w:rsid w:val="00AC4DA4"/>
    <w:rsid w:val="00AC5464"/>
    <w:rsid w:val="00AD0883"/>
    <w:rsid w:val="00AD1145"/>
    <w:rsid w:val="00AD147D"/>
    <w:rsid w:val="00AD18DD"/>
    <w:rsid w:val="00AD1BDE"/>
    <w:rsid w:val="00AD3003"/>
    <w:rsid w:val="00AD5269"/>
    <w:rsid w:val="00AD5A59"/>
    <w:rsid w:val="00AE03F0"/>
    <w:rsid w:val="00AE1DD6"/>
    <w:rsid w:val="00AE335A"/>
    <w:rsid w:val="00AE3B0D"/>
    <w:rsid w:val="00AE54D0"/>
    <w:rsid w:val="00AE5B34"/>
    <w:rsid w:val="00AE6A09"/>
    <w:rsid w:val="00AE74A8"/>
    <w:rsid w:val="00AE7FD6"/>
    <w:rsid w:val="00AF0AF3"/>
    <w:rsid w:val="00AF1A04"/>
    <w:rsid w:val="00AF3B81"/>
    <w:rsid w:val="00AF5BEB"/>
    <w:rsid w:val="00B021D8"/>
    <w:rsid w:val="00B02DEF"/>
    <w:rsid w:val="00B052D7"/>
    <w:rsid w:val="00B07F20"/>
    <w:rsid w:val="00B102B3"/>
    <w:rsid w:val="00B1094D"/>
    <w:rsid w:val="00B10F7A"/>
    <w:rsid w:val="00B13299"/>
    <w:rsid w:val="00B13D25"/>
    <w:rsid w:val="00B14C55"/>
    <w:rsid w:val="00B14C85"/>
    <w:rsid w:val="00B160A9"/>
    <w:rsid w:val="00B209F8"/>
    <w:rsid w:val="00B21F3B"/>
    <w:rsid w:val="00B238C2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162A"/>
    <w:rsid w:val="00B41995"/>
    <w:rsid w:val="00B464C6"/>
    <w:rsid w:val="00B46BEF"/>
    <w:rsid w:val="00B50FE0"/>
    <w:rsid w:val="00B51E42"/>
    <w:rsid w:val="00B52E73"/>
    <w:rsid w:val="00B53C1C"/>
    <w:rsid w:val="00B553FC"/>
    <w:rsid w:val="00B55885"/>
    <w:rsid w:val="00B5630B"/>
    <w:rsid w:val="00B5684D"/>
    <w:rsid w:val="00B574CF"/>
    <w:rsid w:val="00B616A6"/>
    <w:rsid w:val="00B6591F"/>
    <w:rsid w:val="00B67F7C"/>
    <w:rsid w:val="00B71180"/>
    <w:rsid w:val="00B71A70"/>
    <w:rsid w:val="00B737AE"/>
    <w:rsid w:val="00B8021E"/>
    <w:rsid w:val="00B80A66"/>
    <w:rsid w:val="00B813D6"/>
    <w:rsid w:val="00B82C63"/>
    <w:rsid w:val="00B82EA4"/>
    <w:rsid w:val="00B84287"/>
    <w:rsid w:val="00B86242"/>
    <w:rsid w:val="00B90AEA"/>
    <w:rsid w:val="00B9282B"/>
    <w:rsid w:val="00B93167"/>
    <w:rsid w:val="00B933BC"/>
    <w:rsid w:val="00B9382F"/>
    <w:rsid w:val="00B93DE2"/>
    <w:rsid w:val="00B954C8"/>
    <w:rsid w:val="00B96169"/>
    <w:rsid w:val="00B96355"/>
    <w:rsid w:val="00B96FEA"/>
    <w:rsid w:val="00B97D64"/>
    <w:rsid w:val="00B97FAA"/>
    <w:rsid w:val="00BA054C"/>
    <w:rsid w:val="00BA2286"/>
    <w:rsid w:val="00BA72DB"/>
    <w:rsid w:val="00BA7AFF"/>
    <w:rsid w:val="00BA7C4D"/>
    <w:rsid w:val="00BB27D3"/>
    <w:rsid w:val="00BB3FE5"/>
    <w:rsid w:val="00BB4D8F"/>
    <w:rsid w:val="00BB4D9A"/>
    <w:rsid w:val="00BB7E25"/>
    <w:rsid w:val="00BC046F"/>
    <w:rsid w:val="00BC1ABA"/>
    <w:rsid w:val="00BC3288"/>
    <w:rsid w:val="00BC3564"/>
    <w:rsid w:val="00BC6367"/>
    <w:rsid w:val="00BC6A4E"/>
    <w:rsid w:val="00BC7237"/>
    <w:rsid w:val="00BD05E0"/>
    <w:rsid w:val="00BD0917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6DB0"/>
    <w:rsid w:val="00BE7066"/>
    <w:rsid w:val="00BE7AB2"/>
    <w:rsid w:val="00BF299A"/>
    <w:rsid w:val="00BF5926"/>
    <w:rsid w:val="00BF596E"/>
    <w:rsid w:val="00BF5BD8"/>
    <w:rsid w:val="00BF6349"/>
    <w:rsid w:val="00BF7684"/>
    <w:rsid w:val="00C01AD0"/>
    <w:rsid w:val="00C02A4E"/>
    <w:rsid w:val="00C02D99"/>
    <w:rsid w:val="00C037A8"/>
    <w:rsid w:val="00C04CE6"/>
    <w:rsid w:val="00C04EC4"/>
    <w:rsid w:val="00C052EF"/>
    <w:rsid w:val="00C06795"/>
    <w:rsid w:val="00C0697A"/>
    <w:rsid w:val="00C06E70"/>
    <w:rsid w:val="00C07353"/>
    <w:rsid w:val="00C07CE2"/>
    <w:rsid w:val="00C1377B"/>
    <w:rsid w:val="00C142B9"/>
    <w:rsid w:val="00C147D8"/>
    <w:rsid w:val="00C14DDF"/>
    <w:rsid w:val="00C152A3"/>
    <w:rsid w:val="00C158AE"/>
    <w:rsid w:val="00C15DA0"/>
    <w:rsid w:val="00C20BEB"/>
    <w:rsid w:val="00C20DBA"/>
    <w:rsid w:val="00C237E7"/>
    <w:rsid w:val="00C25CCF"/>
    <w:rsid w:val="00C26921"/>
    <w:rsid w:val="00C26DF8"/>
    <w:rsid w:val="00C27809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DEF"/>
    <w:rsid w:val="00C44F98"/>
    <w:rsid w:val="00C456DA"/>
    <w:rsid w:val="00C47D9C"/>
    <w:rsid w:val="00C503AE"/>
    <w:rsid w:val="00C51258"/>
    <w:rsid w:val="00C52A24"/>
    <w:rsid w:val="00C53E77"/>
    <w:rsid w:val="00C54AD7"/>
    <w:rsid w:val="00C54EE1"/>
    <w:rsid w:val="00C551C4"/>
    <w:rsid w:val="00C57BDF"/>
    <w:rsid w:val="00C60244"/>
    <w:rsid w:val="00C641D0"/>
    <w:rsid w:val="00C644B0"/>
    <w:rsid w:val="00C6523F"/>
    <w:rsid w:val="00C6559B"/>
    <w:rsid w:val="00C65B72"/>
    <w:rsid w:val="00C66754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1412"/>
    <w:rsid w:val="00C82C14"/>
    <w:rsid w:val="00C82E0D"/>
    <w:rsid w:val="00C84180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1A8"/>
    <w:rsid w:val="00C96A04"/>
    <w:rsid w:val="00CA0EA9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6C3"/>
    <w:rsid w:val="00CE6A5D"/>
    <w:rsid w:val="00CE6B9C"/>
    <w:rsid w:val="00CE7B69"/>
    <w:rsid w:val="00CF15D7"/>
    <w:rsid w:val="00CF1A59"/>
    <w:rsid w:val="00CF1EF7"/>
    <w:rsid w:val="00CF205F"/>
    <w:rsid w:val="00CF2622"/>
    <w:rsid w:val="00CF3CA7"/>
    <w:rsid w:val="00CF53B5"/>
    <w:rsid w:val="00D010DE"/>
    <w:rsid w:val="00D01B92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37BB7"/>
    <w:rsid w:val="00D42E7E"/>
    <w:rsid w:val="00D43551"/>
    <w:rsid w:val="00D43BCE"/>
    <w:rsid w:val="00D44926"/>
    <w:rsid w:val="00D46096"/>
    <w:rsid w:val="00D4611D"/>
    <w:rsid w:val="00D46603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2DA"/>
    <w:rsid w:val="00D60E7D"/>
    <w:rsid w:val="00D62197"/>
    <w:rsid w:val="00D623D0"/>
    <w:rsid w:val="00D62FDE"/>
    <w:rsid w:val="00D635BE"/>
    <w:rsid w:val="00D637AB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B8C"/>
    <w:rsid w:val="00D82895"/>
    <w:rsid w:val="00D844DC"/>
    <w:rsid w:val="00D86443"/>
    <w:rsid w:val="00D86C72"/>
    <w:rsid w:val="00D86D91"/>
    <w:rsid w:val="00D877C8"/>
    <w:rsid w:val="00D87B4E"/>
    <w:rsid w:val="00D90A7C"/>
    <w:rsid w:val="00D91503"/>
    <w:rsid w:val="00D9630E"/>
    <w:rsid w:val="00D971DA"/>
    <w:rsid w:val="00DA0D51"/>
    <w:rsid w:val="00DA153D"/>
    <w:rsid w:val="00DA18B4"/>
    <w:rsid w:val="00DA190B"/>
    <w:rsid w:val="00DA1CCD"/>
    <w:rsid w:val="00DA31EE"/>
    <w:rsid w:val="00DA4B2C"/>
    <w:rsid w:val="00DA7C51"/>
    <w:rsid w:val="00DB0D2F"/>
    <w:rsid w:val="00DB2956"/>
    <w:rsid w:val="00DB36E4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319A"/>
    <w:rsid w:val="00DD400B"/>
    <w:rsid w:val="00DD40CF"/>
    <w:rsid w:val="00DD603B"/>
    <w:rsid w:val="00DD7A10"/>
    <w:rsid w:val="00DE0025"/>
    <w:rsid w:val="00DE0636"/>
    <w:rsid w:val="00DE1C4C"/>
    <w:rsid w:val="00DE2802"/>
    <w:rsid w:val="00DE28EF"/>
    <w:rsid w:val="00DE2CC3"/>
    <w:rsid w:val="00DE3338"/>
    <w:rsid w:val="00DE3B53"/>
    <w:rsid w:val="00DE4051"/>
    <w:rsid w:val="00DE45CA"/>
    <w:rsid w:val="00DE4CB6"/>
    <w:rsid w:val="00DE5186"/>
    <w:rsid w:val="00DE5CEE"/>
    <w:rsid w:val="00DE5EF2"/>
    <w:rsid w:val="00DE738F"/>
    <w:rsid w:val="00DF12E5"/>
    <w:rsid w:val="00DF17A8"/>
    <w:rsid w:val="00DF2496"/>
    <w:rsid w:val="00DF2AFA"/>
    <w:rsid w:val="00DF37DD"/>
    <w:rsid w:val="00DF4CA3"/>
    <w:rsid w:val="00E0194C"/>
    <w:rsid w:val="00E01EE5"/>
    <w:rsid w:val="00E02215"/>
    <w:rsid w:val="00E04994"/>
    <w:rsid w:val="00E04B1B"/>
    <w:rsid w:val="00E05043"/>
    <w:rsid w:val="00E05100"/>
    <w:rsid w:val="00E05F61"/>
    <w:rsid w:val="00E07B3C"/>
    <w:rsid w:val="00E12564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073"/>
    <w:rsid w:val="00E2590F"/>
    <w:rsid w:val="00E2610E"/>
    <w:rsid w:val="00E30D8C"/>
    <w:rsid w:val="00E31B3B"/>
    <w:rsid w:val="00E324E9"/>
    <w:rsid w:val="00E3391D"/>
    <w:rsid w:val="00E33A99"/>
    <w:rsid w:val="00E35AC7"/>
    <w:rsid w:val="00E3736B"/>
    <w:rsid w:val="00E37802"/>
    <w:rsid w:val="00E40E1E"/>
    <w:rsid w:val="00E41546"/>
    <w:rsid w:val="00E42468"/>
    <w:rsid w:val="00E437C2"/>
    <w:rsid w:val="00E43DB0"/>
    <w:rsid w:val="00E44DDF"/>
    <w:rsid w:val="00E45A3A"/>
    <w:rsid w:val="00E4681E"/>
    <w:rsid w:val="00E468C2"/>
    <w:rsid w:val="00E50CEF"/>
    <w:rsid w:val="00E512B6"/>
    <w:rsid w:val="00E5261E"/>
    <w:rsid w:val="00E534C4"/>
    <w:rsid w:val="00E5681B"/>
    <w:rsid w:val="00E60C57"/>
    <w:rsid w:val="00E625D6"/>
    <w:rsid w:val="00E656BE"/>
    <w:rsid w:val="00E70B52"/>
    <w:rsid w:val="00E74896"/>
    <w:rsid w:val="00E757CC"/>
    <w:rsid w:val="00E80B2B"/>
    <w:rsid w:val="00E80F15"/>
    <w:rsid w:val="00E81E8B"/>
    <w:rsid w:val="00E82413"/>
    <w:rsid w:val="00E84C8B"/>
    <w:rsid w:val="00E85DBC"/>
    <w:rsid w:val="00E87E24"/>
    <w:rsid w:val="00E908C6"/>
    <w:rsid w:val="00E914F2"/>
    <w:rsid w:val="00E92D17"/>
    <w:rsid w:val="00E93DD5"/>
    <w:rsid w:val="00E943A3"/>
    <w:rsid w:val="00E943EE"/>
    <w:rsid w:val="00E9625C"/>
    <w:rsid w:val="00E96C95"/>
    <w:rsid w:val="00E971B9"/>
    <w:rsid w:val="00E9751F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585"/>
    <w:rsid w:val="00EF2741"/>
    <w:rsid w:val="00EF2A6D"/>
    <w:rsid w:val="00EF4192"/>
    <w:rsid w:val="00EF41F8"/>
    <w:rsid w:val="00EF505C"/>
    <w:rsid w:val="00EF5125"/>
    <w:rsid w:val="00EF77FE"/>
    <w:rsid w:val="00F00624"/>
    <w:rsid w:val="00F008BF"/>
    <w:rsid w:val="00F01856"/>
    <w:rsid w:val="00F03705"/>
    <w:rsid w:val="00F04D08"/>
    <w:rsid w:val="00F05B3A"/>
    <w:rsid w:val="00F07516"/>
    <w:rsid w:val="00F11423"/>
    <w:rsid w:val="00F123F1"/>
    <w:rsid w:val="00F12B2C"/>
    <w:rsid w:val="00F139EC"/>
    <w:rsid w:val="00F14743"/>
    <w:rsid w:val="00F149EA"/>
    <w:rsid w:val="00F15400"/>
    <w:rsid w:val="00F16BFB"/>
    <w:rsid w:val="00F176B1"/>
    <w:rsid w:val="00F1789D"/>
    <w:rsid w:val="00F17AD1"/>
    <w:rsid w:val="00F20500"/>
    <w:rsid w:val="00F209A8"/>
    <w:rsid w:val="00F26C4C"/>
    <w:rsid w:val="00F2776E"/>
    <w:rsid w:val="00F300C8"/>
    <w:rsid w:val="00F309F3"/>
    <w:rsid w:val="00F31E47"/>
    <w:rsid w:val="00F32041"/>
    <w:rsid w:val="00F32382"/>
    <w:rsid w:val="00F329B7"/>
    <w:rsid w:val="00F333E5"/>
    <w:rsid w:val="00F34D80"/>
    <w:rsid w:val="00F35EFF"/>
    <w:rsid w:val="00F36433"/>
    <w:rsid w:val="00F40CEF"/>
    <w:rsid w:val="00F41033"/>
    <w:rsid w:val="00F41947"/>
    <w:rsid w:val="00F425B9"/>
    <w:rsid w:val="00F437C6"/>
    <w:rsid w:val="00F462F5"/>
    <w:rsid w:val="00F52D68"/>
    <w:rsid w:val="00F53E5E"/>
    <w:rsid w:val="00F55417"/>
    <w:rsid w:val="00F56C67"/>
    <w:rsid w:val="00F57E45"/>
    <w:rsid w:val="00F63037"/>
    <w:rsid w:val="00F67240"/>
    <w:rsid w:val="00F677D0"/>
    <w:rsid w:val="00F70F10"/>
    <w:rsid w:val="00F72124"/>
    <w:rsid w:val="00F7294D"/>
    <w:rsid w:val="00F743CE"/>
    <w:rsid w:val="00F74923"/>
    <w:rsid w:val="00F81FD1"/>
    <w:rsid w:val="00F83C18"/>
    <w:rsid w:val="00F855CC"/>
    <w:rsid w:val="00F867E1"/>
    <w:rsid w:val="00F86985"/>
    <w:rsid w:val="00F9002C"/>
    <w:rsid w:val="00F90EE2"/>
    <w:rsid w:val="00F91944"/>
    <w:rsid w:val="00F929E7"/>
    <w:rsid w:val="00F952C8"/>
    <w:rsid w:val="00F9667F"/>
    <w:rsid w:val="00F96B9B"/>
    <w:rsid w:val="00FA0927"/>
    <w:rsid w:val="00FA0E21"/>
    <w:rsid w:val="00FA2F6A"/>
    <w:rsid w:val="00FA3BFF"/>
    <w:rsid w:val="00FA4622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869"/>
    <w:rsid w:val="00FD17FB"/>
    <w:rsid w:val="00FD2B95"/>
    <w:rsid w:val="00FD3862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7D4401DE-0DCE-4270-8CB0-2BABC181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6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5745-7A7F-4013-A8D0-760BEE4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8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Wojteczek, Krzysztof</cp:lastModifiedBy>
  <cp:revision>1397</cp:revision>
  <cp:lastPrinted>2022-02-04T13:35:00Z</cp:lastPrinted>
  <dcterms:created xsi:type="dcterms:W3CDTF">2017-10-04T08:50:00Z</dcterms:created>
  <dcterms:modified xsi:type="dcterms:W3CDTF">2022-05-13T10:16:00Z</dcterms:modified>
</cp:coreProperties>
</file>